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00" w:rsidRDefault="001D7C00" w:rsidP="000610B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56"/>
          <w:szCs w:val="56"/>
        </w:rPr>
      </w:pPr>
    </w:p>
    <w:p w:rsidR="00C257EB" w:rsidRDefault="001D7C00" w:rsidP="000610B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56"/>
          <w:szCs w:val="5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A4AF5" wp14:editId="249A69A1">
                <wp:simplePos x="0" y="0"/>
                <wp:positionH relativeFrom="column">
                  <wp:posOffset>2279176</wp:posOffset>
                </wp:positionH>
                <wp:positionV relativeFrom="paragraph">
                  <wp:posOffset>-12520</wp:posOffset>
                </wp:positionV>
                <wp:extent cx="1485900" cy="1371600"/>
                <wp:effectExtent l="0" t="0" r="19050" b="19050"/>
                <wp:wrapNone/>
                <wp:docPr id="58" name="วงร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357" w:rsidRPr="00C03357" w:rsidRDefault="00C03357" w:rsidP="001D7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873955" w:rsidRPr="00161956" w:rsidRDefault="00873955" w:rsidP="001D7C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619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7A4AF5" id="วงรี 58" o:spid="_x0000_s1026" style="position:absolute;left:0;text-align:left;margin-left:179.45pt;margin-top:-1pt;width:117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" filled="f" strokecolor="red">
                <v:textbox>
                  <w:txbxContent>
                    <w:p w:rsidR="00C03357" w:rsidRPr="00C03357" w:rsidRDefault="00C03357" w:rsidP="001D7C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:rsidR="00873955" w:rsidRPr="00161956" w:rsidRDefault="00873955" w:rsidP="001D7C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619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</w:txbxContent>
                </v:textbox>
              </v:oval>
            </w:pict>
          </mc:Fallback>
        </mc:AlternateContent>
      </w:r>
    </w:p>
    <w:p w:rsidR="00C257EB" w:rsidRDefault="00C257EB" w:rsidP="000610B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56"/>
          <w:szCs w:val="56"/>
        </w:rPr>
      </w:pPr>
    </w:p>
    <w:p w:rsidR="00B17A63" w:rsidRDefault="00B17A63" w:rsidP="000610B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56"/>
          <w:szCs w:val="56"/>
        </w:rPr>
      </w:pPr>
    </w:p>
    <w:p w:rsidR="00C257EB" w:rsidRDefault="00C257EB" w:rsidP="000610B5">
      <w:pPr>
        <w:pStyle w:val="Default"/>
        <w:rPr>
          <w:rFonts w:ascii="TH SarabunPSK" w:hAnsi="TH SarabunPSK" w:cs="TH SarabunPSK"/>
          <w:b/>
          <w:bCs/>
          <w:color w:val="auto"/>
          <w:sz w:val="56"/>
          <w:szCs w:val="56"/>
        </w:rPr>
      </w:pPr>
    </w:p>
    <w:p w:rsidR="001D7C00" w:rsidRDefault="001D7C00" w:rsidP="000610B5">
      <w:pPr>
        <w:pStyle w:val="Default"/>
        <w:rPr>
          <w:rFonts w:ascii="TH SarabunPSK" w:hAnsi="TH SarabunPSK" w:cs="TH SarabunPSK"/>
          <w:b/>
          <w:bCs/>
          <w:color w:val="auto"/>
          <w:sz w:val="56"/>
          <w:szCs w:val="56"/>
        </w:rPr>
      </w:pPr>
    </w:p>
    <w:p w:rsidR="001D7C00" w:rsidRDefault="001D7C00" w:rsidP="000610B5">
      <w:pPr>
        <w:pStyle w:val="Default"/>
        <w:rPr>
          <w:rFonts w:ascii="TH SarabunPSK" w:hAnsi="TH SarabunPSK" w:cs="TH SarabunPSK"/>
          <w:b/>
          <w:bCs/>
          <w:color w:val="auto"/>
          <w:sz w:val="56"/>
          <w:szCs w:val="56"/>
        </w:rPr>
      </w:pPr>
    </w:p>
    <w:p w:rsidR="00C257EB" w:rsidRPr="00BB5F2B" w:rsidRDefault="00C257EB" w:rsidP="000610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5F2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Pr="00BB5F2B">
        <w:rPr>
          <w:rFonts w:ascii="TH SarabunPSK" w:hAnsi="TH SarabunPSK" w:cs="TH SarabunPSK" w:hint="cs"/>
          <w:b/>
          <w:bCs/>
          <w:sz w:val="40"/>
          <w:szCs w:val="40"/>
          <w:cs/>
        </w:rPr>
        <w:t>ยดเกี่ยวกับกิจการของโรงเรียน</w:t>
      </w:r>
    </w:p>
    <w:p w:rsidR="00C257EB" w:rsidRDefault="00C257EB" w:rsidP="000610B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:rsidR="001D7C00" w:rsidRDefault="001D7C00" w:rsidP="000610B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:rsidR="001D7C00" w:rsidRDefault="001D7C00" w:rsidP="000610B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:rsidR="00B17A63" w:rsidRPr="006A7C18" w:rsidRDefault="00B17A63" w:rsidP="000610B5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</w:p>
    <w:p w:rsidR="00C257EB" w:rsidRPr="006A7C18" w:rsidRDefault="00C257EB" w:rsidP="000610B5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7C18">
        <w:rPr>
          <w:rFonts w:ascii="TH SarabunPSK" w:hAnsi="TH SarabunPSK" w:cs="TH SarabunPSK"/>
          <w:b/>
          <w:bCs/>
          <w:sz w:val="44"/>
          <w:szCs w:val="44"/>
          <w:cs/>
        </w:rPr>
        <w:t>โรงเรียน</w:t>
      </w:r>
      <w:r w:rsidR="001D7C00">
        <w:rPr>
          <w:rFonts w:ascii="TH SarabunPSK" w:hAnsi="TH SarabunPSK" w:cs="TH SarabunPSK"/>
          <w:b/>
          <w:bCs/>
          <w:sz w:val="44"/>
          <w:szCs w:val="44"/>
        </w:rPr>
        <w:t>…………………………….</w:t>
      </w:r>
    </w:p>
    <w:p w:rsidR="00C257EB" w:rsidRPr="00BC5FC2" w:rsidRDefault="00C257EB" w:rsidP="000610B5">
      <w:pPr>
        <w:pStyle w:val="Default"/>
        <w:jc w:val="center"/>
        <w:rPr>
          <w:rFonts w:ascii="TH SarabunPSK" w:hAnsi="TH SarabunPSK" w:cs="TH SarabunPSK"/>
          <w:color w:val="FF0000"/>
          <w:sz w:val="44"/>
          <w:szCs w:val="44"/>
        </w:rPr>
      </w:pPr>
      <w:r w:rsidRPr="006A7C18">
        <w:rPr>
          <w:rFonts w:ascii="TH SarabunPSK" w:hAnsi="TH SarabunPSK" w:cs="TH SarabunPSK"/>
          <w:sz w:val="44"/>
          <w:szCs w:val="44"/>
          <w:cs/>
        </w:rPr>
        <w:t>(</w:t>
      </w:r>
      <w:r w:rsidR="001D7C00">
        <w:rPr>
          <w:rFonts w:ascii="TH SarabunPSK" w:hAnsi="TH SarabunPSK" w:cs="TH SarabunPSK" w:hint="cs"/>
          <w:sz w:val="44"/>
          <w:szCs w:val="44"/>
          <w:cs/>
        </w:rPr>
        <w:t xml:space="preserve">ชื่อภาษา </w:t>
      </w:r>
      <w:r w:rsidR="001D7C00">
        <w:rPr>
          <w:rFonts w:ascii="TH SarabunPSK" w:hAnsi="TH SarabunPSK" w:cs="TH SarabunPSK"/>
          <w:sz w:val="44"/>
          <w:szCs w:val="44"/>
        </w:rPr>
        <w:t>ENG…………………………………………….</w:t>
      </w:r>
      <w:r w:rsidRPr="006A7C18">
        <w:rPr>
          <w:rFonts w:ascii="TH SarabunPSK" w:hAnsi="TH SarabunPSK" w:cs="TH SarabunPSK"/>
          <w:sz w:val="44"/>
          <w:szCs w:val="44"/>
        </w:rPr>
        <w:t>)</w:t>
      </w:r>
    </w:p>
    <w:p w:rsidR="00C257EB" w:rsidRPr="006A7C18" w:rsidRDefault="00C257EB" w:rsidP="000610B5">
      <w:pPr>
        <w:pStyle w:val="Default"/>
        <w:jc w:val="both"/>
        <w:rPr>
          <w:rFonts w:ascii="TH SarabunPSK" w:hAnsi="TH SarabunPSK" w:cs="TH SarabunPSK"/>
          <w:sz w:val="36"/>
          <w:szCs w:val="36"/>
        </w:rPr>
      </w:pPr>
    </w:p>
    <w:p w:rsidR="00C257EB" w:rsidRDefault="00C257EB" w:rsidP="000610B5">
      <w:pPr>
        <w:pStyle w:val="Default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857DA6" w:rsidRDefault="00857DA6" w:rsidP="000610B5">
      <w:pPr>
        <w:pStyle w:val="Default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857DA6" w:rsidRPr="006A7C18" w:rsidRDefault="00857DA6" w:rsidP="000610B5">
      <w:pPr>
        <w:pStyle w:val="Default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C257EB" w:rsidRDefault="00882D71" w:rsidP="000610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C5FC2">
        <w:rPr>
          <w:rFonts w:ascii="TH SarabunPSK" w:hAnsi="TH SarabunPSK" w:cs="TH SarabunPSK"/>
          <w:b/>
          <w:bCs/>
          <w:sz w:val="36"/>
          <w:szCs w:val="36"/>
          <w:cs/>
        </w:rPr>
        <w:t>ตั้งอยู่ที่</w:t>
      </w:r>
      <w:r w:rsidRPr="00BC5FC2">
        <w:rPr>
          <w:rFonts w:ascii="TH SarabunPSK" w:hAnsi="TH SarabunPSK" w:cs="TH SarabunPSK"/>
          <w:b/>
          <w:bCs/>
          <w:sz w:val="36"/>
          <w:szCs w:val="36"/>
        </w:rPr>
        <w:tab/>
      </w:r>
      <w:r w:rsidR="001D7C00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…………………………………………….</w:t>
      </w:r>
    </w:p>
    <w:p w:rsidR="001D7C00" w:rsidRDefault="001D7C00" w:rsidP="000610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ทรสาร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…………………………………………….</w:t>
      </w:r>
    </w:p>
    <w:p w:rsidR="001D7C00" w:rsidRDefault="001D7C00" w:rsidP="000610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E-Mal…………………………………………………………………………………………………………………………</w:t>
      </w:r>
    </w:p>
    <w:p w:rsidR="00521A42" w:rsidRDefault="00521A42" w:rsidP="000610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610B5" w:rsidRDefault="000610B5" w:rsidP="000610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A6379" w:rsidRDefault="00CA6379" w:rsidP="000610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62A17" w:rsidRDefault="00162A17" w:rsidP="000610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5FC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</w:t>
      </w:r>
      <w:r w:rsidR="00B40DF6" w:rsidRPr="00BC5FC2">
        <w:rPr>
          <w:rFonts w:ascii="TH SarabunPSK" w:hAnsi="TH SarabunPSK" w:cs="TH SarabunPSK"/>
          <w:b/>
          <w:bCs/>
          <w:sz w:val="36"/>
          <w:szCs w:val="36"/>
          <w:cs/>
        </w:rPr>
        <w:t>ี</w:t>
      </w:r>
      <w:r w:rsidRPr="00BC5FC2">
        <w:rPr>
          <w:rFonts w:ascii="TH SarabunPSK" w:hAnsi="TH SarabunPSK" w:cs="TH SarabunPSK"/>
          <w:b/>
          <w:bCs/>
          <w:sz w:val="36"/>
          <w:szCs w:val="36"/>
          <w:cs/>
        </w:rPr>
        <w:t>ยดเกี่ยวกับกิจการของโรงเรียน</w:t>
      </w:r>
    </w:p>
    <w:p w:rsidR="00092BF8" w:rsidRPr="00BC5FC2" w:rsidRDefault="00092BF8" w:rsidP="000610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6AB" w:rsidRDefault="00177C90" w:rsidP="000610B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C5FC2">
        <w:rPr>
          <w:rFonts w:ascii="TH SarabunPSK" w:hAnsi="TH SarabunPSK" w:cs="TH SarabunPSK"/>
          <w:b/>
          <w:bCs/>
          <w:sz w:val="36"/>
          <w:szCs w:val="36"/>
          <w:cs/>
        </w:rPr>
        <w:t>แนบท้าย</w:t>
      </w:r>
      <w:r w:rsidR="005E46AB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สำนักงานคณะกรรมการส่งเสริมการศึกษาเอกชน ที่ ศธ 0211.5/................</w:t>
      </w:r>
    </w:p>
    <w:p w:rsidR="00177C90" w:rsidRDefault="00177C90" w:rsidP="005E46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5FC2">
        <w:rPr>
          <w:rFonts w:ascii="TH SarabunPSK" w:hAnsi="TH SarabunPSK" w:cs="TH SarabunPSK"/>
          <w:b/>
          <w:bCs/>
          <w:sz w:val="36"/>
          <w:szCs w:val="36"/>
          <w:cs/>
        </w:rPr>
        <w:t>ลงวันที่</w:t>
      </w:r>
      <w:r w:rsidR="00DC3CD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</w:t>
      </w:r>
      <w:r w:rsidRPr="00BC5FC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DC3CD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</w:t>
      </w:r>
      <w:r w:rsidRPr="00BC5FC2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5E46A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C3CD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</w:t>
      </w:r>
    </w:p>
    <w:p w:rsidR="00092BF8" w:rsidRPr="00BC5FC2" w:rsidRDefault="00092BF8" w:rsidP="000610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77C90" w:rsidRPr="003110F0" w:rsidRDefault="00177C90" w:rsidP="000610B5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110F0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9E5970" w:rsidRPr="003110F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</w:t>
      </w:r>
      <w:r w:rsidR="00CA6379" w:rsidRPr="003110F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A6379" w:rsidRPr="003110F0">
        <w:rPr>
          <w:rFonts w:ascii="TH SarabunPSK" w:hAnsi="TH SarabunPSK" w:cs="TH SarabunPSK" w:hint="cs"/>
          <w:b/>
          <w:bCs/>
          <w:sz w:val="36"/>
          <w:szCs w:val="36"/>
          <w:cs/>
        </w:rPr>
        <w:t>เขต..............................</w:t>
      </w:r>
    </w:p>
    <w:p w:rsidR="009E5970" w:rsidRPr="003110F0" w:rsidRDefault="009E5970" w:rsidP="000610B5">
      <w:pPr>
        <w:pStyle w:val="Default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 w:rsidRPr="003110F0">
        <w:rPr>
          <w:rFonts w:ascii="TH SarabunPSK" w:hAnsi="TH SarabunPSK" w:cs="TH SarabunPSK"/>
          <w:sz w:val="36"/>
          <w:szCs w:val="36"/>
          <w:cs/>
        </w:rPr>
        <w:t>(</w:t>
      </w:r>
      <w:r w:rsidRPr="003110F0">
        <w:rPr>
          <w:rFonts w:ascii="TH SarabunPSK" w:hAnsi="TH SarabunPSK" w:cs="TH SarabunPSK" w:hint="cs"/>
          <w:sz w:val="36"/>
          <w:szCs w:val="36"/>
          <w:cs/>
        </w:rPr>
        <w:t xml:space="preserve">ชื่อภาษา </w:t>
      </w:r>
      <w:r w:rsidRPr="003110F0">
        <w:rPr>
          <w:rFonts w:ascii="TH SarabunPSK" w:hAnsi="TH SarabunPSK" w:cs="TH SarabunPSK"/>
          <w:sz w:val="36"/>
          <w:szCs w:val="36"/>
        </w:rPr>
        <w:t>ENG…………………………………………….)</w:t>
      </w:r>
    </w:p>
    <w:p w:rsidR="00162A17" w:rsidRPr="009E5970" w:rsidRDefault="00162A17" w:rsidP="000610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2253" w:rsidRPr="00E97D21" w:rsidRDefault="00CD2253" w:rsidP="000610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50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</w:t>
      </w:r>
      <w:r w:rsidR="00162A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="003E2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E233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C5F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และแผนการดําเนินงาน</w:t>
      </w:r>
    </w:p>
    <w:p w:rsidR="00CD2253" w:rsidRPr="00A05040" w:rsidRDefault="00CD2253" w:rsidP="000610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5040">
        <w:rPr>
          <w:rFonts w:ascii="TH SarabunPSK" w:hAnsi="TH SarabunPSK" w:cs="TH SarabunPSK"/>
          <w:b/>
          <w:bCs/>
          <w:sz w:val="32"/>
          <w:szCs w:val="32"/>
          <w:cs/>
        </w:rPr>
        <w:t>ประวัติย่อโรงเรียน</w:t>
      </w:r>
    </w:p>
    <w:p w:rsidR="000B6DFB" w:rsidRDefault="000B6DFB" w:rsidP="000610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504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E5970">
        <w:rPr>
          <w:rFonts w:ascii="TH SarabunPSK" w:hAnsi="TH SarabunPSK" w:cs="TH SarabunPSK" w:hint="cs"/>
          <w:sz w:val="32"/>
          <w:szCs w:val="32"/>
          <w:cs/>
        </w:rPr>
        <w:t>...........................ไ</w:t>
      </w:r>
      <w:r w:rsidR="000610B5">
        <w:rPr>
          <w:rFonts w:ascii="TH SarabunPSK" w:hAnsi="TH SarabunPSK" w:cs="TH SarabunPSK" w:hint="cs"/>
          <w:sz w:val="32"/>
          <w:szCs w:val="32"/>
          <w:cs/>
        </w:rPr>
        <w:t>ด้รับอนุญาตให้จัดตั้งโรงเรียนใน</w:t>
      </w:r>
      <w:r w:rsidR="009E5970">
        <w:rPr>
          <w:rFonts w:ascii="TH SarabunPSK" w:hAnsi="TH SarabunPSK" w:cs="TH SarabunPSK" w:hint="cs"/>
          <w:sz w:val="32"/>
          <w:szCs w:val="32"/>
          <w:cs/>
        </w:rPr>
        <w:t>ระบบ ประเภทนานาชาติ</w:t>
      </w:r>
      <w:r w:rsidR="009E5970">
        <w:rPr>
          <w:rFonts w:ascii="TH SarabunPSK" w:hAnsi="TH SarabunPSK" w:cs="TH SarabunPSK"/>
          <w:sz w:val="32"/>
          <w:szCs w:val="32"/>
        </w:rPr>
        <w:t xml:space="preserve"> </w:t>
      </w:r>
      <w:r w:rsidR="009E5970">
        <w:rPr>
          <w:rFonts w:ascii="TH SarabunPSK" w:hAnsi="TH SarabunPSK" w:cs="TH SarabunPSK" w:hint="cs"/>
          <w:sz w:val="32"/>
          <w:szCs w:val="32"/>
          <w:cs/>
        </w:rPr>
        <w:t>ตามใบอนุญาตเลขที่.....................................ลงวันที่.....................................(และต่อด้วยประวัติโดยย่อของโรงเรียน)</w:t>
      </w:r>
    </w:p>
    <w:p w:rsidR="00162A17" w:rsidRDefault="000610B5" w:rsidP="000610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610B5" w:rsidRPr="00A05040" w:rsidRDefault="000610B5" w:rsidP="000610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6DFB" w:rsidRPr="00A05040" w:rsidRDefault="003E2338" w:rsidP="000610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734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56616" w:rsidRPr="00A05040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9E597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0610B5" w:rsidRDefault="000610B5" w:rsidP="000610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610B5" w:rsidRDefault="000610B5" w:rsidP="000610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34A91" w:rsidRDefault="003E2338" w:rsidP="000610B5">
      <w:pPr>
        <w:pStyle w:val="a3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62A17" w:rsidRPr="00BE0F38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734A91" w:rsidRPr="00BE0F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00BB" w:rsidRPr="00BE0F38">
        <w:rPr>
          <w:rFonts w:ascii="TH SarabunPSK" w:hAnsi="TH SarabunPSK" w:cs="TH SarabunPSK"/>
          <w:b/>
          <w:bCs/>
          <w:sz w:val="32"/>
          <w:szCs w:val="32"/>
          <w:cs/>
        </w:rPr>
        <w:t>การจัดหาเครื่องมือ อุปกรณ์การเรียนการสอน วัสดุ และครุภัณฑ์ที่ต้องใช้ในกิจการโรงเรียน พร้อมด้วยขั้นตอนและระยะเวลาในการ</w:t>
      </w:r>
      <w:r w:rsidRPr="00BE0F38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="00DE00BB" w:rsidRPr="00BE0F38">
        <w:rPr>
          <w:rFonts w:ascii="TH SarabunPSK" w:hAnsi="TH SarabunPSK" w:cs="TH SarabunPSK"/>
          <w:b/>
          <w:bCs/>
          <w:sz w:val="32"/>
          <w:szCs w:val="32"/>
          <w:cs/>
        </w:rPr>
        <w:t>เนินการ</w:t>
      </w:r>
    </w:p>
    <w:p w:rsidR="002F456B" w:rsidRPr="00B40DF6" w:rsidRDefault="00734A91" w:rsidP="000610B5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9E5970"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  <w:r w:rsidR="009E5970" w:rsidRPr="009E59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61385" w:rsidRPr="00BC5F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โรงเรียนได้กำหนดรายละเอียดและจำนวนเครื่องมือ</w:t>
      </w:r>
      <w:r w:rsidR="00A61385" w:rsidRPr="00BC5F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3908B0" w:rsidRPr="00BC5F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อุปกรณ์การเรียนการสอนและวัสดุ</w:t>
      </w:r>
      <w:r w:rsidR="00A61385" w:rsidRPr="00BC5FC2">
        <w:rPr>
          <w:rFonts w:ascii="TH SarabunPSK" w:hAnsi="TH SarabunPSK" w:cs="TH SarabunPSK"/>
          <w:spacing w:val="-4"/>
          <w:sz w:val="32"/>
          <w:szCs w:val="32"/>
          <w:cs/>
        </w:rPr>
        <w:t>ที่ต้อง</w:t>
      </w:r>
      <w:r w:rsidR="003908B0" w:rsidRPr="00BC5FC2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A61385" w:rsidRPr="00B40DF6">
        <w:rPr>
          <w:rFonts w:ascii="TH SarabunPSK" w:hAnsi="TH SarabunPSK" w:cs="TH SarabunPSK"/>
          <w:sz w:val="32"/>
          <w:szCs w:val="32"/>
          <w:cs/>
        </w:rPr>
        <w:t>ใช้ในกิจการโรงเรียน</w:t>
      </w:r>
      <w:r w:rsidR="00A61385" w:rsidRPr="00B40DF6">
        <w:rPr>
          <w:rFonts w:ascii="TH SarabunPSK" w:hAnsi="TH SarabunPSK" w:cs="TH SarabunPSK" w:hint="cs"/>
          <w:sz w:val="32"/>
          <w:szCs w:val="32"/>
          <w:cs/>
        </w:rPr>
        <w:t>ตามจำนวนนักเรียนที่คาดการณ์ไว้</w:t>
      </w:r>
      <w:r w:rsidR="00E43C7F" w:rsidRPr="00B40DF6">
        <w:rPr>
          <w:rFonts w:ascii="TH SarabunPSK" w:hAnsi="TH SarabunPSK" w:cs="TH SarabunPSK"/>
          <w:sz w:val="32"/>
          <w:szCs w:val="32"/>
          <w:cs/>
        </w:rPr>
        <w:t>และ</w:t>
      </w:r>
      <w:r w:rsidR="00E43C7F" w:rsidRPr="00B40DF6">
        <w:rPr>
          <w:rFonts w:ascii="TH SarabunPSK" w:hAnsi="TH SarabunPSK" w:cs="TH SarabunPSK" w:hint="cs"/>
          <w:sz w:val="32"/>
          <w:szCs w:val="32"/>
          <w:cs/>
        </w:rPr>
        <w:t>ให้สอดคล้องกับงบประมาณ</w:t>
      </w:r>
      <w:r w:rsidR="002F456B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>โ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รงเรียนได้มีการวางแผน</w:t>
      </w:r>
      <w:r w:rsidR="00B40DF6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จัดทำแผนบริหารทรัพยากรต่าง</w:t>
      </w:r>
      <w:r w:rsidR="005F2EC0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 xml:space="preserve"> </w:t>
      </w:r>
      <w:r w:rsidR="00B40DF6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ๆ</w:t>
      </w:r>
      <w:r w:rsidR="005F2EC0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 xml:space="preserve"> </w:t>
      </w:r>
      <w:r w:rsidR="00B40DF6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เพื่อให้เพ</w:t>
      </w:r>
      <w:r w:rsidR="005F2EC0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ี</w:t>
      </w:r>
      <w:r w:rsidR="00B40DF6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ยงพอและเหมาะสมกับความต้องการ</w:t>
      </w:r>
      <w:r w:rsidR="005F2EC0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 xml:space="preserve"> </w:t>
      </w:r>
      <w:r w:rsidR="00B40DF6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cs/>
        </w:rPr>
        <w:t>โดยจะมีการสำรวจ</w:t>
      </w:r>
      <w:r w:rsidR="002F456B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cs/>
        </w:rPr>
        <w:t>ท</w:t>
      </w:r>
      <w:r w:rsidR="00B40DF6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cs/>
        </w:rPr>
        <w:t>รัพยากร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ในแต่ละแผนก </w:t>
      </w:r>
      <w:r w:rsidR="005F2EC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(ทั้งจากครูและเจ้าหน้าที่) 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นทุก</w:t>
      </w:r>
      <w:r w:rsidR="005F2EC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ๆ</w:t>
      </w:r>
      <w:r w:rsidR="005F2EC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ตรมาศที่ 3 ของปีงบประมาณว่ามีความเพียงพอและเหมาะสมกับความต้องการเพื่อการใช้งานให้เกิดประโยชน์และมีประสิทธิภาพ</w:t>
      </w:r>
      <w:r w:rsidR="005F2EC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ดยจะมีการสรุปรายงานผล</w:t>
      </w:r>
      <w:r w:rsidR="00B40DF6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cs/>
        </w:rPr>
        <w:t>ในไตรมาศที่</w:t>
      </w:r>
      <w:r w:rsidR="005F2EC0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cs/>
        </w:rPr>
        <w:t xml:space="preserve"> </w:t>
      </w:r>
      <w:r w:rsidR="00B40DF6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cs/>
        </w:rPr>
        <w:t>4 ของปีงบประมาณ</w:t>
      </w:r>
      <w:r w:rsidR="005F2EC0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cs/>
        </w:rPr>
        <w:t xml:space="preserve"> </w:t>
      </w:r>
      <w:r w:rsidR="00B40DF6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cs/>
        </w:rPr>
        <w:t>เพื่อทำการจัดสรรงบประมาณอย่างเหมาะสมและขออนุมัติจากคณะกรรม</w:t>
      </w:r>
      <w:r w:rsidR="00DB5C9F"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cs/>
        </w:rPr>
        <w:t>การ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โรงเรียนเพื่อทำการจัดซื้อต่อไป</w:t>
      </w:r>
    </w:p>
    <w:p w:rsidR="00B40DF6" w:rsidRPr="00B40DF6" w:rsidRDefault="001E4B10" w:rsidP="000610B5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8113F" wp14:editId="08AA8BBC">
                <wp:simplePos x="0" y="0"/>
                <wp:positionH relativeFrom="column">
                  <wp:posOffset>0</wp:posOffset>
                </wp:positionH>
                <wp:positionV relativeFrom="paragraph">
                  <wp:posOffset>970280</wp:posOffset>
                </wp:positionV>
                <wp:extent cx="1485900" cy="1371600"/>
                <wp:effectExtent l="0" t="0" r="19050" b="1905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4B10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619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:rsidR="001E4B10" w:rsidRPr="00161956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ุ้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8113F" id="วงรี 1" o:spid="_x0000_s1027" style="position:absolute;left:0;text-align:left;margin-left:0;margin-top:76.4pt;width:117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" filled="f" strokecolor="red" strokeweight=".5pt">
                <v:textbox>
                  <w:txbxContent>
                    <w:p w:rsidR="001E4B10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619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:rsidR="001E4B10" w:rsidRPr="00161956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ุ้รับใบอนุญาตลงนาม</w:t>
                      </w:r>
                    </w:p>
                  </w:txbxContent>
                </v:textbox>
              </v:oval>
            </w:pict>
          </mc:Fallback>
        </mc:AlternateContent>
      </w:r>
      <w:r w:rsidR="002F456B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ab/>
      </w:r>
      <w:r w:rsidR="005F2EC0" w:rsidRPr="00BC5FC2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</w:rPr>
        <w:t>โรงเรียนมี</w:t>
      </w:r>
      <w:r w:rsidR="00B40DF6" w:rsidRPr="00BC5FC2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</w:rPr>
        <w:t>นโยบายควบคุมการจัดซื้อ</w:t>
      </w:r>
      <w:r w:rsidR="005F2EC0" w:rsidRPr="00BC5FC2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</w:rPr>
        <w:t>และ</w:t>
      </w:r>
      <w:r w:rsidR="00B40DF6" w:rsidRPr="00BC5FC2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shd w:val="clear" w:color="auto" w:fill="FFFFFF"/>
          <w:cs/>
        </w:rPr>
        <w:t>การเบิกจ่ายทรัพย์สิน</w:t>
      </w:r>
      <w:r w:rsidR="005F2EC0" w:rsidRPr="00BC5FC2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</w:rPr>
        <w:t xml:space="preserve"> โดย</w:t>
      </w:r>
      <w:r w:rsidR="00B40DF6" w:rsidRPr="00BC5FC2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</w:rPr>
        <w:t>เน้นถึงความจำเป็นเพื่อการศึกษาที่</w:t>
      </w:r>
      <w:r w:rsidR="005F2EC0" w:rsidRPr="00BC5FC2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</w:rPr>
        <w:t>ต้อง</w:t>
      </w:r>
      <w:r w:rsidR="00B40DF6" w:rsidRPr="00BC5FC2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</w:rPr>
        <w:t>มีเครื่องมือ</w:t>
      </w:r>
      <w:r w:rsidR="005F2EC0" w:rsidRPr="00BC5FC2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</w:rPr>
        <w:t xml:space="preserve"> </w:t>
      </w:r>
      <w:r w:rsidR="00B40DF6" w:rsidRPr="00BC5FC2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</w:rPr>
        <w:t>เครื่องใช้ที่มีประสิทธิภาพ เหมาะสม และทันสมัย บริหารการจัดซื้อวัสดุอุปกรณ์ให้อย่างเพียงพอ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ต่อการใช้งาน เพื่อให้เกิดความคล่องตัวในการปฏิบัติงาน แต่จะต้องมีความเห็นชอบและตกลงร่วมกันของคณะกรรมการฝ่ายต่าง</w:t>
      </w:r>
      <w:r w:rsidR="005F2EC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ๆ เช่น</w:t>
      </w:r>
      <w:r w:rsidR="005F2EC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ฝ่ายการศึกษา ฝ่ายบัญชีและคณะผู้บริหารโรงเรียน เพื่อให้เกิดความเหมาะสม รัดกุม และเป็นไปตามงบประมาณที่ได้จัดสรร</w:t>
      </w:r>
      <w:r w:rsidR="00604DC1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ไ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ว้ โดยทางโรงเรียนมีการจัดทำทะเบียนระบบบัญชีควบคุมทรัพย์สิน โดยมีการระบุแผนกที่ใช้ทรัพย์สิน ระบุวันที่ในการเบิกจ่าย รวมทั้งระบุมูลค่าทรัพย์สิน อย่างชัดเจน</w:t>
      </w:r>
      <w:r w:rsidR="005F2EC0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นอกจากนี้ 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ฝ่าย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lastRenderedPageBreak/>
        <w:t>จัดซื้อ</w:t>
      </w:r>
      <w:r w:rsidR="005F2EC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ของโรงเรียน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ะมีระบบบัญชีควบคุมในการเบิกจ่าย พร้อมทั้งมีการ</w:t>
      </w:r>
      <w:r w:rsid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สรุปรายงานค่าใช้จ</w:t>
      </w:r>
      <w:r w:rsidR="005F2EC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่</w:t>
      </w:r>
      <w:r w:rsid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ายในการจัดซื้</w:t>
      </w:r>
      <w:r w:rsidR="005F2EC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อ</w:t>
      </w:r>
      <w:r w:rsidR="00B40DF6"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ประจำเดือนทุกสิ้นเดือน</w:t>
      </w:r>
    </w:p>
    <w:p w:rsidR="00B40DF6" w:rsidRDefault="00B40DF6" w:rsidP="000610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</w:rPr>
        <w:tab/>
      </w:r>
      <w:r w:rsidR="00604DC1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>โรงเรียน</w:t>
      </w:r>
      <w:r w:rsidRPr="00BC5FC2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มี</w:t>
      </w:r>
      <w:r w:rsidRPr="00B40DF6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ารสรุปการดำเนินการและรายงานผลทะเบียนคุมและเบิกจ่ายทรัพย์สิน</w:t>
      </w:r>
      <w:r w:rsidR="00604DC1"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604DC1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โดย</w:t>
      </w:r>
      <w:r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จัด</w:t>
      </w:r>
      <w:r w:rsidRPr="00BC5FC2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cs/>
        </w:rPr>
        <w:t>ลงทะเบียนทรัพย์สินทุกรายการที่ได้มีการจัดซื้อ โดยมีการแยกประเภททรัพย์สิน ระบุราคา พร้อมทั้งระบุสถานที่ตั้ง</w:t>
      </w:r>
      <w:r w:rsidRPr="00BC5FC2">
        <w:rPr>
          <w:rFonts w:ascii="TH SarabunPSK" w:eastAsia="Times New Roman" w:hAnsi="TH SarabunPSK" w:cs="TH SarabunPSK"/>
          <w:color w:val="222222"/>
          <w:spacing w:val="-2"/>
          <w:sz w:val="32"/>
          <w:szCs w:val="32"/>
          <w:cs/>
        </w:rPr>
        <w:t>ของทรัพย์สิน</w:t>
      </w:r>
      <w:r w:rsidR="00604DC1" w:rsidRPr="00BC5FC2">
        <w:rPr>
          <w:rFonts w:ascii="TH SarabunPSK" w:eastAsia="Times New Roman" w:hAnsi="TH SarabunPSK" w:cs="TH SarabunPSK"/>
          <w:color w:val="222222"/>
          <w:spacing w:val="-2"/>
          <w:sz w:val="32"/>
          <w:szCs w:val="32"/>
          <w:cs/>
        </w:rPr>
        <w:t>ไ</w:t>
      </w:r>
      <w:r w:rsidRPr="00BC5FC2">
        <w:rPr>
          <w:rFonts w:ascii="TH SarabunPSK" w:eastAsia="Times New Roman" w:hAnsi="TH SarabunPSK" w:cs="TH SarabunPSK"/>
          <w:color w:val="222222"/>
          <w:spacing w:val="-2"/>
          <w:sz w:val="32"/>
          <w:szCs w:val="32"/>
          <w:cs/>
        </w:rPr>
        <w:t>ว้อย่างชัดเจน (แผนกที่มีการร้องขอในการจัดซื้อทรัพย์สิน)</w:t>
      </w:r>
      <w:r w:rsidR="0044736E" w:rsidRPr="00BC5FC2">
        <w:rPr>
          <w:rFonts w:ascii="TH SarabunPSK" w:eastAsia="Times New Roman" w:hAnsi="TH SarabunPSK" w:cs="TH SarabunPSK"/>
          <w:color w:val="222222"/>
          <w:spacing w:val="-2"/>
          <w:sz w:val="32"/>
          <w:szCs w:val="32"/>
        </w:rPr>
        <w:t xml:space="preserve"> </w:t>
      </w:r>
      <w:r w:rsidRPr="00BC5FC2">
        <w:rPr>
          <w:rFonts w:ascii="TH SarabunPSK" w:eastAsia="Times New Roman" w:hAnsi="TH SarabunPSK" w:cs="TH SarabunPSK"/>
          <w:color w:val="222222"/>
          <w:spacing w:val="-2"/>
          <w:sz w:val="32"/>
          <w:szCs w:val="32"/>
          <w:cs/>
        </w:rPr>
        <w:t>และมีการตรวจนับท</w:t>
      </w:r>
      <w:r w:rsidR="00AA3B14" w:rsidRPr="00BC5FC2">
        <w:rPr>
          <w:rFonts w:ascii="TH SarabunPSK" w:eastAsia="Times New Roman" w:hAnsi="TH SarabunPSK" w:cs="TH SarabunPSK"/>
          <w:color w:val="222222"/>
          <w:spacing w:val="-2"/>
          <w:sz w:val="32"/>
          <w:szCs w:val="32"/>
          <w:cs/>
        </w:rPr>
        <w:t>รั</w:t>
      </w:r>
      <w:r w:rsidRPr="00BC5FC2">
        <w:rPr>
          <w:rFonts w:ascii="TH SarabunPSK" w:eastAsia="Times New Roman" w:hAnsi="TH SarabunPSK" w:cs="TH SarabunPSK"/>
          <w:color w:val="222222"/>
          <w:spacing w:val="-2"/>
          <w:sz w:val="32"/>
          <w:szCs w:val="32"/>
          <w:cs/>
        </w:rPr>
        <w:t>พย์สิน</w:t>
      </w:r>
      <w:r w:rsidRPr="00BC5FC2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cs/>
        </w:rPr>
        <w:t>ประจำปีภายในเดือนวันที่ 30 กรกฎาคมของแต่ละปี เพื่อทำรายงานสรุปผลของทรัพย์สินที่อยู่ครบตามทะเบียน</w:t>
      </w:r>
      <w:r w:rsidRPr="00B40DF6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ทรัพย์สิน และรายงานสภาพพร้อมใช้งานหรือต้องจำหน่ายออก</w:t>
      </w:r>
      <w:bookmarkStart w:id="0" w:name="_GoBack"/>
      <w:bookmarkEnd w:id="0"/>
    </w:p>
    <w:p w:rsidR="002E7C74" w:rsidRPr="00224A3E" w:rsidRDefault="002E7C74" w:rsidP="002E7C74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1A1E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 xml:space="preserve">หรือ </w:t>
      </w:r>
      <w:r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A3E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มีการเตรียมการ สำรวจก่อนการใช้เป็นรายปี และมีการวางแผนการจัดหา จัดซื้อ </w:t>
      </w:r>
      <w:r w:rsidRPr="00227647">
        <w:rPr>
          <w:rFonts w:ascii="TH SarabunPSK" w:hAnsi="TH SarabunPSK" w:cs="TH SarabunPSK"/>
          <w:spacing w:val="-4"/>
          <w:sz w:val="32"/>
          <w:szCs w:val="32"/>
          <w:cs/>
        </w:rPr>
        <w:t>เครื่องมือและอุปกรณ์ต่างๆ โดยสำรวจความต้องการใช้งานจากครูและเจ้าหน้าที่ มีการจัดทำทะเบียนคุม และการเบิกใช้</w:t>
      </w:r>
      <w:r w:rsidRPr="00224A3E">
        <w:rPr>
          <w:rFonts w:ascii="TH SarabunPSK" w:hAnsi="TH SarabunPSK" w:cs="TH SarabunPSK"/>
          <w:sz w:val="32"/>
          <w:szCs w:val="32"/>
          <w:cs/>
        </w:rPr>
        <w:t>โดยเจ้าหน้าที่เป็นผู้ควบคุม  สิ้นปีการศึกษามีการสรุปผล รายงานทะเบียนคุมและการเบิก</w:t>
      </w:r>
    </w:p>
    <w:p w:rsidR="00B75E34" w:rsidRDefault="00B75E34" w:rsidP="00B75E34">
      <w:pPr>
        <w:tabs>
          <w:tab w:val="left" w:pos="70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05040">
        <w:rPr>
          <w:rFonts w:ascii="TH SarabunPSK" w:hAnsi="TH SarabunPSK" w:cs="TH SarabunPSK"/>
          <w:b/>
          <w:bCs/>
          <w:sz w:val="32"/>
          <w:szCs w:val="32"/>
          <w:cs/>
        </w:rPr>
        <w:t>แผนและขั้นตอนการดําเนินการใน</w:t>
      </w:r>
      <w:r w:rsidRPr="007B42D8">
        <w:rPr>
          <w:rFonts w:ascii="TH SarabunPSK" w:hAnsi="TH SarabunPSK" w:cs="TH SarabunPSK"/>
          <w:b/>
          <w:bCs/>
          <w:sz w:val="32"/>
          <w:szCs w:val="32"/>
          <w:cs/>
        </w:rPr>
        <w:t>การโอนกรรมสิทธิ์หรือสิทธิครอบครองในที่ดิน สิทธิ</w:t>
      </w:r>
      <w:r w:rsidRPr="00A05040">
        <w:rPr>
          <w:rFonts w:ascii="TH SarabunPSK" w:hAnsi="TH SarabunPSK" w:cs="TH SarabunPSK"/>
          <w:b/>
          <w:bCs/>
          <w:sz w:val="32"/>
          <w:szCs w:val="32"/>
          <w:cs/>
        </w:rPr>
        <w:t>เหนือพื้นดิน สิทธิเก็บกิน หรือสิทธิการเช่าให้แก่โรงเรียน</w:t>
      </w:r>
      <w:r w:rsidRPr="00A050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5E34" w:rsidRDefault="00B75E34" w:rsidP="00B75E34">
      <w:pPr>
        <w:tabs>
          <w:tab w:val="left" w:pos="70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จะดำเนินการโอนกรรมสิทธิ์หรือสิทธิครอบครองในที่ดินซึ่งเป็นสถานที่ตั้งโรงเรียน จำนวน ................ไร่.............งาน............ตารางวา ให้เป็นของโรงเรียนตามที่พระราชบัญญัติโรงเรียนเอกชน พ.ศ. 2550 แก้ไขเพิ่มเติม (ฉบับที่ 2) พ.ศ. 2554 กำหนด</w:t>
      </w:r>
    </w:p>
    <w:p w:rsidR="00B75E34" w:rsidRDefault="00B75E34" w:rsidP="00B75E34">
      <w:pPr>
        <w:tabs>
          <w:tab w:val="left" w:pos="70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75E34" w:rsidRDefault="00B75E34" w:rsidP="00B75E34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C5FC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ผนและขั้นตอนในการดําเนินการโอนเงินและทรัพย์สินอื่นซึ่งเป็นทุนนอกจากที่ดินให้แก่โรงเรียน</w:t>
      </w:r>
      <w:r w:rsidRPr="00A050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5E34" w:rsidRPr="00407940" w:rsidRDefault="00B75E34" w:rsidP="00B75E34">
      <w:pPr>
        <w:tabs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4A3E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 xml:space="preserve"> </w:t>
      </w:r>
      <w:r w:rsidRPr="00001E4F">
        <w:rPr>
          <w:rFonts w:ascii="TH SarabunPSK" w:hAnsi="TH SarabunPSK" w:cs="TH SarabunPSK" w:hint="cs"/>
          <w:sz w:val="32"/>
          <w:szCs w:val="32"/>
          <w:cs/>
        </w:rPr>
        <w:t>โรงเรียนนานาชาติฮีทฟิลด์จะดำเนินการโอนเงินและทรัพย์สินตามรายการแนบท้ายในภาคผนวกซึ่งเป็นทุนในการดำเนินกิจการโรงเรียนนอกเหนือจากที่ดินให้แก่โรงเรียนฯตามพระราชบัญญัติโรงเรียนเอกชน</w:t>
      </w:r>
      <w:r w:rsidRPr="00001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E4F">
        <w:rPr>
          <w:rFonts w:ascii="TH SarabunPSK" w:hAnsi="TH SarabunPSK" w:cs="TH SarabunPSK" w:hint="cs"/>
          <w:sz w:val="32"/>
          <w:szCs w:val="32"/>
          <w:cs/>
        </w:rPr>
        <w:t>พ</w:t>
      </w:r>
      <w:r w:rsidRPr="00001E4F">
        <w:rPr>
          <w:rFonts w:ascii="TH SarabunPSK" w:hAnsi="TH SarabunPSK" w:cs="TH SarabunPSK"/>
          <w:sz w:val="32"/>
          <w:szCs w:val="32"/>
          <w:cs/>
        </w:rPr>
        <w:t>.</w:t>
      </w:r>
      <w:r w:rsidRPr="00001E4F">
        <w:rPr>
          <w:rFonts w:ascii="TH SarabunPSK" w:hAnsi="TH SarabunPSK" w:cs="TH SarabunPSK" w:hint="cs"/>
          <w:sz w:val="32"/>
          <w:szCs w:val="32"/>
          <w:cs/>
        </w:rPr>
        <w:t>ศ</w:t>
      </w:r>
      <w:r w:rsidRPr="00001E4F">
        <w:rPr>
          <w:rFonts w:ascii="TH SarabunPSK" w:hAnsi="TH SarabunPSK" w:cs="TH SarabunPSK"/>
          <w:sz w:val="32"/>
          <w:szCs w:val="32"/>
          <w:cs/>
        </w:rPr>
        <w:t xml:space="preserve">. 2550 </w:t>
      </w:r>
      <w:r w:rsidRPr="00001E4F">
        <w:rPr>
          <w:rFonts w:ascii="TH SarabunPSK" w:hAnsi="TH SarabunPSK" w:cs="TH SarabunPSK" w:hint="cs"/>
          <w:sz w:val="32"/>
          <w:szCs w:val="32"/>
          <w:cs/>
        </w:rPr>
        <w:t>แก้ไขเพิ่มเติม</w:t>
      </w:r>
      <w:r w:rsidRPr="00001E4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01E4F">
        <w:rPr>
          <w:rFonts w:ascii="TH SarabunPSK" w:hAnsi="TH SarabunPSK" w:cs="TH SarabunPSK" w:hint="cs"/>
          <w:sz w:val="32"/>
          <w:szCs w:val="32"/>
          <w:cs/>
        </w:rPr>
        <w:t>ฉบับที่</w:t>
      </w:r>
      <w:r w:rsidRPr="00001E4F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Pr="00001E4F">
        <w:rPr>
          <w:rFonts w:ascii="TH SarabunPSK" w:hAnsi="TH SarabunPSK" w:cs="TH SarabunPSK" w:hint="cs"/>
          <w:sz w:val="32"/>
          <w:szCs w:val="32"/>
          <w:cs/>
        </w:rPr>
        <w:t>พ</w:t>
      </w:r>
      <w:r w:rsidRPr="00001E4F">
        <w:rPr>
          <w:rFonts w:ascii="TH SarabunPSK" w:hAnsi="TH SarabunPSK" w:cs="TH SarabunPSK"/>
          <w:sz w:val="32"/>
          <w:szCs w:val="32"/>
          <w:cs/>
        </w:rPr>
        <w:t>.</w:t>
      </w:r>
      <w:r w:rsidRPr="00001E4F">
        <w:rPr>
          <w:rFonts w:ascii="TH SarabunPSK" w:hAnsi="TH SarabunPSK" w:cs="TH SarabunPSK" w:hint="cs"/>
          <w:sz w:val="32"/>
          <w:szCs w:val="32"/>
          <w:cs/>
        </w:rPr>
        <w:t>ศ</w:t>
      </w:r>
      <w:r w:rsidRPr="00001E4F">
        <w:rPr>
          <w:rFonts w:ascii="TH SarabunPSK" w:hAnsi="TH SarabunPSK" w:cs="TH SarabunPSK"/>
          <w:sz w:val="32"/>
          <w:szCs w:val="32"/>
          <w:cs/>
        </w:rPr>
        <w:t>. 2554</w:t>
      </w:r>
    </w:p>
    <w:p w:rsidR="005C179A" w:rsidRPr="00A05040" w:rsidRDefault="00B75A27" w:rsidP="000610B5">
      <w:pPr>
        <w:tabs>
          <w:tab w:val="left" w:pos="70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734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C179A" w:rsidRPr="00A05040">
        <w:rPr>
          <w:rFonts w:ascii="TH SarabunPSK" w:hAnsi="TH SarabunPSK" w:cs="TH SarabunPSK"/>
          <w:b/>
          <w:bCs/>
          <w:sz w:val="32"/>
          <w:szCs w:val="32"/>
          <w:cs/>
        </w:rPr>
        <w:t>แผนและขั้นตอนในการดําเนินการให้มีคณะกรรมการบริหารโรงเรียน</w:t>
      </w:r>
      <w:r w:rsidR="005C179A" w:rsidRPr="00A0504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73955" w:rsidRPr="00047931" w:rsidRDefault="0025083B" w:rsidP="000610B5">
      <w:pPr>
        <w:spacing w:line="240" w:lineRule="auto"/>
        <w:ind w:firstLine="1276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 xml:space="preserve"> </w:t>
      </w:r>
      <w:r w:rsidR="00873955" w:rsidRPr="00224A3E">
        <w:rPr>
          <w:rFonts w:ascii="TH SarabunPSK" w:hAnsi="TH SarabunPSK" w:cs="TH SarabunPSK"/>
          <w:sz w:val="32"/>
          <w:szCs w:val="32"/>
          <w:cs/>
        </w:rPr>
        <w:t xml:space="preserve">โรงเรียนได้ดำเนินการสรรหาและแต่งตั้งคณะกรรมการบริหารโรงเรียน ตามที่กำหนดไว้ในตราสารจัดตั้งโรงเรียนแล้ว </w:t>
      </w:r>
      <w:r w:rsidR="00873955">
        <w:rPr>
          <w:rFonts w:ascii="TH SarabunPSK" w:hAnsi="TH SarabunPSK" w:cs="TH SarabunPSK" w:hint="cs"/>
          <w:sz w:val="32"/>
          <w:szCs w:val="32"/>
          <w:cs/>
        </w:rPr>
        <w:t>ตามคำสั่งโรงเรียน ที่</w:t>
      </w:r>
      <w:r w:rsidR="0087395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62D1A">
        <w:rPr>
          <w:rFonts w:ascii="TH SarabunPSK" w:hAnsi="TH SarabunPSK" w:cs="TH SarabunPSK"/>
          <w:sz w:val="32"/>
          <w:szCs w:val="32"/>
        </w:rPr>
        <w:t>…………….</w:t>
      </w:r>
      <w:r w:rsidR="00873955" w:rsidRPr="00047931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162D1A">
        <w:rPr>
          <w:rFonts w:ascii="TH SarabunPSK" w:hAnsi="TH SarabunPSK" w:cs="TH SarabunPSK"/>
          <w:sz w:val="32"/>
          <w:szCs w:val="32"/>
        </w:rPr>
        <w:t>…………………….</w:t>
      </w:r>
    </w:p>
    <w:p w:rsidR="00AD7273" w:rsidRPr="00A05040" w:rsidRDefault="00B75A27" w:rsidP="000610B5">
      <w:pPr>
        <w:tabs>
          <w:tab w:val="left" w:pos="70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6</w:t>
      </w:r>
      <w:r w:rsidR="00734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D7273" w:rsidRPr="00A0504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ขอความช่วยเหลือทางวิชาการหรือการเงิน จากสถาบันในประเทศหรือต่างประเทศ ในกรณีที่ประสงค์จะให้มีการขอความช่วยเหลือ </w:t>
      </w:r>
    </w:p>
    <w:p w:rsidR="001B3BA3" w:rsidRDefault="00AB1929" w:rsidP="000610B5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CCE3E" wp14:editId="5ED0EA8D">
                <wp:simplePos x="0" y="0"/>
                <wp:positionH relativeFrom="column">
                  <wp:posOffset>-9525</wp:posOffset>
                </wp:positionH>
                <wp:positionV relativeFrom="paragraph">
                  <wp:posOffset>419735</wp:posOffset>
                </wp:positionV>
                <wp:extent cx="1485900" cy="1371600"/>
                <wp:effectExtent l="0" t="0" r="19050" b="1905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4B10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619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:rsidR="001E4B10" w:rsidRPr="00161956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ุ้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CCE3E" id="วงรี 2" o:spid="_x0000_s1028" style="position:absolute;left:0;text-align:left;margin-left:-.75pt;margin-top:33.05pt;width:117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" filled="f" strokecolor="red" strokeweight=".5pt">
                <v:textbox>
                  <w:txbxContent>
                    <w:p w:rsidR="001E4B10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619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:rsidR="001E4B10" w:rsidRPr="00161956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ุ้รับใบอนุญาตลงนาม</w:t>
                      </w:r>
                    </w:p>
                  </w:txbxContent>
                </v:textbox>
              </v:oval>
            </w:pict>
          </mc:Fallback>
        </mc:AlternateContent>
      </w:r>
      <w:r w:rsidR="0025083B"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  <w:r w:rsidR="0025083B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 xml:space="preserve"> </w:t>
      </w:r>
      <w:r w:rsidR="0025083B">
        <w:rPr>
          <w:rFonts w:ascii="TH SarabunPSK" w:hAnsi="TH SarabunPSK" w:cs="TH SarabunPSK" w:hint="cs"/>
          <w:sz w:val="32"/>
          <w:szCs w:val="32"/>
          <w:cs/>
        </w:rPr>
        <w:t>(สามารถตอบได้กว้าง ๆ ว่าเกี่ยวกับอะไร อย่างไร กับใคร ที่)</w:t>
      </w:r>
      <w:r w:rsidR="0025083B">
        <w:rPr>
          <w:rFonts w:ascii="TH SarabunPSK" w:hAnsi="TH SarabunPSK" w:cs="TH SarabunPSK"/>
          <w:color w:val="222222"/>
          <w:sz w:val="19"/>
          <w:szCs w:val="19"/>
          <w:shd w:val="clear" w:color="auto" w:fill="FFFFFF"/>
        </w:rPr>
        <w:t xml:space="preserve"> </w:t>
      </w:r>
      <w:r w:rsidR="00FD6F4C" w:rsidRPr="00A05040">
        <w:rPr>
          <w:rFonts w:ascii="TH SarabunPSK" w:hAnsi="TH SarabunPSK" w:cs="TH SarabunPSK"/>
          <w:sz w:val="32"/>
          <w:szCs w:val="32"/>
          <w:cs/>
        </w:rPr>
        <w:t>โรงเรียนมีแผนการขอความช่วยเหลือทางวิชาการจาก</w:t>
      </w:r>
      <w:r w:rsidR="009B62BA">
        <w:rPr>
          <w:rFonts w:ascii="TH SarabunPSK" w:hAnsi="TH SarabunPSK" w:cs="TH SarabunPSK"/>
          <w:sz w:val="32"/>
          <w:szCs w:val="32"/>
        </w:rPr>
        <w:t>………………</w:t>
      </w:r>
      <w:r w:rsidR="00FD6F4C" w:rsidRPr="00A05040">
        <w:rPr>
          <w:rFonts w:ascii="TH SarabunPSK" w:hAnsi="TH SarabunPSK" w:cs="TH SarabunPSK"/>
          <w:sz w:val="32"/>
          <w:szCs w:val="32"/>
          <w:cs/>
        </w:rPr>
        <w:t xml:space="preserve"> ประเทศ</w:t>
      </w:r>
      <w:r w:rsidR="009B62BA">
        <w:rPr>
          <w:rFonts w:ascii="TH SarabunPSK" w:hAnsi="TH SarabunPSK" w:cs="TH SarabunPSK"/>
          <w:sz w:val="32"/>
          <w:szCs w:val="32"/>
        </w:rPr>
        <w:t>………….</w:t>
      </w:r>
      <w:r w:rsidR="00FD6F4C" w:rsidRPr="00A050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F4C" w:rsidRPr="00BC5FC2">
        <w:rPr>
          <w:rFonts w:ascii="TH SarabunPSK" w:hAnsi="TH SarabunPSK" w:cs="TH SarabunPSK"/>
          <w:spacing w:val="2"/>
          <w:sz w:val="32"/>
          <w:szCs w:val="32"/>
          <w:cs/>
        </w:rPr>
        <w:t>และโรงเรียนในเครือ เช่น มีการเชิญนักวิชาการระดับอาวุโส</w:t>
      </w:r>
      <w:r w:rsidR="00FD6F4C" w:rsidRPr="00A05040">
        <w:rPr>
          <w:rFonts w:ascii="TH SarabunPSK" w:hAnsi="TH SarabunPSK" w:cs="TH SarabunPSK"/>
          <w:sz w:val="32"/>
          <w:szCs w:val="32"/>
          <w:cs/>
        </w:rPr>
        <w:t>มาฝึกอบรมครูและเจ้าหน้าที่ของโรงเรียน และแบ่งปันความรู้เกี่ยวกับลักษณะพื้นฐาน</w:t>
      </w:r>
      <w:r w:rsidR="0025083B">
        <w:rPr>
          <w:rFonts w:ascii="TH SarabunPSK" w:hAnsi="TH SarabunPSK" w:cs="TH SarabunPSK" w:hint="cs"/>
          <w:sz w:val="32"/>
          <w:szCs w:val="32"/>
          <w:cs/>
        </w:rPr>
        <w:t xml:space="preserve"> และการจัดทำข้อสอบ </w:t>
      </w:r>
    </w:p>
    <w:p w:rsidR="00D01A1E" w:rsidRDefault="00D01A1E" w:rsidP="000610B5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34A91" w:rsidRDefault="00B75A27" w:rsidP="000610B5">
      <w:pPr>
        <w:tabs>
          <w:tab w:val="left" w:pos="70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7</w:t>
      </w:r>
      <w:r w:rsidR="00734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B3BA3" w:rsidRPr="00A05040">
        <w:rPr>
          <w:rFonts w:ascii="TH SarabunPSK" w:hAnsi="TH SarabunPSK" w:cs="TH SarabunPSK"/>
          <w:b/>
          <w:bCs/>
          <w:sz w:val="32"/>
          <w:szCs w:val="32"/>
          <w:cs/>
        </w:rPr>
        <w:t>แผนการขอร</w:t>
      </w:r>
      <w:r w:rsidR="00E42153" w:rsidRPr="00A05040">
        <w:rPr>
          <w:rFonts w:ascii="TH SarabunPSK" w:hAnsi="TH SarabunPSK" w:cs="TH SarabunPSK"/>
          <w:b/>
          <w:bCs/>
          <w:sz w:val="32"/>
          <w:szCs w:val="32"/>
          <w:cs/>
        </w:rPr>
        <w:t>ับรองมาตรฐานการศึกษาจากสถาบันรับ</w:t>
      </w:r>
      <w:r w:rsidR="001B3BA3" w:rsidRPr="00A05040">
        <w:rPr>
          <w:rFonts w:ascii="TH SarabunPSK" w:hAnsi="TH SarabunPSK" w:cs="TH SarabunPSK"/>
          <w:b/>
          <w:bCs/>
          <w:sz w:val="32"/>
          <w:szCs w:val="32"/>
          <w:cs/>
        </w:rPr>
        <w:t>รองมาตรฐานสากลที่ได้รับ</w:t>
      </w:r>
    </w:p>
    <w:p w:rsidR="001E72F1" w:rsidRPr="00A05040" w:rsidRDefault="001B3BA3" w:rsidP="000610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5040">
        <w:rPr>
          <w:rFonts w:ascii="TH SarabunPSK" w:hAnsi="TH SarabunPSK" w:cs="TH SarabunPSK"/>
          <w:b/>
          <w:bCs/>
          <w:sz w:val="32"/>
          <w:szCs w:val="32"/>
          <w:cs/>
        </w:rPr>
        <w:t>การยอมรับ</w:t>
      </w:r>
      <w:r w:rsidR="00B75A2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กระทรวงศึกษาธิการภายในเวลา </w:t>
      </w:r>
      <w:r w:rsidR="00B75A2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050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Pr="00A050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A27">
        <w:rPr>
          <w:rFonts w:ascii="TH SarabunPSK" w:hAnsi="TH SarabunPSK" w:cs="TH SarabunPSK" w:hint="cs"/>
          <w:sz w:val="32"/>
          <w:szCs w:val="32"/>
          <w:cs/>
        </w:rPr>
        <w:t>(สำหรับโรงเรียนในระบบประเภทโรงเรียนนานาชาติ)</w:t>
      </w:r>
    </w:p>
    <w:p w:rsidR="0025083B" w:rsidRPr="004636D3" w:rsidRDefault="0025083B" w:rsidP="000610B5">
      <w:pPr>
        <w:pStyle w:val="af2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 xml:space="preserve"> </w:t>
      </w:r>
      <w:r w:rsidRPr="001F4470">
        <w:rPr>
          <w:rFonts w:ascii="TH SarabunPSK" w:hAnsi="TH SarabunPSK" w:cs="TH SarabunPSK"/>
          <w:spacing w:val="-4"/>
          <w:sz w:val="32"/>
          <w:szCs w:val="32"/>
          <w:cs/>
        </w:rPr>
        <w:t>โรงเรียนได้รับการประเมินภายนอกรอบสาม (พ.ศ. ๒๕๕๔ – ๒๕๕๘) จากสำนักงานรับรองมาตรฐาน</w:t>
      </w:r>
      <w:r w:rsidRPr="004636D3">
        <w:rPr>
          <w:rFonts w:ascii="TH SarabunPSK" w:hAnsi="TH SarabunPSK" w:cs="TH SarabunPSK"/>
          <w:sz w:val="32"/>
          <w:szCs w:val="32"/>
          <w:cs/>
        </w:rPr>
        <w:t>และประเมินคุณภาพการศึกษา (องค์การมหาชน) ใน</w:t>
      </w:r>
      <w:r w:rsidRPr="004636D3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636D3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636D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เดือน...........</w:t>
      </w:r>
      <w:r w:rsidRPr="004636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36D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Pr="004636D3">
        <w:rPr>
          <w:rFonts w:ascii="TH SarabunPSK" w:hAnsi="TH SarabunPSK" w:cs="TH SarabunPSK"/>
          <w:sz w:val="32"/>
          <w:szCs w:val="32"/>
          <w:cs/>
        </w:rPr>
        <w:t xml:space="preserve"> โดยได้รับผลการรับรองมาตรฐานการศึกษา</w:t>
      </w:r>
      <w:r w:rsidRPr="004636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...........</w:t>
      </w:r>
    </w:p>
    <w:p w:rsidR="00BF0076" w:rsidRPr="00BC5FC2" w:rsidRDefault="001E72F1" w:rsidP="000610B5">
      <w:pPr>
        <w:pStyle w:val="3"/>
        <w:shd w:val="clear" w:color="auto" w:fill="FFFFFF"/>
        <w:tabs>
          <w:tab w:val="left" w:pos="1134"/>
        </w:tabs>
        <w:spacing w:before="0" w:beforeAutospacing="0" w:after="0" w:afterAutospacing="0"/>
        <w:ind w:firstLine="113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5083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รงเรียนวางแผนที่จะขอรับการรับรองจาก </w:t>
      </w:r>
      <w:r w:rsidR="00800663" w:rsidRPr="0025083B">
        <w:rPr>
          <w:rFonts w:ascii="TH SarabunPSK" w:hAnsi="TH SarabunPSK" w:cs="TH SarabunPSK"/>
          <w:b w:val="0"/>
          <w:bCs w:val="0"/>
          <w:sz w:val="32"/>
          <w:szCs w:val="32"/>
        </w:rPr>
        <w:t xml:space="preserve">COBIS (Council of British International Schools) </w:t>
      </w:r>
      <w:r w:rsidR="00800663" w:rsidRPr="0025083B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800663" w:rsidRPr="0025083B">
        <w:rPr>
          <w:rFonts w:ascii="TH SarabunPSK" w:hAnsi="TH SarabunPSK" w:cs="TH SarabunPSK"/>
          <w:b w:val="0"/>
          <w:bCs w:val="0"/>
          <w:sz w:val="32"/>
          <w:szCs w:val="32"/>
        </w:rPr>
        <w:t xml:space="preserve"> ISAT (International Schools Association of Thailand) </w:t>
      </w:r>
      <w:r w:rsidRPr="0025083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Pr="0025083B">
        <w:rPr>
          <w:rFonts w:ascii="TH SarabunPSK" w:hAnsi="TH SarabunPSK" w:cs="TH SarabunPSK"/>
          <w:b w:val="0"/>
          <w:bCs w:val="0"/>
          <w:sz w:val="32"/>
          <w:szCs w:val="32"/>
        </w:rPr>
        <w:t>CIS</w:t>
      </w:r>
      <w:r w:rsidRPr="0025083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00663" w:rsidRPr="0025083B">
        <w:rPr>
          <w:rFonts w:ascii="TH SarabunPSK" w:hAnsi="TH SarabunPSK" w:cs="TH SarabunPSK"/>
          <w:b w:val="0"/>
          <w:bCs w:val="0"/>
          <w:sz w:val="32"/>
          <w:szCs w:val="32"/>
        </w:rPr>
        <w:t xml:space="preserve">(Council of International Schools) </w:t>
      </w:r>
    </w:p>
    <w:p w:rsidR="0004140A" w:rsidRDefault="00B75A27" w:rsidP="000610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762450" w:rsidRPr="00BC5F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07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140A" w:rsidRPr="00BC5FC2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วิธีการเรียนการสอน และการวัดและการประเมินผลการศึกษา</w:t>
      </w:r>
    </w:p>
    <w:p w:rsidR="00BF0784" w:rsidRDefault="00BF0784" w:rsidP="000610B5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75A27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734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4140A" w:rsidRPr="00A05040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วิธีการเรียนการสอน</w:t>
      </w:r>
      <w:r w:rsidR="0004140A" w:rsidRPr="00A050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4140A" w:rsidRPr="00BC5FC2" w:rsidRDefault="00BF0784" w:rsidP="000610B5">
      <w:pPr>
        <w:tabs>
          <w:tab w:val="left" w:pos="851"/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C5FC2">
        <w:rPr>
          <w:rFonts w:ascii="TH SarabunPSK" w:hAnsi="TH SarabunPSK" w:cs="TH SarabunPSK"/>
          <w:sz w:val="32"/>
          <w:szCs w:val="32"/>
          <w:cs/>
        </w:rPr>
        <w:tab/>
      </w:r>
      <w:r w:rsidR="008764BB">
        <w:rPr>
          <w:rFonts w:ascii="TH SarabunPSK" w:hAnsi="TH SarabunPSK" w:cs="TH SarabunPSK" w:hint="cs"/>
          <w:sz w:val="32"/>
          <w:szCs w:val="32"/>
          <w:cs/>
        </w:rPr>
        <w:tab/>
      </w:r>
      <w:r w:rsidR="00B75A27" w:rsidRPr="00BC5FC2">
        <w:rPr>
          <w:rFonts w:ascii="TH SarabunPSK" w:hAnsi="TH SarabunPSK" w:cs="TH SarabunPSK"/>
          <w:sz w:val="32"/>
          <w:szCs w:val="32"/>
        </w:rPr>
        <w:t>2.1.1</w:t>
      </w:r>
      <w:r w:rsidR="0004140A" w:rsidRPr="00BC5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C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40A" w:rsidRPr="00BC5FC2">
        <w:rPr>
          <w:rFonts w:ascii="TH SarabunPSK" w:hAnsi="TH SarabunPSK" w:cs="TH SarabunPSK"/>
          <w:sz w:val="32"/>
          <w:szCs w:val="32"/>
          <w:cs/>
        </w:rPr>
        <w:t>หลักสูตรที่เปิดสอน และวิธีการเรียนการสอน</w:t>
      </w:r>
      <w:r w:rsidR="001D1726">
        <w:rPr>
          <w:rFonts w:ascii="TH SarabunPSK" w:hAnsi="TH SarabunPSK" w:cs="TH SarabunPSK"/>
          <w:sz w:val="32"/>
          <w:szCs w:val="32"/>
        </w:rPr>
        <w:t xml:space="preserve"> </w:t>
      </w:r>
      <w:r w:rsidR="001D1726"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</w:p>
    <w:p w:rsidR="00562A14" w:rsidRPr="00F003DE" w:rsidRDefault="00F003DE" w:rsidP="000610B5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003DE"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 w:hint="cs"/>
          <w:sz w:val="32"/>
          <w:szCs w:val="32"/>
          <w:cs/>
        </w:rPr>
        <w:t>2.1.1.1 ระดับก่อนประถมศึกษา</w:t>
      </w:r>
      <w:r w:rsidRPr="00F003DE">
        <w:rPr>
          <w:rFonts w:ascii="TH SarabunPSK" w:hAnsi="TH SarabunPSK" w:cs="TH SarabunPSK"/>
          <w:sz w:val="32"/>
          <w:szCs w:val="32"/>
          <w:cs/>
        </w:rPr>
        <w:tab/>
      </w:r>
    </w:p>
    <w:p w:rsidR="00F003DE" w:rsidRPr="00F003DE" w:rsidRDefault="00F003DE" w:rsidP="000610B5">
      <w:pPr>
        <w:tabs>
          <w:tab w:val="left" w:pos="1843"/>
          <w:tab w:val="left" w:pos="2552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003DE"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1) ชั้นเตรียมอนุบาล ถึง ชั้นอนุบาล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FC2">
        <w:rPr>
          <w:rFonts w:ascii="TH SarabunPSK" w:hAnsi="TH SarabunPSK" w:cs="TH SarabunPSK"/>
          <w:sz w:val="32"/>
          <w:szCs w:val="32"/>
        </w:rPr>
        <w:t>(Pre-Nursery</w:t>
      </w:r>
      <w:r>
        <w:rPr>
          <w:rFonts w:ascii="TH SarabunPSK" w:hAnsi="TH SarabunPSK" w:cs="TH SarabunPSK"/>
          <w:sz w:val="32"/>
          <w:szCs w:val="32"/>
        </w:rPr>
        <w:t>-</w:t>
      </w:r>
      <w:r w:rsidRPr="00F003DE">
        <w:rPr>
          <w:rFonts w:ascii="TH SarabunPSK" w:hAnsi="TH SarabunPSK" w:cs="TH SarabunPSK"/>
          <w:sz w:val="32"/>
          <w:szCs w:val="32"/>
        </w:rPr>
        <w:t xml:space="preserve"> </w:t>
      </w:r>
      <w:r w:rsidRPr="00BC5FC2">
        <w:rPr>
          <w:rFonts w:ascii="TH SarabunPSK" w:hAnsi="TH SarabunPSK" w:cs="TH SarabunPSK"/>
          <w:sz w:val="32"/>
          <w:szCs w:val="32"/>
        </w:rPr>
        <w:t>Nursery</w:t>
      </w:r>
      <w:r>
        <w:rPr>
          <w:rFonts w:ascii="TH SarabunPSK" w:hAnsi="TH SarabunPSK" w:cs="TH SarabunPSK"/>
          <w:sz w:val="32"/>
          <w:szCs w:val="32"/>
        </w:rPr>
        <w:t>2</w:t>
      </w:r>
      <w:r w:rsidRPr="00BC5FC2">
        <w:rPr>
          <w:rFonts w:ascii="TH SarabunPSK" w:hAnsi="TH SarabunPSK" w:cs="TH SarabunPSK"/>
          <w:sz w:val="32"/>
          <w:szCs w:val="32"/>
        </w:rPr>
        <w:t>)</w:t>
      </w:r>
    </w:p>
    <w:p w:rsidR="00E97783" w:rsidRDefault="00E97783" w:rsidP="00E97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E97783" w:rsidRDefault="00E97783" w:rsidP="00E97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003DE" w:rsidRPr="00F003DE" w:rsidRDefault="00F003DE" w:rsidP="000610B5">
      <w:pPr>
        <w:tabs>
          <w:tab w:val="left" w:pos="1843"/>
          <w:tab w:val="left" w:pos="2552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003DE"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) ชั้นอนุบาลปีที่ 3 </w:t>
      </w:r>
      <w:r w:rsidRPr="00BC5FC2">
        <w:rPr>
          <w:rFonts w:ascii="TH SarabunPSK" w:hAnsi="TH SarabunPSK" w:cs="TH SarabunPSK"/>
          <w:sz w:val="32"/>
          <w:szCs w:val="32"/>
        </w:rPr>
        <w:t>(Year 1)</w:t>
      </w:r>
    </w:p>
    <w:p w:rsidR="00E97783" w:rsidRDefault="00E97783" w:rsidP="00E97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E97783" w:rsidRDefault="00E97783" w:rsidP="00E97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003DE" w:rsidRPr="00F003DE" w:rsidRDefault="00F003DE" w:rsidP="000610B5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003DE"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 w:hint="cs"/>
          <w:sz w:val="32"/>
          <w:szCs w:val="32"/>
          <w:cs/>
        </w:rPr>
        <w:t>2.1.1.</w:t>
      </w:r>
      <w:r w:rsidR="00F700C5">
        <w:rPr>
          <w:rFonts w:ascii="TH SarabunPSK" w:hAnsi="TH SarabunPSK" w:cs="TH SarabunPSK" w:hint="cs"/>
          <w:sz w:val="32"/>
          <w:szCs w:val="32"/>
          <w:cs/>
        </w:rPr>
        <w:t>2</w:t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 ระดับประถมศึกษา</w:t>
      </w:r>
      <w:r w:rsidRPr="00F003DE">
        <w:rPr>
          <w:rFonts w:ascii="TH SarabunPSK" w:hAnsi="TH SarabunPSK" w:cs="TH SarabunPSK"/>
          <w:sz w:val="32"/>
          <w:szCs w:val="32"/>
          <w:cs/>
        </w:rPr>
        <w:tab/>
      </w:r>
    </w:p>
    <w:p w:rsidR="00F003DE" w:rsidRDefault="00F003DE" w:rsidP="000610B5">
      <w:pPr>
        <w:tabs>
          <w:tab w:val="left" w:pos="1843"/>
          <w:tab w:val="left" w:pos="2552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003DE"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ED22B6">
        <w:rPr>
          <w:rFonts w:ascii="TH SarabunPSK" w:hAnsi="TH SarabunPSK" w:cs="TH SarabunPSK"/>
          <w:sz w:val="32"/>
          <w:szCs w:val="32"/>
          <w:cs/>
        </w:rPr>
        <w:t>ชั้น</w:t>
      </w:r>
      <w:r w:rsidRPr="002D6436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Pr="002D6436">
        <w:rPr>
          <w:rFonts w:ascii="TH SarabunPSK" w:hAnsi="TH SarabunPSK" w:cs="TH SarabunPSK"/>
          <w:sz w:val="32"/>
          <w:szCs w:val="32"/>
        </w:rPr>
        <w:t>1-</w:t>
      </w:r>
      <w:r w:rsidR="00F700C5">
        <w:rPr>
          <w:rFonts w:ascii="TH SarabunPSK" w:hAnsi="TH SarabunPSK" w:cs="TH SarabunPSK"/>
          <w:sz w:val="32"/>
          <w:szCs w:val="32"/>
        </w:rPr>
        <w:t>6</w:t>
      </w:r>
      <w:r w:rsidRPr="00BC5FC2">
        <w:rPr>
          <w:rFonts w:ascii="TH SarabunPSK" w:hAnsi="TH SarabunPSK" w:cs="TH SarabunPSK"/>
          <w:sz w:val="32"/>
          <w:szCs w:val="32"/>
        </w:rPr>
        <w:t xml:space="preserve"> (Year 2</w:t>
      </w:r>
      <w:r w:rsidRPr="002D6436">
        <w:rPr>
          <w:rFonts w:ascii="TH SarabunPSK" w:hAnsi="TH SarabunPSK" w:cs="TH SarabunPSK"/>
          <w:sz w:val="32"/>
          <w:szCs w:val="32"/>
        </w:rPr>
        <w:t xml:space="preserve"> – Year </w:t>
      </w:r>
      <w:r w:rsidR="00F700C5">
        <w:rPr>
          <w:rFonts w:ascii="TH SarabunPSK" w:hAnsi="TH SarabunPSK" w:cs="TH SarabunPSK"/>
          <w:sz w:val="32"/>
          <w:szCs w:val="32"/>
        </w:rPr>
        <w:t>7</w:t>
      </w:r>
      <w:r w:rsidRPr="002D6436">
        <w:rPr>
          <w:rFonts w:ascii="TH SarabunPSK" w:hAnsi="TH SarabunPSK" w:cs="TH SarabunPSK"/>
          <w:sz w:val="32"/>
          <w:szCs w:val="32"/>
        </w:rPr>
        <w:t>)</w:t>
      </w:r>
    </w:p>
    <w:p w:rsidR="00E97783" w:rsidRDefault="00E97783" w:rsidP="00E97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E97783" w:rsidRDefault="00E97783" w:rsidP="00E97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700C5" w:rsidRPr="00F003DE" w:rsidRDefault="00F700C5" w:rsidP="000610B5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003DE"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 w:hint="cs"/>
          <w:sz w:val="32"/>
          <w:szCs w:val="32"/>
          <w:cs/>
        </w:rPr>
        <w:t>2.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003D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F003DE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F003DE">
        <w:rPr>
          <w:rFonts w:ascii="TH SarabunPSK" w:hAnsi="TH SarabunPSK" w:cs="TH SarabunPSK"/>
          <w:sz w:val="32"/>
          <w:szCs w:val="32"/>
          <w:cs/>
        </w:rPr>
        <w:tab/>
      </w:r>
    </w:p>
    <w:p w:rsidR="00F700C5" w:rsidRDefault="00F700C5" w:rsidP="000610B5">
      <w:pPr>
        <w:tabs>
          <w:tab w:val="left" w:pos="1843"/>
          <w:tab w:val="left" w:pos="2552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003DE"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ED22B6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</w:t>
      </w:r>
      <w:r w:rsidRPr="002D6436">
        <w:rPr>
          <w:rFonts w:ascii="TH SarabunPSK" w:hAnsi="TH SarabunPSK" w:cs="TH SarabunPSK"/>
          <w:sz w:val="32"/>
          <w:szCs w:val="32"/>
          <w:cs/>
        </w:rPr>
        <w:t xml:space="preserve">กษาปีที่ </w:t>
      </w:r>
      <w:r w:rsidRPr="002D6436">
        <w:rPr>
          <w:rFonts w:ascii="TH SarabunPSK" w:hAnsi="TH SarabunPSK" w:cs="TH SarabunPSK"/>
          <w:sz w:val="32"/>
          <w:szCs w:val="32"/>
        </w:rPr>
        <w:t>1-</w:t>
      </w:r>
      <w:r w:rsidR="00BC3675">
        <w:rPr>
          <w:rFonts w:ascii="TH SarabunPSK" w:hAnsi="TH SarabunPSK" w:cs="TH SarabunPSK"/>
          <w:sz w:val="32"/>
          <w:szCs w:val="32"/>
        </w:rPr>
        <w:t>6</w:t>
      </w:r>
      <w:r w:rsidRPr="00BC5FC2">
        <w:rPr>
          <w:rFonts w:ascii="TH SarabunPSK" w:hAnsi="TH SarabunPSK" w:cs="TH SarabunPSK"/>
          <w:sz w:val="32"/>
          <w:szCs w:val="32"/>
        </w:rPr>
        <w:t xml:space="preserve"> (Year </w:t>
      </w:r>
      <w:r w:rsidR="00BC3675">
        <w:rPr>
          <w:rFonts w:ascii="TH SarabunPSK" w:hAnsi="TH SarabunPSK" w:cs="TH SarabunPSK"/>
          <w:sz w:val="32"/>
          <w:szCs w:val="32"/>
        </w:rPr>
        <w:t>8</w:t>
      </w:r>
      <w:r w:rsidRPr="002D6436">
        <w:rPr>
          <w:rFonts w:ascii="TH SarabunPSK" w:hAnsi="TH SarabunPSK" w:cs="TH SarabunPSK"/>
          <w:sz w:val="32"/>
          <w:szCs w:val="32"/>
        </w:rPr>
        <w:t xml:space="preserve"> – Year </w:t>
      </w:r>
      <w:r w:rsidR="00BC3675">
        <w:rPr>
          <w:rFonts w:ascii="TH SarabunPSK" w:hAnsi="TH SarabunPSK" w:cs="TH SarabunPSK"/>
          <w:sz w:val="32"/>
          <w:szCs w:val="32"/>
        </w:rPr>
        <w:t>13</w:t>
      </w:r>
      <w:r w:rsidRPr="002D6436">
        <w:rPr>
          <w:rFonts w:ascii="TH SarabunPSK" w:hAnsi="TH SarabunPSK" w:cs="TH SarabunPSK"/>
          <w:sz w:val="32"/>
          <w:szCs w:val="32"/>
        </w:rPr>
        <w:t>)</w:t>
      </w:r>
    </w:p>
    <w:p w:rsidR="00E97783" w:rsidRDefault="00E97783" w:rsidP="00E97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E97783" w:rsidRDefault="00E97783" w:rsidP="00E97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37128" w:rsidRDefault="007C3DEB" w:rsidP="000610B5">
      <w:pPr>
        <w:tabs>
          <w:tab w:val="left" w:pos="90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75A27" w:rsidRPr="008764BB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734A91" w:rsidRPr="008764B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37128" w:rsidRPr="008764BB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ศึกษา</w:t>
      </w:r>
      <w:r w:rsidR="001D17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726"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</w:p>
    <w:p w:rsidR="00AB63F6" w:rsidRDefault="002D2D0D" w:rsidP="000610B5">
      <w:pPr>
        <w:spacing w:after="0" w:line="240" w:lineRule="auto"/>
        <w:ind w:left="720" w:firstLine="556"/>
        <w:rPr>
          <w:rFonts w:ascii="TH SarabunPSK" w:hAnsi="TH SarabunPSK" w:cs="TH SarabunPSK"/>
          <w:sz w:val="32"/>
          <w:szCs w:val="32"/>
        </w:rPr>
      </w:pPr>
      <w:r w:rsidRPr="002D6436">
        <w:rPr>
          <w:rFonts w:ascii="TH SarabunPSK" w:hAnsi="TH SarabunPSK" w:cs="TH SarabunPSK"/>
          <w:sz w:val="32"/>
          <w:szCs w:val="32"/>
        </w:rPr>
        <w:t>2.2.1</w:t>
      </w:r>
      <w:r w:rsidR="00734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58E" w:rsidRPr="00ED22B6">
        <w:rPr>
          <w:rFonts w:ascii="TH SarabunPSK" w:hAnsi="TH SarabunPSK" w:cs="TH SarabunPSK"/>
          <w:sz w:val="32"/>
          <w:szCs w:val="32"/>
          <w:cs/>
        </w:rPr>
        <w:t xml:space="preserve">ระดับก่อนประถมศึกษา </w:t>
      </w:r>
    </w:p>
    <w:p w:rsidR="0009023B" w:rsidRDefault="00AB63F6" w:rsidP="000610B5">
      <w:pPr>
        <w:tabs>
          <w:tab w:val="left" w:pos="1843"/>
        </w:tabs>
        <w:spacing w:after="0" w:line="240" w:lineRule="auto"/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E199C">
        <w:rPr>
          <w:rFonts w:ascii="TH SarabunPSK" w:hAnsi="TH SarabunPSK" w:cs="TH SarabunPSK" w:hint="cs"/>
          <w:sz w:val="32"/>
          <w:szCs w:val="32"/>
          <w:cs/>
        </w:rPr>
        <w:t>1)</w:t>
      </w:r>
      <w:r w:rsidR="000B26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790E4F" w:rsidRPr="002D6436">
        <w:rPr>
          <w:rFonts w:ascii="TH SarabunPSK" w:hAnsi="TH SarabunPSK" w:cs="TH SarabunPSK"/>
          <w:sz w:val="32"/>
          <w:szCs w:val="32"/>
          <w:cs/>
        </w:rPr>
        <w:t>เตรียมอนุบาล</w:t>
      </w:r>
      <w:r w:rsidR="002D6436" w:rsidRPr="00BC5FC2">
        <w:rPr>
          <w:rFonts w:ascii="TH SarabunPSK" w:hAnsi="TH SarabunPSK" w:cs="TH SarabunPSK"/>
          <w:sz w:val="32"/>
          <w:szCs w:val="32"/>
        </w:rPr>
        <w:t xml:space="preserve"> </w:t>
      </w:r>
      <w:r w:rsidR="002D6436" w:rsidRPr="00BC5FC2">
        <w:rPr>
          <w:rFonts w:ascii="TH SarabunPSK" w:hAnsi="TH SarabunPSK" w:cs="TH SarabunPSK"/>
          <w:sz w:val="32"/>
          <w:szCs w:val="32"/>
          <w:cs/>
        </w:rPr>
        <w:t>ถึง</w:t>
      </w:r>
      <w:r w:rsidR="009B5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436" w:rsidRPr="00BC5FC2">
        <w:rPr>
          <w:rFonts w:ascii="TH SarabunPSK" w:hAnsi="TH SarabunPSK" w:cs="TH SarabunPSK"/>
          <w:sz w:val="32"/>
          <w:szCs w:val="32"/>
          <w:cs/>
        </w:rPr>
        <w:t>ชั้นอนุบาล</w:t>
      </w:r>
      <w:r w:rsidR="00FD4D79"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="002D6436" w:rsidRPr="00BC5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99C">
        <w:rPr>
          <w:rFonts w:ascii="TH SarabunPSK" w:hAnsi="TH SarabunPSK" w:cs="TH SarabunPSK"/>
          <w:sz w:val="32"/>
          <w:szCs w:val="32"/>
        </w:rPr>
        <w:t>2</w:t>
      </w:r>
      <w:r w:rsidR="002D6436" w:rsidRPr="00BC5FC2">
        <w:rPr>
          <w:rFonts w:ascii="TH SarabunPSK" w:hAnsi="TH SarabunPSK" w:cs="TH SarabunPSK"/>
          <w:sz w:val="32"/>
          <w:szCs w:val="32"/>
        </w:rPr>
        <w:t xml:space="preserve"> (Pre-</w:t>
      </w:r>
      <w:r w:rsidR="006E199C" w:rsidRPr="006E199C">
        <w:rPr>
          <w:rFonts w:ascii="TH SarabunPSK" w:hAnsi="TH SarabunPSK" w:cs="TH SarabunPSK"/>
          <w:sz w:val="32"/>
          <w:szCs w:val="32"/>
        </w:rPr>
        <w:t xml:space="preserve"> </w:t>
      </w:r>
      <w:r w:rsidR="006E199C" w:rsidRPr="00BC5FC2">
        <w:rPr>
          <w:rFonts w:ascii="TH SarabunPSK" w:hAnsi="TH SarabunPSK" w:cs="TH SarabunPSK"/>
          <w:sz w:val="32"/>
          <w:szCs w:val="32"/>
        </w:rPr>
        <w:t>Nursery</w:t>
      </w:r>
      <w:r w:rsidR="006E199C">
        <w:rPr>
          <w:rFonts w:ascii="TH SarabunPSK" w:hAnsi="TH SarabunPSK" w:cs="TH SarabunPSK"/>
          <w:sz w:val="32"/>
          <w:szCs w:val="32"/>
        </w:rPr>
        <w:t>-</w:t>
      </w:r>
      <w:r w:rsidR="006E199C" w:rsidRPr="006E199C">
        <w:rPr>
          <w:rFonts w:ascii="TH SarabunPSK" w:hAnsi="TH SarabunPSK" w:cs="TH SarabunPSK"/>
          <w:sz w:val="32"/>
          <w:szCs w:val="32"/>
        </w:rPr>
        <w:t xml:space="preserve"> </w:t>
      </w:r>
      <w:r w:rsidR="006E199C" w:rsidRPr="00BC5FC2">
        <w:rPr>
          <w:rFonts w:ascii="TH SarabunPSK" w:hAnsi="TH SarabunPSK" w:cs="TH SarabunPSK"/>
          <w:sz w:val="32"/>
          <w:szCs w:val="32"/>
        </w:rPr>
        <w:t>Nursery</w:t>
      </w:r>
      <w:r w:rsidR="006E199C">
        <w:rPr>
          <w:rFonts w:ascii="TH SarabunPSK" w:hAnsi="TH SarabunPSK" w:cs="TH SarabunPSK"/>
          <w:sz w:val="32"/>
          <w:szCs w:val="32"/>
        </w:rPr>
        <w:t>2</w:t>
      </w:r>
      <w:r w:rsidR="002D6436" w:rsidRPr="00BC5FC2">
        <w:rPr>
          <w:rFonts w:ascii="TH SarabunPSK" w:hAnsi="TH SarabunPSK" w:cs="TH SarabunPSK"/>
          <w:sz w:val="32"/>
          <w:szCs w:val="32"/>
        </w:rPr>
        <w:t>)</w:t>
      </w:r>
      <w:r w:rsidR="002D6436" w:rsidRPr="002D643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51AE3" w:rsidRPr="00BF79C7" w:rsidRDefault="00C201B5" w:rsidP="000610B5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CCE3E" wp14:editId="5ED0EA8D">
                <wp:simplePos x="0" y="0"/>
                <wp:positionH relativeFrom="column">
                  <wp:posOffset>57150</wp:posOffset>
                </wp:positionH>
                <wp:positionV relativeFrom="paragraph">
                  <wp:posOffset>106045</wp:posOffset>
                </wp:positionV>
                <wp:extent cx="1485900" cy="1371600"/>
                <wp:effectExtent l="0" t="0" r="19050" b="1905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4B10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619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:rsidR="001E4B10" w:rsidRPr="00161956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ุ้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CCE3E" id="วงรี 3" o:spid="_x0000_s1029" style="position:absolute;margin-left:4.5pt;margin-top:8.35pt;width:117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" filled="f" strokecolor="red" strokeweight=".5pt">
                <v:textbox>
                  <w:txbxContent>
                    <w:p w:rsidR="001E4B10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619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:rsidR="001E4B10" w:rsidRPr="00161956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ุ้รับใบอนุญาตลงนาม</w:t>
                      </w:r>
                    </w:p>
                  </w:txbxContent>
                </v:textbox>
              </v:oval>
            </w:pict>
          </mc:Fallback>
        </mc:AlternateContent>
      </w:r>
      <w:r w:rsidR="00BF79C7" w:rsidRPr="002D6436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มีการกำหนดเกณฑ์การประเมินผลการเรียนรู้ ดังนี้</w:t>
      </w:r>
    </w:p>
    <w:p w:rsidR="006E199C" w:rsidRDefault="006E199C" w:rsidP="006E1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E199C" w:rsidRDefault="006E199C" w:rsidP="006E1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201B5" w:rsidRDefault="00C201B5" w:rsidP="006E1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01B5" w:rsidRDefault="00C201B5" w:rsidP="006E1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36AE" w:rsidRDefault="006E199C" w:rsidP="003336AE">
      <w:pPr>
        <w:tabs>
          <w:tab w:val="left" w:pos="1843"/>
        </w:tabs>
        <w:spacing w:line="240" w:lineRule="auto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) ชั้นอนุบาลปีที่ 3 </w:t>
      </w:r>
      <w:r w:rsidRPr="00BC5FC2">
        <w:rPr>
          <w:rFonts w:ascii="TH SarabunPSK" w:hAnsi="TH SarabunPSK" w:cs="TH SarabunPSK"/>
          <w:sz w:val="32"/>
          <w:szCs w:val="32"/>
        </w:rPr>
        <w:t>(Year 1)</w:t>
      </w:r>
      <w:r w:rsidR="003336AE">
        <w:rPr>
          <w:rFonts w:ascii="TH SarabunPSK" w:hAnsi="TH SarabunPSK" w:cs="TH SarabunPSK"/>
          <w:sz w:val="32"/>
          <w:szCs w:val="32"/>
        </w:rPr>
        <w:t xml:space="preserve"> </w:t>
      </w:r>
      <w:r w:rsidR="003336AE" w:rsidRPr="00BC5FC2">
        <w:rPr>
          <w:rFonts w:ascii="TH SarabunPSK" w:hAnsi="TH SarabunPSK" w:cs="TH SarabunPSK"/>
          <w:sz w:val="32"/>
          <w:szCs w:val="32"/>
          <w:cs/>
        </w:rPr>
        <w:t>การกำหนดเกณฑ์การประเมินผลการเรียนรู้</w:t>
      </w:r>
      <w:r w:rsidR="003336AE" w:rsidRPr="00A85B14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 ดังนี้</w:t>
      </w:r>
    </w:p>
    <w:p w:rsidR="006E199C" w:rsidRDefault="006E199C" w:rsidP="006E1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E199C" w:rsidRDefault="006E199C" w:rsidP="006E1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07813" w:rsidRPr="00F003DE" w:rsidRDefault="00A07813" w:rsidP="00A07813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2</w:t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 ระดับประถมศึกษา</w:t>
      </w:r>
      <w:r w:rsidRPr="00F003DE">
        <w:rPr>
          <w:rFonts w:ascii="TH SarabunPSK" w:hAnsi="TH SarabunPSK" w:cs="TH SarabunPSK"/>
          <w:sz w:val="32"/>
          <w:szCs w:val="32"/>
          <w:cs/>
        </w:rPr>
        <w:tab/>
      </w:r>
    </w:p>
    <w:p w:rsidR="003336AE" w:rsidRDefault="00A07813" w:rsidP="003336AE">
      <w:pPr>
        <w:tabs>
          <w:tab w:val="left" w:pos="1985"/>
        </w:tabs>
        <w:spacing w:line="240" w:lineRule="auto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36AE"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ED22B6">
        <w:rPr>
          <w:rFonts w:ascii="TH SarabunPSK" w:hAnsi="TH SarabunPSK" w:cs="TH SarabunPSK"/>
          <w:sz w:val="32"/>
          <w:szCs w:val="32"/>
          <w:cs/>
        </w:rPr>
        <w:t>ชั้น</w:t>
      </w:r>
      <w:r w:rsidRPr="002D6436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Pr="002D6436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/>
          <w:sz w:val="32"/>
          <w:szCs w:val="32"/>
        </w:rPr>
        <w:t>6</w:t>
      </w:r>
      <w:r w:rsidRPr="00BC5FC2">
        <w:rPr>
          <w:rFonts w:ascii="TH SarabunPSK" w:hAnsi="TH SarabunPSK" w:cs="TH SarabunPSK"/>
          <w:sz w:val="32"/>
          <w:szCs w:val="32"/>
        </w:rPr>
        <w:t xml:space="preserve"> (Year 2</w:t>
      </w:r>
      <w:r w:rsidRPr="002D6436">
        <w:rPr>
          <w:rFonts w:ascii="TH SarabunPSK" w:hAnsi="TH SarabunPSK" w:cs="TH SarabunPSK"/>
          <w:sz w:val="32"/>
          <w:szCs w:val="32"/>
        </w:rPr>
        <w:t xml:space="preserve"> – Year </w:t>
      </w:r>
      <w:r>
        <w:rPr>
          <w:rFonts w:ascii="TH SarabunPSK" w:hAnsi="TH SarabunPSK" w:cs="TH SarabunPSK"/>
          <w:sz w:val="32"/>
          <w:szCs w:val="32"/>
        </w:rPr>
        <w:t>7</w:t>
      </w:r>
      <w:r w:rsidRPr="002D6436">
        <w:rPr>
          <w:rFonts w:ascii="TH SarabunPSK" w:hAnsi="TH SarabunPSK" w:cs="TH SarabunPSK"/>
          <w:sz w:val="32"/>
          <w:szCs w:val="32"/>
        </w:rPr>
        <w:t>)</w:t>
      </w:r>
      <w:r w:rsidR="003336AE">
        <w:rPr>
          <w:rFonts w:ascii="TH SarabunPSK" w:hAnsi="TH SarabunPSK" w:cs="TH SarabunPSK"/>
          <w:sz w:val="32"/>
          <w:szCs w:val="32"/>
        </w:rPr>
        <w:t xml:space="preserve"> </w:t>
      </w:r>
      <w:r w:rsidR="003336AE" w:rsidRPr="00BC5FC2">
        <w:rPr>
          <w:rFonts w:ascii="TH SarabunPSK" w:hAnsi="TH SarabunPSK" w:cs="TH SarabunPSK"/>
          <w:sz w:val="32"/>
          <w:szCs w:val="32"/>
          <w:cs/>
        </w:rPr>
        <w:t>การกำหนดเกณฑ์การประเมินผลการเรียนรู้</w:t>
      </w:r>
      <w:r w:rsidR="003336AE" w:rsidRPr="00A85B14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 ดังนี้</w:t>
      </w:r>
    </w:p>
    <w:p w:rsidR="00A07813" w:rsidRDefault="00A07813" w:rsidP="00A078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07813" w:rsidRDefault="00A07813" w:rsidP="00A078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07813" w:rsidRPr="00F003DE" w:rsidRDefault="00A07813" w:rsidP="00A07813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3</w:t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F003DE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F003DE">
        <w:rPr>
          <w:rFonts w:ascii="TH SarabunPSK" w:hAnsi="TH SarabunPSK" w:cs="TH SarabunPSK"/>
          <w:sz w:val="32"/>
          <w:szCs w:val="32"/>
          <w:cs/>
        </w:rPr>
        <w:tab/>
      </w:r>
      <w:r w:rsidR="003336AE" w:rsidRPr="003336AE">
        <w:rPr>
          <w:rFonts w:ascii="TH SarabunPSK" w:hAnsi="TH SarabunPSK" w:cs="TH SarabunPSK" w:hint="cs"/>
          <w:sz w:val="32"/>
          <w:szCs w:val="32"/>
          <w:cs/>
        </w:rPr>
        <w:t>การกำหนดเกณฑ์การประเมินผลการเรียนรู้</w:t>
      </w:r>
      <w:r w:rsidR="003336AE" w:rsidRPr="003336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36AE" w:rsidRPr="003336A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07813" w:rsidRDefault="00A07813" w:rsidP="00A07813">
      <w:pPr>
        <w:tabs>
          <w:tab w:val="left" w:pos="1843"/>
          <w:tab w:val="left" w:pos="2552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003D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ED22B6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</w:t>
      </w:r>
      <w:r w:rsidRPr="002D6436">
        <w:rPr>
          <w:rFonts w:ascii="TH SarabunPSK" w:hAnsi="TH SarabunPSK" w:cs="TH SarabunPSK"/>
          <w:sz w:val="32"/>
          <w:szCs w:val="32"/>
          <w:cs/>
        </w:rPr>
        <w:t xml:space="preserve">กษาปีที่ </w:t>
      </w:r>
      <w:r w:rsidRPr="002D6436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/>
          <w:sz w:val="32"/>
          <w:szCs w:val="32"/>
        </w:rPr>
        <w:t>6</w:t>
      </w:r>
      <w:r w:rsidRPr="00BC5FC2">
        <w:rPr>
          <w:rFonts w:ascii="TH SarabunPSK" w:hAnsi="TH SarabunPSK" w:cs="TH SarabunPSK"/>
          <w:sz w:val="32"/>
          <w:szCs w:val="32"/>
        </w:rPr>
        <w:t xml:space="preserve"> (Year </w:t>
      </w:r>
      <w:r>
        <w:rPr>
          <w:rFonts w:ascii="TH SarabunPSK" w:hAnsi="TH SarabunPSK" w:cs="TH SarabunPSK"/>
          <w:sz w:val="32"/>
          <w:szCs w:val="32"/>
        </w:rPr>
        <w:t>8</w:t>
      </w:r>
      <w:r w:rsidRPr="002D6436">
        <w:rPr>
          <w:rFonts w:ascii="TH SarabunPSK" w:hAnsi="TH SarabunPSK" w:cs="TH SarabunPSK"/>
          <w:sz w:val="32"/>
          <w:szCs w:val="32"/>
        </w:rPr>
        <w:t xml:space="preserve"> – Year </w:t>
      </w:r>
      <w:r>
        <w:rPr>
          <w:rFonts w:ascii="TH SarabunPSK" w:hAnsi="TH SarabunPSK" w:cs="TH SarabunPSK"/>
          <w:sz w:val="32"/>
          <w:szCs w:val="32"/>
        </w:rPr>
        <w:t>13</w:t>
      </w:r>
      <w:r w:rsidRPr="002D6436">
        <w:rPr>
          <w:rFonts w:ascii="TH SarabunPSK" w:hAnsi="TH SarabunPSK" w:cs="TH SarabunPSK"/>
          <w:sz w:val="32"/>
          <w:szCs w:val="32"/>
        </w:rPr>
        <w:t>)</w:t>
      </w:r>
    </w:p>
    <w:p w:rsidR="00A07813" w:rsidRDefault="00A07813" w:rsidP="00A078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07813" w:rsidRDefault="00A07813" w:rsidP="00A078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8E73CF" w:rsidRPr="00BC5FC2" w:rsidRDefault="008E73CF" w:rsidP="000610B5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BC5FC2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2F4322" w:rsidRPr="00BC5FC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C5F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56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5FC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หลักสูตร</w:t>
      </w:r>
      <w:r w:rsidR="001D17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726"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</w:p>
    <w:p w:rsidR="00717756" w:rsidRDefault="008E73CF" w:rsidP="000610B5">
      <w:pPr>
        <w:tabs>
          <w:tab w:val="left" w:pos="1985"/>
        </w:tabs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C5FC2">
        <w:rPr>
          <w:rFonts w:ascii="TH SarabunPSK" w:eastAsia="Times New Roman" w:hAnsi="TH SarabunPSK" w:cs="TH SarabunPSK"/>
          <w:sz w:val="32"/>
          <w:szCs w:val="32"/>
        </w:rPr>
        <w:t xml:space="preserve">2.3.1. </w:t>
      </w:r>
      <w:r w:rsidRPr="00BC5FC2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ก่อนประถมศึกษา </w:t>
      </w:r>
    </w:p>
    <w:p w:rsidR="008E73CF" w:rsidRPr="00BC5FC2" w:rsidRDefault="00717756" w:rsidP="000610B5">
      <w:pPr>
        <w:tabs>
          <w:tab w:val="left" w:pos="1985"/>
        </w:tabs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93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3.1.1. </w:t>
      </w:r>
      <w:r w:rsidR="008E73CF" w:rsidRPr="00BC5FC2">
        <w:rPr>
          <w:rFonts w:ascii="TH SarabunPSK" w:eastAsia="Times New Roman" w:hAnsi="TH SarabunPSK" w:cs="TH SarabunPSK"/>
          <w:sz w:val="32"/>
          <w:szCs w:val="32"/>
          <w:cs/>
        </w:rPr>
        <w:t xml:space="preserve">ชั้นเตรียมอนุบาล </w:t>
      </w:r>
      <w:r w:rsidR="008E73CF" w:rsidRPr="00BC5FC2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="008E73CF" w:rsidRPr="00BC5FC2">
        <w:rPr>
          <w:rFonts w:ascii="TH SarabunPSK" w:eastAsia="Times New Roman" w:hAnsi="TH SarabunPSK" w:cs="TH SarabunPSK"/>
          <w:sz w:val="32"/>
          <w:szCs w:val="32"/>
          <w:cs/>
        </w:rPr>
        <w:t>ชั้นอนุ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ีที่</w:t>
      </w:r>
      <w:r w:rsidR="008E73CF" w:rsidRPr="00BC5FC2">
        <w:rPr>
          <w:rFonts w:ascii="TH SarabunPSK" w:eastAsia="Times New Roman" w:hAnsi="TH SarabunPSK" w:cs="TH SarabunPSK"/>
          <w:sz w:val="32"/>
          <w:szCs w:val="32"/>
          <w:cs/>
        </w:rPr>
        <w:t xml:space="preserve"> 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re-Nursery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Nursery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Recep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2617" w:rsidRDefault="00093468" w:rsidP="000610B5">
      <w:pPr>
        <w:tabs>
          <w:tab w:val="left" w:pos="2694"/>
        </w:tabs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-</w:t>
      </w:r>
      <w:r w:rsidR="008E73CF" w:rsidRPr="00BC5F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E73CF" w:rsidRPr="00BC5FC2">
        <w:rPr>
          <w:rFonts w:ascii="TH SarabunPSK" w:eastAsia="Times New Roman" w:hAnsi="TH SarabunPSK" w:cs="TH SarabunPSK"/>
          <w:sz w:val="32"/>
          <w:szCs w:val="32"/>
          <w:cs/>
        </w:rPr>
        <w:t>นักเรียนต้องเข้าเรียนไม่น้อยกว่าร้อยละ 80</w:t>
      </w:r>
    </w:p>
    <w:p w:rsidR="008E73CF" w:rsidRDefault="000B2617" w:rsidP="000610B5">
      <w:pPr>
        <w:tabs>
          <w:tab w:val="left" w:pos="851"/>
          <w:tab w:val="left" w:pos="2694"/>
        </w:tabs>
        <w:spacing w:after="0" w:line="240" w:lineRule="auto"/>
        <w:ind w:firstLine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</w:t>
      </w:r>
      <w:r w:rsidR="008E73CF" w:rsidRPr="00BC5FC2">
        <w:rPr>
          <w:rFonts w:ascii="TH SarabunPSK" w:eastAsia="Times New Roman" w:hAnsi="TH SarabunPSK" w:cs="TH SarabunPSK"/>
          <w:sz w:val="32"/>
          <w:szCs w:val="32"/>
          <w:cs/>
        </w:rPr>
        <w:t xml:space="preserve">กเรียนต้องผ่านเกณฑ์การประเมินพัฒนาการ </w:t>
      </w:r>
      <w:r w:rsidR="008E73CF" w:rsidRPr="00BC5FC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8E73CF" w:rsidRPr="00BC5FC2">
        <w:rPr>
          <w:rFonts w:ascii="TH SarabunPSK" w:eastAsia="Times New Roman" w:hAnsi="TH SarabunPSK" w:cs="TH SarabunPSK"/>
          <w:sz w:val="32"/>
          <w:szCs w:val="32"/>
          <w:cs/>
        </w:rPr>
        <w:t>ด้าน ได้แก่</w:t>
      </w:r>
      <w:r w:rsidR="008E73CF" w:rsidRPr="00BC5F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E73CF" w:rsidRPr="00BC5FC2">
        <w:rPr>
          <w:rFonts w:ascii="TH SarabunPSK" w:eastAsia="Times New Roman" w:hAnsi="TH SarabunPSK" w:cs="TH SarabunPSK"/>
          <w:sz w:val="32"/>
          <w:szCs w:val="32"/>
          <w:cs/>
        </w:rPr>
        <w:t>ด้านร่างกาย อารมณ์และจิตใจ สังคม และสติปัญญา</w:t>
      </w:r>
    </w:p>
    <w:p w:rsidR="00093468" w:rsidRDefault="00093468" w:rsidP="000610B5">
      <w:pPr>
        <w:tabs>
          <w:tab w:val="left" w:pos="1985"/>
        </w:tabs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3.1.2. </w:t>
      </w:r>
      <w:r w:rsidRPr="00265D48">
        <w:rPr>
          <w:rFonts w:ascii="TH SarabunPSK" w:eastAsia="Times New Roman" w:hAnsi="TH SarabunPSK" w:cs="TH SarabunPSK"/>
          <w:sz w:val="32"/>
          <w:szCs w:val="32"/>
          <w:cs/>
        </w:rPr>
        <w:t>ชั้นอนุ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ีที่</w:t>
      </w:r>
      <w:r w:rsidRPr="00265D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 (</w:t>
      </w:r>
      <w:r w:rsidRPr="00265D48">
        <w:rPr>
          <w:rFonts w:ascii="TH SarabunPSK" w:eastAsia="Times New Roman" w:hAnsi="TH SarabunPSK" w:cs="TH SarabunPSK"/>
          <w:color w:val="212121"/>
          <w:sz w:val="32"/>
          <w:szCs w:val="32"/>
        </w:rPr>
        <w:t>Year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93468" w:rsidRPr="00265D48" w:rsidRDefault="005B79D1" w:rsidP="000610B5">
      <w:pPr>
        <w:tabs>
          <w:tab w:val="left" w:pos="2694"/>
        </w:tabs>
        <w:spacing w:after="0" w:line="240" w:lineRule="auto"/>
        <w:ind w:left="1440" w:firstLine="720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</w:rPr>
        <w:tab/>
        <w:t xml:space="preserve">- </w:t>
      </w:r>
      <w:r w:rsidR="00093468" w:rsidRPr="00265D48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นักเรียนต้องเข้าเรียนไม่น้อยกว่าร้อยละ 80</w:t>
      </w:r>
    </w:p>
    <w:p w:rsidR="00093468" w:rsidRPr="00265D48" w:rsidRDefault="005B79D1" w:rsidP="000610B5">
      <w:pPr>
        <w:tabs>
          <w:tab w:val="left" w:pos="2694"/>
        </w:tabs>
        <w:spacing w:after="0" w:line="240" w:lineRule="auto"/>
        <w:ind w:right="-64" w:firstLine="2160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ab/>
        <w:t xml:space="preserve">- </w:t>
      </w:r>
      <w:r w:rsidR="00093468" w:rsidRPr="00265D48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นักเรียนต้องผ่านนักเรียนที่ผ่านเกณฑ์การประเมินผลการเรียนรู้ในระดับ</w:t>
      </w:r>
      <w:r w:rsidR="00093468" w:rsidRPr="00265D48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 </w:t>
      </w:r>
      <w:r w:rsidR="00093468" w:rsidRPr="00265D48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“</w:t>
      </w:r>
      <w:r w:rsidR="00093468" w:rsidRPr="00265D48">
        <w:rPr>
          <w:rFonts w:ascii="TH SarabunPSK" w:eastAsia="Times New Roman" w:hAnsi="TH SarabunPSK" w:cs="TH SarabunPSK"/>
          <w:color w:val="212121"/>
          <w:sz w:val="32"/>
          <w:szCs w:val="32"/>
        </w:rPr>
        <w:t>Developing+”</w:t>
      </w:r>
      <w:r w:rsidR="00093468" w:rsidRPr="00265D48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 หมายถึง นักเรียนมีผลการประเมินระหว่างร้อยละ 65 และร้อยละ 85 เป็นอย่างน้อย</w:t>
      </w:r>
    </w:p>
    <w:p w:rsidR="00093468" w:rsidRPr="00265D48" w:rsidRDefault="005B79D1" w:rsidP="000610B5">
      <w:pPr>
        <w:tabs>
          <w:tab w:val="left" w:pos="2694"/>
        </w:tabs>
        <w:spacing w:after="0" w:line="240" w:lineRule="auto"/>
        <w:ind w:firstLine="2160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ab/>
        <w:t xml:space="preserve">- </w:t>
      </w:r>
      <w:r w:rsidR="00093468" w:rsidRPr="00265D48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นักเรียนต้องผ่านเกณฑ์การประเมินพัฒนาการ </w:t>
      </w:r>
      <w:r w:rsidR="00093468" w:rsidRPr="00265D48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4 </w:t>
      </w:r>
      <w:r w:rsidR="00093468" w:rsidRPr="00265D48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ด้าน ได้แก่</w:t>
      </w:r>
      <w:r w:rsidR="00093468" w:rsidRPr="00265D48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 </w:t>
      </w:r>
      <w:r w:rsidR="00093468" w:rsidRPr="00265D48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ด้านร่างกาย อารมณ์และจิตใจ สังคม และสติปัญญา</w:t>
      </w:r>
    </w:p>
    <w:p w:rsidR="00474090" w:rsidRDefault="008E73CF" w:rsidP="000610B5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2.3.2. </w:t>
      </w:r>
      <w:r w:rsidRPr="00BC5FC2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ระดับประถมศึกษา </w:t>
      </w:r>
    </w:p>
    <w:p w:rsidR="008E73CF" w:rsidRPr="00BC5FC2" w:rsidRDefault="00306038" w:rsidP="000610B5">
      <w:pPr>
        <w:tabs>
          <w:tab w:val="left" w:pos="2694"/>
        </w:tabs>
        <w:spacing w:after="0" w:line="240" w:lineRule="auto"/>
        <w:ind w:left="1440" w:firstLine="720"/>
        <w:rPr>
          <w:rFonts w:ascii="TH SarabunPSK" w:eastAsia="Times New Roman" w:hAnsi="TH SarabunPSK" w:cs="TH SarabunPSK"/>
          <w:color w:val="21212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 xml:space="preserve">2.3.2.1. </w:t>
      </w:r>
      <w:r w:rsidR="00474090"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 xml:space="preserve">ชั้นประถมศึกษาปีที่ 1-5 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(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Year </w:t>
      </w:r>
      <w:r w:rsidR="00474090">
        <w:rPr>
          <w:rFonts w:ascii="TH SarabunPSK" w:eastAsia="Times New Roman" w:hAnsi="TH SarabunPSK" w:cs="TH SarabunPSK"/>
          <w:color w:val="212121"/>
          <w:sz w:val="32"/>
          <w:szCs w:val="32"/>
        </w:rPr>
        <w:t>2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 </w:t>
      </w:r>
      <w:r w:rsidR="00474090"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>-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 Year 6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)</w:t>
      </w:r>
    </w:p>
    <w:p w:rsidR="008E73CF" w:rsidRPr="00BC5FC2" w:rsidRDefault="00474090" w:rsidP="000610B5">
      <w:pPr>
        <w:tabs>
          <w:tab w:val="left" w:pos="2694"/>
        </w:tabs>
        <w:spacing w:after="0" w:line="240" w:lineRule="auto"/>
        <w:ind w:left="1440" w:firstLine="720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cs/>
        </w:rPr>
        <w:t>-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 นักเรียนต้องเข้าเรียนไม่น้อยกว่าร้อยละ 80</w:t>
      </w:r>
    </w:p>
    <w:p w:rsidR="008E73CF" w:rsidRPr="00BC5FC2" w:rsidRDefault="00E33497" w:rsidP="000610B5">
      <w:pPr>
        <w:tabs>
          <w:tab w:val="left" w:pos="2694"/>
        </w:tabs>
        <w:spacing w:after="0" w:line="240" w:lineRule="auto"/>
        <w:ind w:firstLine="2160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CCE3E" wp14:editId="5ED0EA8D">
                <wp:simplePos x="0" y="0"/>
                <wp:positionH relativeFrom="column">
                  <wp:posOffset>95250</wp:posOffset>
                </wp:positionH>
                <wp:positionV relativeFrom="paragraph">
                  <wp:posOffset>362585</wp:posOffset>
                </wp:positionV>
                <wp:extent cx="1485900" cy="1371600"/>
                <wp:effectExtent l="0" t="0" r="19050" b="1905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4B10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619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:rsidR="001E4B10" w:rsidRPr="00161956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ุ้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CCE3E" id="วงรี 4" o:spid="_x0000_s1030" style="position:absolute;left:0;text-align:left;margin-left:7.5pt;margin-top:28.55pt;width:117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" filled="f" strokecolor="red" strokeweight=".5pt">
                <v:textbox>
                  <w:txbxContent>
                    <w:p w:rsidR="001E4B10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619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:rsidR="001E4B10" w:rsidRPr="00161956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ุ้รับใบอนุญาตลงนาม</w:t>
                      </w:r>
                    </w:p>
                  </w:txbxContent>
                </v:textbox>
              </v:oval>
            </w:pict>
          </mc:Fallback>
        </mc:AlternateContent>
      </w:r>
      <w:r w:rsidR="00474090">
        <w:rPr>
          <w:rFonts w:ascii="TH SarabunPSK" w:eastAsia="Times New Roman" w:hAnsi="TH SarabunPSK" w:cs="TH SarabunPSK"/>
          <w:color w:val="212121"/>
          <w:sz w:val="32"/>
          <w:szCs w:val="32"/>
        </w:rPr>
        <w:tab/>
        <w:t xml:space="preserve">- 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นักเรียนต้องผ่านนักเรียนที่ผ่านเกณฑ์การประเมินผลการเรียนรู้ในระดับ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 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“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</w:rPr>
        <w:t>Developing+”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 หมายถึง นักเรียนมีผลการประเมินระหว่างร้อยละ 65 และร้อยละ 85 เป็นอย่างน้อย</w:t>
      </w:r>
    </w:p>
    <w:p w:rsidR="008E73CF" w:rsidRPr="00BC5FC2" w:rsidRDefault="00474090" w:rsidP="000610B5">
      <w:pPr>
        <w:tabs>
          <w:tab w:val="left" w:pos="2694"/>
        </w:tabs>
        <w:spacing w:after="0" w:line="240" w:lineRule="auto"/>
        <w:ind w:firstLine="2160"/>
        <w:rPr>
          <w:rFonts w:ascii="TH SarabunPSK" w:eastAsia="Times New Roman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</w:rPr>
        <w:tab/>
        <w:t>-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 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 xml:space="preserve">นักเรียนต้องผ่านเกณฑ์การประเมินพัฒนาการ 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4 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ด้าน ได้แก่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</w:rPr>
        <w:t xml:space="preserve"> </w:t>
      </w:r>
      <w:r w:rsidR="008E73CF" w:rsidRPr="00BC5FC2">
        <w:rPr>
          <w:rFonts w:ascii="TH SarabunPSK" w:eastAsia="Times New Roman" w:hAnsi="TH SarabunPSK" w:cs="TH SarabunPSK"/>
          <w:color w:val="212121"/>
          <w:sz w:val="32"/>
          <w:szCs w:val="32"/>
          <w:cs/>
        </w:rPr>
        <w:t>ด้านร่างกาย อารมณ์และจิตใจ สังคม และสติปัญญา</w:t>
      </w:r>
    </w:p>
    <w:p w:rsidR="008E73CF" w:rsidRDefault="008E73CF" w:rsidP="000610B5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0"/>
          <w:szCs w:val="20"/>
        </w:rPr>
      </w:pPr>
    </w:p>
    <w:p w:rsidR="001E4B10" w:rsidRDefault="001E4B10" w:rsidP="000610B5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0"/>
          <w:szCs w:val="20"/>
        </w:rPr>
      </w:pPr>
    </w:p>
    <w:p w:rsidR="001E4B10" w:rsidRDefault="001E4B10" w:rsidP="000610B5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0"/>
          <w:szCs w:val="20"/>
        </w:rPr>
      </w:pPr>
    </w:p>
    <w:p w:rsidR="000A0EB7" w:rsidRDefault="00EB0655" w:rsidP="000610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0A0EB7" w:rsidRPr="00BC5F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5E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0EB7" w:rsidRPr="00BC5FC2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ธรรมเนียมการศึกษาและค่าธรรมเนียมอื่น</w:t>
      </w:r>
      <w:r w:rsidR="000A0EB7" w:rsidRPr="00A050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1D1726"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</w:p>
    <w:p w:rsidR="00EB0655" w:rsidRDefault="00CB5EB1" w:rsidP="000610B5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B0655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734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B1BF2" w:rsidRPr="002B1BF2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รรมเนียมการศึกษา</w:t>
      </w:r>
    </w:p>
    <w:p w:rsidR="00596202" w:rsidRPr="00BC5FC2" w:rsidRDefault="00596202" w:rsidP="000610B5">
      <w:pPr>
        <w:tabs>
          <w:tab w:val="left" w:pos="851"/>
          <w:tab w:val="left" w:pos="1276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BC5FC2">
        <w:rPr>
          <w:rFonts w:ascii="TH SarabunPSK" w:hAnsi="TH SarabunPSK" w:cs="TH SarabunPSK"/>
          <w:sz w:val="32"/>
          <w:szCs w:val="32"/>
          <w:cs/>
        </w:rPr>
        <w:tab/>
        <w:t>เป็นไป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อัตราค่าธรรมเนียมการศึกษาโดยผ่านความเห็นชอบของคณะกรรมการบริหารโรงเรียนแล้วจัดทำเป็นประก</w:t>
      </w:r>
      <w:r w:rsidR="00BC2AA2">
        <w:rPr>
          <w:rFonts w:ascii="TH SarabunPSK" w:hAnsi="TH SarabunPSK" w:cs="TH SarabunPSK" w:hint="cs"/>
          <w:sz w:val="32"/>
          <w:szCs w:val="32"/>
          <w:cs/>
        </w:rPr>
        <w:t>าศของโรงเรียนติดไว้ในที่เปิดเผย</w:t>
      </w:r>
    </w:p>
    <w:p w:rsidR="00734A91" w:rsidRDefault="00734A9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EB0655" w:rsidRPr="00B22C83">
        <w:rPr>
          <w:rFonts w:ascii="TH SarabunPSK" w:hAnsi="TH SarabunPSK" w:cs="TH SarabunPSK" w:hint="cs"/>
          <w:sz w:val="32"/>
          <w:szCs w:val="32"/>
          <w:cs/>
        </w:rPr>
        <w:t>ชั้นเตรียมอนุบาล</w:t>
      </w:r>
      <w:r w:rsidR="00B22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C83">
        <w:rPr>
          <w:rFonts w:ascii="TH SarabunPSK" w:hAnsi="TH SarabunPSK" w:cs="TH SarabunPSK"/>
          <w:sz w:val="32"/>
          <w:szCs w:val="32"/>
        </w:rPr>
        <w:t>(Pre-Nursery)</w:t>
      </w:r>
      <w:r w:rsidR="00EB0655" w:rsidRPr="00B22C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E18CD" w:rsidRPr="00B22C83">
        <w:rPr>
          <w:rFonts w:ascii="TH SarabunPSK" w:hAnsi="TH SarabunPSK" w:cs="TH SarabunPSK"/>
          <w:sz w:val="32"/>
          <w:szCs w:val="32"/>
        </w:rPr>
        <w:tab/>
      </w:r>
      <w:r w:rsidR="000009F1">
        <w:rPr>
          <w:rFonts w:ascii="TH SarabunPSK" w:hAnsi="TH SarabunPSK" w:cs="TH SarabunPSK" w:hint="cs"/>
          <w:sz w:val="32"/>
          <w:szCs w:val="32"/>
          <w:cs/>
        </w:rPr>
        <w:t>100</w:t>
      </w:r>
      <w:r w:rsidR="00AE18CD"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="00EB0655" w:rsidRPr="00B22C8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B0655" w:rsidRPr="00B22C83">
        <w:rPr>
          <w:rFonts w:ascii="TH SarabunPSK" w:hAnsi="TH SarabunPSK" w:cs="TH SarabunPSK"/>
          <w:sz w:val="32"/>
          <w:szCs w:val="32"/>
        </w:rPr>
        <w:t>/</w:t>
      </w:r>
      <w:r w:rsidR="00EB0655" w:rsidRPr="00B22C83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/>
          <w:sz w:val="32"/>
          <w:szCs w:val="32"/>
        </w:rPr>
        <w:t xml:space="preserve"> 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734A91" w:rsidRPr="00437B17" w:rsidRDefault="00734A9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B0655" w:rsidRPr="00437B17">
        <w:rPr>
          <w:rFonts w:ascii="TH SarabunPSK" w:hAnsi="TH SarabunPSK" w:cs="TH SarabunPSK"/>
          <w:sz w:val="32"/>
          <w:szCs w:val="32"/>
          <w:cs/>
        </w:rPr>
        <w:t xml:space="preserve">ชั้นอนุบาล </w:t>
      </w:r>
      <w:r w:rsidR="00AE18CD" w:rsidRPr="00437B17">
        <w:rPr>
          <w:rFonts w:ascii="TH SarabunPSK" w:hAnsi="TH SarabunPSK" w:cs="TH SarabunPSK"/>
          <w:sz w:val="32"/>
          <w:szCs w:val="32"/>
        </w:rPr>
        <w:t>1</w:t>
      </w:r>
      <w:r w:rsidR="00B22C83" w:rsidRPr="00437B17">
        <w:rPr>
          <w:rFonts w:ascii="TH SarabunPSK" w:hAnsi="TH SarabunPSK" w:cs="TH SarabunPSK"/>
          <w:sz w:val="32"/>
          <w:szCs w:val="32"/>
        </w:rPr>
        <w:t xml:space="preserve"> (Nursery)</w:t>
      </w:r>
      <w:r w:rsidR="00B22C83" w:rsidRPr="00437B17">
        <w:rPr>
          <w:rFonts w:ascii="TH SarabunPSK" w:hAnsi="TH SarabunPSK" w:cs="TH SarabunPSK"/>
          <w:sz w:val="32"/>
          <w:szCs w:val="32"/>
        </w:rPr>
        <w:tab/>
      </w:r>
      <w:r w:rsidR="00AE18CD" w:rsidRPr="00437B17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EB0655" w:rsidRPr="00437B17">
        <w:rPr>
          <w:rFonts w:ascii="TH SarabunPSK" w:hAnsi="TH SarabunPSK" w:cs="TH SarabunPSK"/>
          <w:sz w:val="32"/>
          <w:szCs w:val="32"/>
        </w:rPr>
        <w:t xml:space="preserve"> </w:t>
      </w:r>
      <w:r w:rsidR="00AE18CD" w:rsidRPr="00437B17">
        <w:rPr>
          <w:rFonts w:ascii="TH SarabunPSK" w:hAnsi="TH SarabunPSK" w:cs="TH SarabunPSK"/>
          <w:sz w:val="32"/>
          <w:szCs w:val="32"/>
        </w:rPr>
        <w:tab/>
      </w:r>
      <w:r w:rsidR="000009F1">
        <w:rPr>
          <w:rFonts w:ascii="TH SarabunPSK" w:hAnsi="TH SarabunPSK" w:cs="TH SarabunPSK" w:hint="cs"/>
          <w:sz w:val="32"/>
          <w:szCs w:val="32"/>
          <w:cs/>
        </w:rPr>
        <w:t>150</w:t>
      </w:r>
      <w:r w:rsidR="000009F1"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="00EB0655"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="00EB0655" w:rsidRPr="00437B17">
        <w:rPr>
          <w:rFonts w:ascii="TH SarabunPSK" w:hAnsi="TH SarabunPSK" w:cs="TH SarabunPSK"/>
          <w:sz w:val="32"/>
          <w:szCs w:val="32"/>
        </w:rPr>
        <w:t>/</w:t>
      </w:r>
      <w:r w:rsidR="00EB0655"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/>
          <w:sz w:val="32"/>
          <w:szCs w:val="32"/>
        </w:rPr>
        <w:t xml:space="preserve"> 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734A91" w:rsidRPr="00437B17" w:rsidRDefault="00734A9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 xml:space="preserve">ชั้นอนุบาล </w:t>
      </w:r>
      <w:r w:rsidR="00AE18CD" w:rsidRPr="00437B17">
        <w:rPr>
          <w:rFonts w:ascii="TH SarabunPSK" w:hAnsi="TH SarabunPSK" w:cs="TH SarabunPSK"/>
          <w:sz w:val="32"/>
          <w:szCs w:val="32"/>
        </w:rPr>
        <w:t>2</w:t>
      </w:r>
      <w:r w:rsidR="00B22C83" w:rsidRPr="00437B17">
        <w:rPr>
          <w:rFonts w:ascii="TH SarabunPSK" w:hAnsi="TH SarabunPSK" w:cs="TH SarabunPSK"/>
          <w:sz w:val="32"/>
          <w:szCs w:val="32"/>
        </w:rPr>
        <w:t xml:space="preserve"> (Reception)</w:t>
      </w:r>
      <w:r w:rsidR="00AE18CD" w:rsidRPr="00437B1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AE18CD" w:rsidRPr="00437B17">
        <w:rPr>
          <w:rFonts w:ascii="TH SarabunPSK" w:hAnsi="TH SarabunPSK" w:cs="TH SarabunPSK"/>
          <w:sz w:val="32"/>
          <w:szCs w:val="32"/>
        </w:rPr>
        <w:tab/>
      </w:r>
      <w:r w:rsidR="000009F1">
        <w:rPr>
          <w:rFonts w:ascii="TH SarabunPSK" w:hAnsi="TH SarabunPSK" w:cs="TH SarabunPSK" w:hint="cs"/>
          <w:sz w:val="32"/>
          <w:szCs w:val="32"/>
          <w:cs/>
        </w:rPr>
        <w:t>150</w:t>
      </w:r>
      <w:r w:rsidR="000009F1"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="00AE18CD" w:rsidRPr="00437B17">
        <w:rPr>
          <w:rFonts w:ascii="TH SarabunPSK" w:hAnsi="TH SarabunPSK" w:cs="TH SarabunPSK"/>
          <w:sz w:val="32"/>
          <w:szCs w:val="32"/>
        </w:rPr>
        <w:t>/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A6C">
        <w:rPr>
          <w:rFonts w:ascii="TH SarabunPSK" w:hAnsi="TH SarabunPSK" w:cs="TH SarabunPSK"/>
          <w:sz w:val="32"/>
          <w:szCs w:val="32"/>
        </w:rPr>
        <w:t>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734A91" w:rsidRPr="00437B17" w:rsidRDefault="00734A9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 xml:space="preserve">ชั้นอนุบาล </w:t>
      </w:r>
      <w:r w:rsidR="00AE18CD" w:rsidRPr="00437B17">
        <w:rPr>
          <w:rFonts w:ascii="TH SarabunPSK" w:hAnsi="TH SarabunPSK" w:cs="TH SarabunPSK"/>
          <w:sz w:val="32"/>
          <w:szCs w:val="32"/>
        </w:rPr>
        <w:t>3</w:t>
      </w:r>
      <w:r w:rsidR="00B22C83" w:rsidRPr="00437B17">
        <w:rPr>
          <w:rFonts w:ascii="TH SarabunPSK" w:hAnsi="TH SarabunPSK" w:cs="TH SarabunPSK"/>
          <w:sz w:val="32"/>
          <w:szCs w:val="32"/>
        </w:rPr>
        <w:t xml:space="preserve"> (Year 1)</w:t>
      </w:r>
      <w:r w:rsidR="00B22C83" w:rsidRPr="00437B17">
        <w:rPr>
          <w:rFonts w:ascii="TH SarabunPSK" w:hAnsi="TH SarabunPSK" w:cs="TH SarabunPSK"/>
          <w:sz w:val="32"/>
          <w:szCs w:val="32"/>
        </w:rPr>
        <w:tab/>
      </w:r>
      <w:r w:rsidR="00AE18CD" w:rsidRPr="00437B1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AE18CD" w:rsidRPr="00437B17">
        <w:rPr>
          <w:rFonts w:ascii="TH SarabunPSK" w:hAnsi="TH SarabunPSK" w:cs="TH SarabunPSK"/>
          <w:sz w:val="32"/>
          <w:szCs w:val="32"/>
        </w:rPr>
        <w:tab/>
      </w:r>
      <w:r w:rsidR="000009F1">
        <w:rPr>
          <w:rFonts w:ascii="TH SarabunPSK" w:hAnsi="TH SarabunPSK" w:cs="TH SarabunPSK" w:hint="cs"/>
          <w:sz w:val="32"/>
          <w:szCs w:val="32"/>
          <w:cs/>
        </w:rPr>
        <w:t>150</w:t>
      </w:r>
      <w:r w:rsidR="000009F1"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="00AE18CD" w:rsidRPr="00437B17">
        <w:rPr>
          <w:rFonts w:ascii="TH SarabunPSK" w:hAnsi="TH SarabunPSK" w:cs="TH SarabunPSK"/>
          <w:sz w:val="32"/>
          <w:szCs w:val="32"/>
        </w:rPr>
        <w:t>/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A6C">
        <w:rPr>
          <w:rFonts w:ascii="TH SarabunPSK" w:hAnsi="TH SarabunPSK" w:cs="TH SarabunPSK"/>
          <w:sz w:val="32"/>
          <w:szCs w:val="32"/>
        </w:rPr>
        <w:t>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734A91" w:rsidRPr="00437B17" w:rsidRDefault="00734A9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B0655" w:rsidRPr="00437B17">
        <w:rPr>
          <w:rFonts w:ascii="TH SarabunPSK" w:hAnsi="TH SarabunPSK" w:cs="TH SarabunPSK"/>
          <w:sz w:val="32"/>
          <w:szCs w:val="32"/>
          <w:cs/>
        </w:rPr>
        <w:t>ช</w:t>
      </w:r>
      <w:r w:rsidRPr="00437B17">
        <w:rPr>
          <w:rFonts w:ascii="TH SarabunPSK" w:hAnsi="TH SarabunPSK" w:cs="TH SarabunPSK"/>
          <w:sz w:val="32"/>
          <w:szCs w:val="32"/>
          <w:cs/>
        </w:rPr>
        <w:t>ั้น</w:t>
      </w:r>
      <w:r w:rsidR="00EB0655" w:rsidRPr="00437B17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="00EB0655" w:rsidRPr="00437B17">
        <w:rPr>
          <w:rFonts w:ascii="TH SarabunPSK" w:hAnsi="TH SarabunPSK" w:cs="TH SarabunPSK"/>
          <w:sz w:val="32"/>
          <w:szCs w:val="32"/>
        </w:rPr>
        <w:t>1</w:t>
      </w:r>
      <w:r w:rsidR="00B22C83" w:rsidRPr="00437B17">
        <w:rPr>
          <w:rFonts w:ascii="TH SarabunPSK" w:hAnsi="TH SarabunPSK" w:cs="TH SarabunPSK"/>
          <w:sz w:val="32"/>
          <w:szCs w:val="32"/>
        </w:rPr>
        <w:t xml:space="preserve"> (Year 2)</w:t>
      </w:r>
      <w:r w:rsidR="00B22C83" w:rsidRPr="00437B17">
        <w:rPr>
          <w:rFonts w:ascii="TH SarabunPSK" w:hAnsi="TH SarabunPSK" w:cs="TH SarabunPSK"/>
          <w:sz w:val="32"/>
          <w:szCs w:val="32"/>
        </w:rPr>
        <w:tab/>
      </w:r>
      <w:r w:rsidR="00AE18CD" w:rsidRPr="00437B17">
        <w:rPr>
          <w:rFonts w:ascii="TH SarabunPSK" w:hAnsi="TH SarabunPSK" w:cs="TH SarabunPSK"/>
          <w:sz w:val="32"/>
          <w:szCs w:val="32"/>
        </w:rPr>
        <w:tab/>
      </w:r>
      <w:r w:rsidR="000009F1">
        <w:rPr>
          <w:rFonts w:ascii="TH SarabunPSK" w:hAnsi="TH SarabunPSK" w:cs="TH SarabunPSK" w:hint="cs"/>
          <w:sz w:val="32"/>
          <w:szCs w:val="32"/>
          <w:cs/>
        </w:rPr>
        <w:t>200</w:t>
      </w:r>
      <w:r w:rsidR="000009F1"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="00AE18CD" w:rsidRPr="00437B17">
        <w:rPr>
          <w:rFonts w:ascii="TH SarabunPSK" w:hAnsi="TH SarabunPSK" w:cs="TH SarabunPSK"/>
          <w:sz w:val="32"/>
          <w:szCs w:val="32"/>
        </w:rPr>
        <w:t>/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A6C">
        <w:rPr>
          <w:rFonts w:ascii="TH SarabunPSK" w:hAnsi="TH SarabunPSK" w:cs="TH SarabunPSK"/>
          <w:sz w:val="32"/>
          <w:szCs w:val="32"/>
        </w:rPr>
        <w:t>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734A91" w:rsidRPr="00437B17" w:rsidRDefault="00734A9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B0655" w:rsidRPr="00437B1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EB0655" w:rsidRPr="00437B17">
        <w:rPr>
          <w:rFonts w:ascii="TH SarabunPSK" w:hAnsi="TH SarabunPSK" w:cs="TH SarabunPSK"/>
          <w:sz w:val="32"/>
          <w:szCs w:val="32"/>
        </w:rPr>
        <w:t>2</w:t>
      </w:r>
      <w:r w:rsidR="00B22C83" w:rsidRPr="00437B17">
        <w:rPr>
          <w:rFonts w:ascii="TH SarabunPSK" w:hAnsi="TH SarabunPSK" w:cs="TH SarabunPSK"/>
          <w:sz w:val="32"/>
          <w:szCs w:val="32"/>
        </w:rPr>
        <w:t xml:space="preserve"> (Year 3)</w:t>
      </w:r>
      <w:r w:rsidR="00AE18CD" w:rsidRPr="00437B17">
        <w:rPr>
          <w:rFonts w:ascii="TH SarabunPSK" w:hAnsi="TH SarabunPSK" w:cs="TH SarabunPSK"/>
          <w:sz w:val="32"/>
          <w:szCs w:val="32"/>
        </w:rPr>
        <w:tab/>
      </w:r>
      <w:r w:rsidR="00B22C83" w:rsidRPr="00437B17">
        <w:rPr>
          <w:rFonts w:ascii="TH SarabunPSK" w:hAnsi="TH SarabunPSK" w:cs="TH SarabunPSK"/>
          <w:sz w:val="32"/>
          <w:szCs w:val="32"/>
        </w:rPr>
        <w:tab/>
      </w:r>
      <w:r w:rsidR="000009F1">
        <w:rPr>
          <w:rFonts w:ascii="TH SarabunPSK" w:hAnsi="TH SarabunPSK" w:cs="TH SarabunPSK" w:hint="cs"/>
          <w:sz w:val="32"/>
          <w:szCs w:val="32"/>
          <w:cs/>
        </w:rPr>
        <w:t>200</w:t>
      </w:r>
      <w:r w:rsidR="000009F1"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="00AE18CD" w:rsidRPr="00437B17">
        <w:rPr>
          <w:rFonts w:ascii="TH SarabunPSK" w:hAnsi="TH SarabunPSK" w:cs="TH SarabunPSK"/>
          <w:sz w:val="32"/>
          <w:szCs w:val="32"/>
        </w:rPr>
        <w:t>/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A6C">
        <w:rPr>
          <w:rFonts w:ascii="TH SarabunPSK" w:hAnsi="TH SarabunPSK" w:cs="TH SarabunPSK"/>
          <w:sz w:val="32"/>
          <w:szCs w:val="32"/>
        </w:rPr>
        <w:t>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734A91" w:rsidRPr="00437B17" w:rsidRDefault="00734A9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B0655" w:rsidRPr="00437B1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EB0655" w:rsidRPr="00437B17">
        <w:rPr>
          <w:rFonts w:ascii="TH SarabunPSK" w:hAnsi="TH SarabunPSK" w:cs="TH SarabunPSK"/>
          <w:sz w:val="32"/>
          <w:szCs w:val="32"/>
        </w:rPr>
        <w:t>3</w:t>
      </w:r>
      <w:r w:rsidR="00B22C83" w:rsidRPr="00437B17">
        <w:rPr>
          <w:rFonts w:ascii="TH SarabunPSK" w:hAnsi="TH SarabunPSK" w:cs="TH SarabunPSK"/>
          <w:sz w:val="32"/>
          <w:szCs w:val="32"/>
        </w:rPr>
        <w:t xml:space="preserve"> (Year 4)</w:t>
      </w:r>
      <w:r w:rsidR="00AE18CD" w:rsidRPr="00437B17">
        <w:rPr>
          <w:rFonts w:ascii="TH SarabunPSK" w:hAnsi="TH SarabunPSK" w:cs="TH SarabunPSK"/>
          <w:sz w:val="32"/>
          <w:szCs w:val="32"/>
        </w:rPr>
        <w:tab/>
      </w:r>
      <w:r w:rsidR="00B22C83" w:rsidRPr="00437B17">
        <w:rPr>
          <w:rFonts w:ascii="TH SarabunPSK" w:hAnsi="TH SarabunPSK" w:cs="TH SarabunPSK"/>
          <w:sz w:val="32"/>
          <w:szCs w:val="32"/>
        </w:rPr>
        <w:tab/>
      </w:r>
      <w:r w:rsidR="000009F1">
        <w:rPr>
          <w:rFonts w:ascii="TH SarabunPSK" w:hAnsi="TH SarabunPSK" w:cs="TH SarabunPSK" w:hint="cs"/>
          <w:sz w:val="32"/>
          <w:szCs w:val="32"/>
          <w:cs/>
        </w:rPr>
        <w:t>200</w:t>
      </w:r>
      <w:r w:rsidR="000009F1"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="00AE18CD" w:rsidRPr="00437B17">
        <w:rPr>
          <w:rFonts w:ascii="TH SarabunPSK" w:hAnsi="TH SarabunPSK" w:cs="TH SarabunPSK"/>
          <w:sz w:val="32"/>
          <w:szCs w:val="32"/>
        </w:rPr>
        <w:t>/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A6C">
        <w:rPr>
          <w:rFonts w:ascii="TH SarabunPSK" w:hAnsi="TH SarabunPSK" w:cs="TH SarabunPSK"/>
          <w:sz w:val="32"/>
          <w:szCs w:val="32"/>
        </w:rPr>
        <w:t>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734A91" w:rsidRPr="00437B17" w:rsidRDefault="00734A9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B0655" w:rsidRPr="00437B1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EB0655" w:rsidRPr="00437B17">
        <w:rPr>
          <w:rFonts w:ascii="TH SarabunPSK" w:hAnsi="TH SarabunPSK" w:cs="TH SarabunPSK"/>
          <w:sz w:val="32"/>
          <w:szCs w:val="32"/>
        </w:rPr>
        <w:t>4</w:t>
      </w:r>
      <w:r w:rsidR="00B22C83" w:rsidRPr="00437B17">
        <w:rPr>
          <w:rFonts w:ascii="TH SarabunPSK" w:hAnsi="TH SarabunPSK" w:cs="TH SarabunPSK"/>
          <w:sz w:val="32"/>
          <w:szCs w:val="32"/>
        </w:rPr>
        <w:t xml:space="preserve"> (Year 5)</w:t>
      </w:r>
      <w:r w:rsidR="00AE18CD" w:rsidRPr="00437B17">
        <w:rPr>
          <w:rFonts w:ascii="TH SarabunPSK" w:hAnsi="TH SarabunPSK" w:cs="TH SarabunPSK"/>
          <w:sz w:val="32"/>
          <w:szCs w:val="32"/>
        </w:rPr>
        <w:tab/>
      </w:r>
      <w:r w:rsidR="00B22C83" w:rsidRPr="00437B17">
        <w:rPr>
          <w:rFonts w:ascii="TH SarabunPSK" w:hAnsi="TH SarabunPSK" w:cs="TH SarabunPSK"/>
          <w:sz w:val="32"/>
          <w:szCs w:val="32"/>
        </w:rPr>
        <w:tab/>
      </w:r>
      <w:r w:rsidR="000009F1">
        <w:rPr>
          <w:rFonts w:ascii="TH SarabunPSK" w:hAnsi="TH SarabunPSK" w:cs="TH SarabunPSK" w:hint="cs"/>
          <w:sz w:val="32"/>
          <w:szCs w:val="32"/>
          <w:cs/>
        </w:rPr>
        <w:t>200</w:t>
      </w:r>
      <w:r w:rsidR="000009F1"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="00AE18CD" w:rsidRPr="00437B17">
        <w:rPr>
          <w:rFonts w:ascii="TH SarabunPSK" w:hAnsi="TH SarabunPSK" w:cs="TH SarabunPSK"/>
          <w:sz w:val="32"/>
          <w:szCs w:val="32"/>
        </w:rPr>
        <w:t>/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A6C">
        <w:rPr>
          <w:rFonts w:ascii="TH SarabunPSK" w:hAnsi="TH SarabunPSK" w:cs="TH SarabunPSK"/>
          <w:sz w:val="32"/>
          <w:szCs w:val="32"/>
        </w:rPr>
        <w:t>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EB0655" w:rsidRDefault="00734A9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B0655" w:rsidRPr="00437B1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่ที่ </w:t>
      </w:r>
      <w:r w:rsidR="00EB0655" w:rsidRPr="00437B17">
        <w:rPr>
          <w:rFonts w:ascii="TH SarabunPSK" w:hAnsi="TH SarabunPSK" w:cs="TH SarabunPSK"/>
          <w:sz w:val="32"/>
          <w:szCs w:val="32"/>
        </w:rPr>
        <w:t>5</w:t>
      </w:r>
      <w:r w:rsidR="00B22C83" w:rsidRPr="00437B17">
        <w:rPr>
          <w:rFonts w:ascii="TH SarabunPSK" w:hAnsi="TH SarabunPSK" w:cs="TH SarabunPSK"/>
          <w:sz w:val="32"/>
          <w:szCs w:val="32"/>
        </w:rPr>
        <w:t xml:space="preserve"> (Year 6)</w:t>
      </w:r>
      <w:r w:rsidR="00AE18CD" w:rsidRPr="00437B17">
        <w:rPr>
          <w:rFonts w:ascii="TH SarabunPSK" w:hAnsi="TH SarabunPSK" w:cs="TH SarabunPSK"/>
          <w:sz w:val="32"/>
          <w:szCs w:val="32"/>
        </w:rPr>
        <w:tab/>
      </w:r>
      <w:r w:rsidR="00B22C83" w:rsidRPr="00437B17">
        <w:rPr>
          <w:rFonts w:ascii="TH SarabunPSK" w:hAnsi="TH SarabunPSK" w:cs="TH SarabunPSK"/>
          <w:sz w:val="32"/>
          <w:szCs w:val="32"/>
        </w:rPr>
        <w:tab/>
      </w:r>
      <w:r w:rsidR="000009F1">
        <w:rPr>
          <w:rFonts w:ascii="TH SarabunPSK" w:hAnsi="TH SarabunPSK" w:cs="TH SarabunPSK" w:hint="cs"/>
          <w:sz w:val="32"/>
          <w:szCs w:val="32"/>
          <w:cs/>
        </w:rPr>
        <w:t>200</w:t>
      </w:r>
      <w:r w:rsidR="000009F1"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="00AE18CD" w:rsidRPr="00437B17">
        <w:rPr>
          <w:rFonts w:ascii="TH SarabunPSK" w:hAnsi="TH SarabunPSK" w:cs="TH SarabunPSK"/>
          <w:sz w:val="32"/>
          <w:szCs w:val="32"/>
        </w:rPr>
        <w:t>/</w:t>
      </w:r>
      <w:r w:rsidR="00AE18CD"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A6C">
        <w:rPr>
          <w:rFonts w:ascii="TH SarabunPSK" w:hAnsi="TH SarabunPSK" w:cs="TH SarabunPSK"/>
          <w:sz w:val="32"/>
          <w:szCs w:val="32"/>
        </w:rPr>
        <w:t>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0009F1" w:rsidRDefault="000009F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37B1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่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437B17">
        <w:rPr>
          <w:rFonts w:ascii="TH SarabunPSK" w:hAnsi="TH SarabunPSK" w:cs="TH SarabunPSK"/>
          <w:sz w:val="32"/>
          <w:szCs w:val="32"/>
        </w:rPr>
        <w:t xml:space="preserve"> (Year </w:t>
      </w:r>
      <w:r>
        <w:rPr>
          <w:rFonts w:ascii="TH SarabunPSK" w:hAnsi="TH SarabunPSK" w:cs="TH SarabunPSK"/>
          <w:sz w:val="32"/>
          <w:szCs w:val="32"/>
        </w:rPr>
        <w:t>7</w:t>
      </w:r>
      <w:r w:rsidRPr="00437B17">
        <w:rPr>
          <w:rFonts w:ascii="TH SarabunPSK" w:hAnsi="TH SarabunPSK" w:cs="TH SarabunPSK"/>
          <w:sz w:val="32"/>
          <w:szCs w:val="32"/>
        </w:rPr>
        <w:t>)</w:t>
      </w:r>
      <w:r w:rsidRPr="00437B17">
        <w:rPr>
          <w:rFonts w:ascii="TH SarabunPSK" w:hAnsi="TH SarabunPSK" w:cs="TH SarabunPSK"/>
          <w:sz w:val="32"/>
          <w:szCs w:val="32"/>
        </w:rPr>
        <w:tab/>
      </w:r>
      <w:r w:rsidRPr="00437B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Pr="00437B17">
        <w:rPr>
          <w:rFonts w:ascii="TH SarabunPSK" w:hAnsi="TH SarabunPSK" w:cs="TH SarabunPSK"/>
          <w:sz w:val="32"/>
          <w:szCs w:val="32"/>
        </w:rPr>
        <w:t>/</w:t>
      </w:r>
      <w:r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A6C">
        <w:rPr>
          <w:rFonts w:ascii="TH SarabunPSK" w:hAnsi="TH SarabunPSK" w:cs="TH SarabunPSK"/>
          <w:sz w:val="32"/>
          <w:szCs w:val="32"/>
        </w:rPr>
        <w:t>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0009F1" w:rsidRDefault="000009F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37B17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Pr="00437B17">
        <w:rPr>
          <w:rFonts w:ascii="TH SarabunPSK" w:hAnsi="TH SarabunPSK" w:cs="TH SarabunPSK"/>
          <w:sz w:val="32"/>
          <w:szCs w:val="32"/>
          <w:cs/>
        </w:rPr>
        <w:t xml:space="preserve">ปี่ที่ </w:t>
      </w:r>
      <w:r>
        <w:rPr>
          <w:rFonts w:ascii="TH SarabunPSK" w:hAnsi="TH SarabunPSK" w:cs="TH SarabunPSK"/>
          <w:sz w:val="32"/>
          <w:szCs w:val="32"/>
        </w:rPr>
        <w:t>1 (Year 8</w:t>
      </w:r>
      <w:r w:rsidRPr="00437B17">
        <w:rPr>
          <w:rFonts w:ascii="TH SarabunPSK" w:hAnsi="TH SarabunPSK" w:cs="TH SarabunPSK"/>
          <w:sz w:val="32"/>
          <w:szCs w:val="32"/>
        </w:rPr>
        <w:t>)</w:t>
      </w:r>
      <w:r w:rsidRPr="00437B17">
        <w:rPr>
          <w:rFonts w:ascii="TH SarabunPSK" w:hAnsi="TH SarabunPSK" w:cs="TH SarabunPSK"/>
          <w:sz w:val="32"/>
          <w:szCs w:val="32"/>
        </w:rPr>
        <w:tab/>
      </w:r>
      <w:r w:rsidRPr="00437B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Pr="00437B17">
        <w:rPr>
          <w:rFonts w:ascii="TH SarabunPSK" w:hAnsi="TH SarabunPSK" w:cs="TH SarabunPSK"/>
          <w:sz w:val="32"/>
          <w:szCs w:val="32"/>
        </w:rPr>
        <w:t>/</w:t>
      </w:r>
      <w:r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A6C">
        <w:rPr>
          <w:rFonts w:ascii="TH SarabunPSK" w:hAnsi="TH SarabunPSK" w:cs="TH SarabunPSK"/>
          <w:sz w:val="32"/>
          <w:szCs w:val="32"/>
        </w:rPr>
        <w:t>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0009F1" w:rsidRDefault="000009F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37B17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Pr="00437B17">
        <w:rPr>
          <w:rFonts w:ascii="TH SarabunPSK" w:hAnsi="TH SarabunPSK" w:cs="TH SarabunPSK"/>
          <w:sz w:val="32"/>
          <w:szCs w:val="32"/>
          <w:cs/>
        </w:rPr>
        <w:t xml:space="preserve">ปี่ที่ </w:t>
      </w:r>
      <w:r>
        <w:rPr>
          <w:rFonts w:ascii="TH SarabunPSK" w:hAnsi="TH SarabunPSK" w:cs="TH SarabunPSK"/>
          <w:sz w:val="32"/>
          <w:szCs w:val="32"/>
        </w:rPr>
        <w:t>2 (Year 9</w:t>
      </w:r>
      <w:r w:rsidRPr="00437B17">
        <w:rPr>
          <w:rFonts w:ascii="TH SarabunPSK" w:hAnsi="TH SarabunPSK" w:cs="TH SarabunPSK"/>
          <w:sz w:val="32"/>
          <w:szCs w:val="32"/>
        </w:rPr>
        <w:t>)</w:t>
      </w:r>
      <w:r w:rsidRPr="00437B17">
        <w:rPr>
          <w:rFonts w:ascii="TH SarabunPSK" w:hAnsi="TH SarabunPSK" w:cs="TH SarabunPSK"/>
          <w:sz w:val="32"/>
          <w:szCs w:val="32"/>
        </w:rPr>
        <w:tab/>
      </w:r>
      <w:r w:rsidRPr="00437B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Pr="00437B17">
        <w:rPr>
          <w:rFonts w:ascii="TH SarabunPSK" w:hAnsi="TH SarabunPSK" w:cs="TH SarabunPSK"/>
          <w:sz w:val="32"/>
          <w:szCs w:val="32"/>
        </w:rPr>
        <w:t>/</w:t>
      </w:r>
      <w:r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/>
          <w:sz w:val="32"/>
          <w:szCs w:val="32"/>
        </w:rPr>
        <w:t xml:space="preserve"> 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0009F1" w:rsidRDefault="000009F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37B17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Pr="00437B17">
        <w:rPr>
          <w:rFonts w:ascii="TH SarabunPSK" w:hAnsi="TH SarabunPSK" w:cs="TH SarabunPSK"/>
          <w:sz w:val="32"/>
          <w:szCs w:val="32"/>
          <w:cs/>
        </w:rPr>
        <w:t xml:space="preserve">ปี่ที่ </w:t>
      </w:r>
      <w:r>
        <w:rPr>
          <w:rFonts w:ascii="TH SarabunPSK" w:hAnsi="TH SarabunPSK" w:cs="TH SarabunPSK"/>
          <w:sz w:val="32"/>
          <w:szCs w:val="32"/>
        </w:rPr>
        <w:t>3 (Year 10</w:t>
      </w:r>
      <w:r w:rsidRPr="00437B17">
        <w:rPr>
          <w:rFonts w:ascii="TH SarabunPSK" w:hAnsi="TH SarabunPSK" w:cs="TH SarabunPSK"/>
          <w:sz w:val="32"/>
          <w:szCs w:val="32"/>
        </w:rPr>
        <w:t>)</w:t>
      </w:r>
      <w:r w:rsidRPr="00437B17">
        <w:rPr>
          <w:rFonts w:ascii="TH SarabunPSK" w:hAnsi="TH SarabunPSK" w:cs="TH SarabunPSK"/>
          <w:sz w:val="32"/>
          <w:szCs w:val="32"/>
        </w:rPr>
        <w:tab/>
      </w:r>
      <w:r w:rsidRPr="00437B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Pr="00437B17">
        <w:rPr>
          <w:rFonts w:ascii="TH SarabunPSK" w:hAnsi="TH SarabunPSK" w:cs="TH SarabunPSK"/>
          <w:sz w:val="32"/>
          <w:szCs w:val="32"/>
        </w:rPr>
        <w:t>/</w:t>
      </w:r>
      <w:r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/>
          <w:sz w:val="32"/>
          <w:szCs w:val="32"/>
        </w:rPr>
        <w:t xml:space="preserve"> 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0009F1" w:rsidRDefault="000009F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37B17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Pr="00437B17">
        <w:rPr>
          <w:rFonts w:ascii="TH SarabunPSK" w:hAnsi="TH SarabunPSK" w:cs="TH SarabunPSK"/>
          <w:sz w:val="32"/>
          <w:szCs w:val="32"/>
          <w:cs/>
        </w:rPr>
        <w:t xml:space="preserve">ปี่ที่ </w:t>
      </w:r>
      <w:r>
        <w:rPr>
          <w:rFonts w:ascii="TH SarabunPSK" w:hAnsi="TH SarabunPSK" w:cs="TH SarabunPSK"/>
          <w:sz w:val="32"/>
          <w:szCs w:val="32"/>
        </w:rPr>
        <w:t>4  (Year 11</w:t>
      </w:r>
      <w:r w:rsidRPr="00437B17">
        <w:rPr>
          <w:rFonts w:ascii="TH SarabunPSK" w:hAnsi="TH SarabunPSK" w:cs="TH SarabunPSK"/>
          <w:sz w:val="32"/>
          <w:szCs w:val="32"/>
        </w:rPr>
        <w:t>)</w:t>
      </w:r>
      <w:r w:rsidRPr="00437B17">
        <w:rPr>
          <w:rFonts w:ascii="TH SarabunPSK" w:hAnsi="TH SarabunPSK" w:cs="TH SarabunPSK"/>
          <w:sz w:val="32"/>
          <w:szCs w:val="32"/>
        </w:rPr>
        <w:tab/>
      </w:r>
      <w:r w:rsidRPr="00437B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Pr="00437B17">
        <w:rPr>
          <w:rFonts w:ascii="TH SarabunPSK" w:hAnsi="TH SarabunPSK" w:cs="TH SarabunPSK"/>
          <w:sz w:val="32"/>
          <w:szCs w:val="32"/>
        </w:rPr>
        <w:t>/</w:t>
      </w:r>
      <w:r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/>
          <w:sz w:val="32"/>
          <w:szCs w:val="32"/>
        </w:rPr>
        <w:t xml:space="preserve"> 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0009F1" w:rsidRDefault="000009F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37B17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Pr="00437B17">
        <w:rPr>
          <w:rFonts w:ascii="TH SarabunPSK" w:hAnsi="TH SarabunPSK" w:cs="TH SarabunPSK"/>
          <w:sz w:val="32"/>
          <w:szCs w:val="32"/>
          <w:cs/>
        </w:rPr>
        <w:t xml:space="preserve">ปี่ที่ </w:t>
      </w:r>
      <w:r>
        <w:rPr>
          <w:rFonts w:ascii="TH SarabunPSK" w:hAnsi="TH SarabunPSK" w:cs="TH SarabunPSK"/>
          <w:sz w:val="32"/>
          <w:szCs w:val="32"/>
        </w:rPr>
        <w:t>5 (Year 12</w:t>
      </w:r>
      <w:r w:rsidRPr="00437B17">
        <w:rPr>
          <w:rFonts w:ascii="TH SarabunPSK" w:hAnsi="TH SarabunPSK" w:cs="TH SarabunPSK"/>
          <w:sz w:val="32"/>
          <w:szCs w:val="32"/>
        </w:rPr>
        <w:t>)</w:t>
      </w:r>
      <w:r w:rsidRPr="00437B17">
        <w:rPr>
          <w:rFonts w:ascii="TH SarabunPSK" w:hAnsi="TH SarabunPSK" w:cs="TH SarabunPSK"/>
          <w:sz w:val="32"/>
          <w:szCs w:val="32"/>
        </w:rPr>
        <w:tab/>
      </w:r>
      <w:r w:rsidRPr="00437B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Pr="00437B17">
        <w:rPr>
          <w:rFonts w:ascii="TH SarabunPSK" w:hAnsi="TH SarabunPSK" w:cs="TH SarabunPSK"/>
          <w:sz w:val="32"/>
          <w:szCs w:val="32"/>
        </w:rPr>
        <w:t>/</w:t>
      </w:r>
      <w:r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/>
          <w:sz w:val="32"/>
          <w:szCs w:val="32"/>
        </w:rPr>
        <w:t xml:space="preserve"> 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0009F1" w:rsidRDefault="000009F1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37B17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Pr="00437B17">
        <w:rPr>
          <w:rFonts w:ascii="TH SarabunPSK" w:hAnsi="TH SarabunPSK" w:cs="TH SarabunPSK"/>
          <w:sz w:val="32"/>
          <w:szCs w:val="32"/>
          <w:cs/>
        </w:rPr>
        <w:t xml:space="preserve">ปี่ที่ </w:t>
      </w:r>
      <w:r>
        <w:rPr>
          <w:rFonts w:ascii="TH SarabunPSK" w:hAnsi="TH SarabunPSK" w:cs="TH SarabunPSK"/>
          <w:sz w:val="32"/>
          <w:szCs w:val="32"/>
        </w:rPr>
        <w:t>6 (Year 13</w:t>
      </w:r>
      <w:r w:rsidRPr="00437B17">
        <w:rPr>
          <w:rFonts w:ascii="TH SarabunPSK" w:hAnsi="TH SarabunPSK" w:cs="TH SarabunPSK"/>
          <w:sz w:val="32"/>
          <w:szCs w:val="32"/>
        </w:rPr>
        <w:t>)</w:t>
      </w:r>
      <w:r w:rsidRPr="00437B17">
        <w:rPr>
          <w:rFonts w:ascii="TH SarabunPSK" w:hAnsi="TH SarabunPSK" w:cs="TH SarabunPSK"/>
          <w:sz w:val="32"/>
          <w:szCs w:val="32"/>
        </w:rPr>
        <w:tab/>
      </w:r>
      <w:r w:rsidRPr="00437B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B22C83">
        <w:rPr>
          <w:rFonts w:ascii="TH SarabunPSK" w:hAnsi="TH SarabunPSK" w:cs="TH SarabunPSK"/>
          <w:sz w:val="32"/>
          <w:szCs w:val="32"/>
        </w:rPr>
        <w:t xml:space="preserve">,000 </w:t>
      </w:r>
      <w:r w:rsidRPr="00437B17">
        <w:rPr>
          <w:rFonts w:ascii="TH SarabunPSK" w:hAnsi="TH SarabunPSK" w:cs="TH SarabunPSK"/>
          <w:sz w:val="32"/>
          <w:szCs w:val="32"/>
          <w:cs/>
        </w:rPr>
        <w:t>บาท</w:t>
      </w:r>
      <w:r w:rsidRPr="00437B17">
        <w:rPr>
          <w:rFonts w:ascii="TH SarabunPSK" w:hAnsi="TH SarabunPSK" w:cs="TH SarabunPSK"/>
          <w:sz w:val="32"/>
          <w:szCs w:val="32"/>
        </w:rPr>
        <w:t>/</w:t>
      </w:r>
      <w:r w:rsidRPr="00437B1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07A6C">
        <w:rPr>
          <w:rFonts w:ascii="TH SarabunPSK" w:hAnsi="TH SarabunPSK" w:cs="TH SarabunPSK"/>
          <w:sz w:val="32"/>
          <w:szCs w:val="32"/>
        </w:rPr>
        <w:t xml:space="preserve"> (…………/</w:t>
      </w:r>
      <w:r w:rsidR="00A07A6C">
        <w:rPr>
          <w:rFonts w:ascii="TH SarabunPSK" w:hAnsi="TH SarabunPSK" w:cs="TH SarabunPSK" w:hint="cs"/>
          <w:sz w:val="32"/>
          <w:szCs w:val="32"/>
          <w:cs/>
        </w:rPr>
        <w:t>ภาคเรียน)</w:t>
      </w:r>
    </w:p>
    <w:p w:rsidR="00E45455" w:rsidRPr="00A05040" w:rsidRDefault="00BC2AA2" w:rsidP="000610B5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B0655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734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45455" w:rsidRPr="00A0504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อื่น</w:t>
      </w:r>
      <w:r w:rsidR="00E45455" w:rsidRPr="00A05040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734A91" w:rsidRDefault="00734A91" w:rsidP="000610B5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5455" w:rsidRPr="00A05040">
        <w:rPr>
          <w:rFonts w:ascii="TH SarabunPSK" w:hAnsi="TH SarabunPSK" w:cs="TH SarabunPSK"/>
          <w:sz w:val="32"/>
          <w:szCs w:val="32"/>
          <w:cs/>
        </w:rPr>
        <w:t>เป็นไปตามประกาศอัตราค่าธรรมเนียม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455" w:rsidRPr="00A05040">
        <w:rPr>
          <w:rFonts w:ascii="TH SarabunPSK" w:hAnsi="TH SarabunPSK" w:cs="TH SarabunPSK"/>
          <w:sz w:val="32"/>
          <w:szCs w:val="32"/>
          <w:cs/>
        </w:rPr>
        <w:t>โดยผ่า</w:t>
      </w:r>
      <w:r w:rsidR="007E05BB">
        <w:rPr>
          <w:rFonts w:ascii="TH SarabunPSK" w:hAnsi="TH SarabunPSK" w:cs="TH SarabunPSK"/>
          <w:sz w:val="32"/>
          <w:szCs w:val="32"/>
          <w:cs/>
        </w:rPr>
        <w:t>นความเห็นชอบของคณะกรรมการบริห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0A0EB7" w:rsidRDefault="00E45455" w:rsidP="000610B5">
      <w:pPr>
        <w:tabs>
          <w:tab w:val="righ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5040">
        <w:rPr>
          <w:rFonts w:ascii="TH SarabunPSK" w:hAnsi="TH SarabunPSK" w:cs="TH SarabunPSK"/>
          <w:sz w:val="32"/>
          <w:szCs w:val="32"/>
          <w:cs/>
        </w:rPr>
        <w:t>โรงเรียนแล้ว</w:t>
      </w:r>
      <w:r w:rsidR="00734A9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05040">
        <w:rPr>
          <w:rFonts w:ascii="TH SarabunPSK" w:hAnsi="TH SarabunPSK" w:cs="TH SarabunPSK"/>
          <w:sz w:val="32"/>
          <w:szCs w:val="32"/>
          <w:cs/>
        </w:rPr>
        <w:t>จัดทําเป็นประกาศของโรงเรียนติดไว้ในที่เปิดเผย</w:t>
      </w:r>
    </w:p>
    <w:p w:rsidR="00C35F4A" w:rsidRPr="007A540E" w:rsidRDefault="00CE3202" w:rsidP="000610B5">
      <w:pPr>
        <w:tabs>
          <w:tab w:val="left" w:pos="1276"/>
          <w:tab w:val="left" w:pos="510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B17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35F4A" w:rsidRPr="007A540E">
        <w:rPr>
          <w:rFonts w:ascii="TH SarabunPSK" w:hAnsi="TH SarabunPSK" w:cs="TH SarabunPSK"/>
          <w:sz w:val="32"/>
          <w:szCs w:val="32"/>
          <w:cs/>
        </w:rPr>
        <w:t>ค่าธรรมเนียมการสมัคร</w:t>
      </w:r>
      <w:r w:rsidRPr="007A540E">
        <w:rPr>
          <w:rFonts w:ascii="TH SarabunPSK" w:hAnsi="TH SarabunPSK" w:cs="TH SarabunPSK"/>
          <w:sz w:val="32"/>
          <w:szCs w:val="32"/>
          <w:cs/>
        </w:rPr>
        <w:tab/>
      </w:r>
      <w:r w:rsidR="00C35F4A" w:rsidRPr="007A540E">
        <w:rPr>
          <w:rFonts w:ascii="TH SarabunPSK" w:hAnsi="TH SarabunPSK" w:cs="TH SarabunPSK"/>
          <w:sz w:val="32"/>
          <w:szCs w:val="32"/>
        </w:rPr>
        <w:t xml:space="preserve">5,000 </w:t>
      </w:r>
      <w:r w:rsidR="00C35F4A" w:rsidRPr="007A540E">
        <w:rPr>
          <w:rFonts w:ascii="TH SarabunPSK" w:hAnsi="TH SarabunPSK" w:cs="TH SarabunPSK"/>
          <w:sz w:val="32"/>
          <w:szCs w:val="32"/>
          <w:cs/>
        </w:rPr>
        <w:t>บาท</w:t>
      </w:r>
    </w:p>
    <w:p w:rsidR="00C35F4A" w:rsidRDefault="00CE3202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540E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35F4A" w:rsidRPr="007A540E">
        <w:rPr>
          <w:rFonts w:ascii="TH SarabunPSK" w:hAnsi="TH SarabunPSK" w:cs="TH SarabunPSK"/>
          <w:sz w:val="32"/>
          <w:szCs w:val="32"/>
          <w:cs/>
        </w:rPr>
        <w:t>ค่าธรรมเนียมแรกเข้า</w:t>
      </w:r>
      <w:r w:rsidR="00C35F4A" w:rsidRPr="007A540E">
        <w:rPr>
          <w:rFonts w:ascii="TH SarabunPSK" w:hAnsi="TH SarabunPSK" w:cs="TH SarabunPSK"/>
          <w:sz w:val="32"/>
          <w:szCs w:val="32"/>
        </w:rPr>
        <w:tab/>
      </w:r>
      <w:r w:rsidR="00437B17">
        <w:rPr>
          <w:rFonts w:ascii="TH SarabunPSK" w:hAnsi="TH SarabunPSK" w:cs="TH SarabunPSK"/>
          <w:sz w:val="32"/>
          <w:szCs w:val="32"/>
        </w:rPr>
        <w:tab/>
      </w:r>
      <w:r w:rsidR="00437B17">
        <w:rPr>
          <w:rFonts w:ascii="TH SarabunPSK" w:hAnsi="TH SarabunPSK" w:cs="TH SarabunPSK"/>
          <w:sz w:val="32"/>
          <w:szCs w:val="32"/>
        </w:rPr>
        <w:tab/>
      </w:r>
      <w:r w:rsidR="0080706C">
        <w:rPr>
          <w:rFonts w:ascii="TH SarabunPSK" w:hAnsi="TH SarabunPSK" w:cs="TH SarabunPSK"/>
          <w:sz w:val="32"/>
          <w:szCs w:val="32"/>
        </w:rPr>
        <w:t>7</w:t>
      </w:r>
      <w:r w:rsidR="00C35F4A" w:rsidRPr="007A540E">
        <w:rPr>
          <w:rFonts w:ascii="TH SarabunPSK" w:hAnsi="TH SarabunPSK" w:cs="TH SarabunPSK"/>
          <w:sz w:val="32"/>
          <w:szCs w:val="32"/>
        </w:rPr>
        <w:t xml:space="preserve">0,000 </w:t>
      </w:r>
      <w:r w:rsidR="00C35F4A" w:rsidRPr="007A540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37B17" w:rsidRPr="007A540E" w:rsidRDefault="00437B17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A540E">
        <w:rPr>
          <w:rFonts w:ascii="TH SarabunPSK" w:hAnsi="TH SarabunPSK" w:cs="TH SarabunPSK"/>
          <w:sz w:val="32"/>
          <w:szCs w:val="32"/>
          <w:cs/>
        </w:rPr>
        <w:t>(เก็บครั้งเดียวเฉพาะนักเรียนใหม่)</w:t>
      </w:r>
    </w:p>
    <w:p w:rsidR="00EF0CAA" w:rsidRPr="00913DEF" w:rsidRDefault="00CE3202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540E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B0655" w:rsidRPr="007A540E">
        <w:rPr>
          <w:rFonts w:ascii="TH SarabunPSK" w:hAnsi="TH SarabunPSK" w:cs="TH SarabunPSK"/>
          <w:sz w:val="32"/>
          <w:szCs w:val="32"/>
          <w:cs/>
        </w:rPr>
        <w:t>ค่าประกันการศึกษา</w:t>
      </w:r>
      <w:r w:rsidR="00EB0655" w:rsidRPr="007A540E">
        <w:rPr>
          <w:rFonts w:ascii="TH SarabunPSK" w:hAnsi="TH SarabunPSK" w:cs="TH SarabunPSK"/>
          <w:sz w:val="32"/>
          <w:szCs w:val="32"/>
          <w:cs/>
        </w:rPr>
        <w:tab/>
      </w:r>
      <w:r w:rsidR="00CB0E57" w:rsidRPr="007A540E">
        <w:rPr>
          <w:rFonts w:ascii="TH SarabunPSK" w:hAnsi="TH SarabunPSK" w:cs="TH SarabunPSK"/>
          <w:sz w:val="32"/>
          <w:szCs w:val="32"/>
        </w:rPr>
        <w:t xml:space="preserve"> </w:t>
      </w:r>
      <w:r w:rsidRPr="007A540E">
        <w:rPr>
          <w:rFonts w:ascii="TH SarabunPSK" w:hAnsi="TH SarabunPSK" w:cs="TH SarabunPSK"/>
          <w:sz w:val="32"/>
          <w:szCs w:val="32"/>
        </w:rPr>
        <w:tab/>
      </w:r>
      <w:r w:rsidR="00437B17">
        <w:rPr>
          <w:rFonts w:ascii="TH SarabunPSK" w:hAnsi="TH SarabunPSK" w:cs="TH SarabunPSK"/>
          <w:sz w:val="32"/>
          <w:szCs w:val="32"/>
        </w:rPr>
        <w:tab/>
      </w:r>
      <w:r w:rsidR="00C35F4A" w:rsidRPr="007A540E">
        <w:rPr>
          <w:rFonts w:ascii="TH SarabunPSK" w:hAnsi="TH SarabunPSK" w:cs="TH SarabunPSK"/>
          <w:sz w:val="32"/>
          <w:szCs w:val="32"/>
        </w:rPr>
        <w:t>50,000</w:t>
      </w:r>
      <w:r w:rsidR="00C35F4A" w:rsidRPr="00913DEF">
        <w:rPr>
          <w:rFonts w:ascii="TH SarabunPSK" w:hAnsi="TH SarabunPSK" w:cs="TH SarabunPSK"/>
          <w:sz w:val="32"/>
          <w:szCs w:val="32"/>
        </w:rPr>
        <w:t xml:space="preserve"> </w:t>
      </w:r>
      <w:r w:rsidR="00EB0655" w:rsidRPr="00913DEF">
        <w:rPr>
          <w:rFonts w:ascii="TH SarabunPSK" w:hAnsi="TH SarabunPSK" w:cs="TH SarabunPSK"/>
          <w:sz w:val="32"/>
          <w:szCs w:val="32"/>
          <w:cs/>
        </w:rPr>
        <w:t>บาท</w:t>
      </w:r>
    </w:p>
    <w:p w:rsidR="00DF0484" w:rsidRDefault="00CE3202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13DEF">
        <w:rPr>
          <w:rFonts w:ascii="TH SarabunPSK" w:hAnsi="TH SarabunPSK" w:cs="TH SarabunPSK"/>
          <w:sz w:val="32"/>
          <w:szCs w:val="32"/>
          <w:cs/>
        </w:rPr>
        <w:tab/>
      </w:r>
      <w:r w:rsidR="00437B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F0CAA" w:rsidRPr="006C2FA7">
        <w:rPr>
          <w:rFonts w:ascii="TH SarabunPSK" w:hAnsi="TH SarabunPSK" w:cs="TH SarabunPSK"/>
          <w:sz w:val="32"/>
          <w:szCs w:val="32"/>
          <w:cs/>
        </w:rPr>
        <w:t>ค่าเครื่องแบบ</w:t>
      </w:r>
      <w:r w:rsidR="00EF0CAA" w:rsidRPr="00BC5FC2">
        <w:rPr>
          <w:rFonts w:ascii="TH SarabunPSK" w:hAnsi="TH SarabunPSK" w:cs="TH SarabunPSK"/>
          <w:sz w:val="32"/>
          <w:szCs w:val="32"/>
        </w:rPr>
        <w:t xml:space="preserve"> </w:t>
      </w:r>
      <w:r w:rsidR="00922421">
        <w:rPr>
          <w:rFonts w:ascii="TH SarabunPSK" w:hAnsi="TH SarabunPSK" w:cs="TH SarabunPSK"/>
          <w:sz w:val="32"/>
          <w:szCs w:val="32"/>
        </w:rPr>
        <w:tab/>
      </w:r>
      <w:r w:rsidR="00922421">
        <w:rPr>
          <w:rFonts w:ascii="TH SarabunPSK" w:hAnsi="TH SarabunPSK" w:cs="TH SarabunPSK"/>
          <w:sz w:val="32"/>
          <w:szCs w:val="32"/>
        </w:rPr>
        <w:tab/>
      </w:r>
      <w:r w:rsidR="00437B17">
        <w:rPr>
          <w:rFonts w:ascii="TH SarabunPSK" w:hAnsi="TH SarabunPSK" w:cs="TH SarabunPSK"/>
          <w:sz w:val="32"/>
          <w:szCs w:val="32"/>
        </w:rPr>
        <w:tab/>
      </w:r>
      <w:r w:rsidR="00437B17">
        <w:rPr>
          <w:rFonts w:ascii="TH SarabunPSK" w:hAnsi="TH SarabunPSK" w:cs="TH SarabunPSK"/>
          <w:sz w:val="32"/>
          <w:szCs w:val="32"/>
        </w:rPr>
        <w:tab/>
      </w:r>
      <w:r w:rsidR="00A07A6C">
        <w:rPr>
          <w:rFonts w:ascii="TH SarabunPSK" w:hAnsi="TH SarabunPSK" w:cs="TH SarabunPSK"/>
          <w:sz w:val="32"/>
          <w:szCs w:val="32"/>
        </w:rPr>
        <w:t>4,500</w:t>
      </w:r>
      <w:r w:rsidR="00922421">
        <w:rPr>
          <w:rFonts w:ascii="TH SarabunPSK" w:hAnsi="TH SarabunPSK" w:cs="TH SarabunPSK"/>
          <w:sz w:val="32"/>
          <w:szCs w:val="32"/>
        </w:rPr>
        <w:t xml:space="preserve"> </w:t>
      </w:r>
      <w:r w:rsidR="00922421" w:rsidRPr="00913DEF">
        <w:rPr>
          <w:rFonts w:ascii="TH SarabunPSK" w:hAnsi="TH SarabunPSK" w:cs="TH SarabunPSK"/>
          <w:sz w:val="32"/>
          <w:szCs w:val="32"/>
          <w:cs/>
        </w:rPr>
        <w:t>บาท</w:t>
      </w:r>
    </w:p>
    <w:p w:rsidR="00DF0484" w:rsidRDefault="00DF0484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37B17">
        <w:rPr>
          <w:rFonts w:ascii="TH SarabunPSK" w:hAnsi="TH SarabunPSK" w:cs="TH SarabunPSK"/>
          <w:sz w:val="32"/>
          <w:szCs w:val="32"/>
        </w:rPr>
        <w:t xml:space="preserve">- </w:t>
      </w:r>
      <w:r w:rsidR="00EF0CAA" w:rsidRPr="00BC5FC2">
        <w:rPr>
          <w:rFonts w:ascii="TH SarabunPSK" w:hAnsi="TH SarabunPSK" w:cs="TH SarabunPSK" w:hint="cs"/>
          <w:sz w:val="32"/>
          <w:szCs w:val="32"/>
          <w:cs/>
        </w:rPr>
        <w:t>ค่าอาหาร</w:t>
      </w:r>
      <w:r w:rsidR="00EF0CAA" w:rsidRPr="00BC5FC2">
        <w:rPr>
          <w:rFonts w:ascii="TH SarabunPSK" w:hAnsi="TH SarabunPSK" w:cs="TH SarabunPSK"/>
          <w:sz w:val="32"/>
          <w:szCs w:val="32"/>
        </w:rPr>
        <w:t xml:space="preserve"> </w:t>
      </w:r>
      <w:r w:rsidR="00EE05CD">
        <w:rPr>
          <w:rFonts w:ascii="TH SarabunPSK" w:hAnsi="TH SarabunPSK" w:cs="TH SarabunPSK"/>
          <w:sz w:val="32"/>
          <w:szCs w:val="32"/>
        </w:rPr>
        <w:tab/>
      </w:r>
      <w:r w:rsidR="00EE05CD">
        <w:rPr>
          <w:rFonts w:ascii="TH SarabunPSK" w:hAnsi="TH SarabunPSK" w:cs="TH SarabunPSK"/>
          <w:sz w:val="32"/>
          <w:szCs w:val="32"/>
        </w:rPr>
        <w:tab/>
      </w:r>
      <w:r w:rsidR="00437B17">
        <w:rPr>
          <w:rFonts w:ascii="TH SarabunPSK" w:hAnsi="TH SarabunPSK" w:cs="TH SarabunPSK"/>
          <w:sz w:val="32"/>
          <w:szCs w:val="32"/>
        </w:rPr>
        <w:tab/>
      </w:r>
      <w:r w:rsidR="00437B17">
        <w:rPr>
          <w:rFonts w:ascii="TH SarabunPSK" w:hAnsi="TH SarabunPSK" w:cs="TH SarabunPSK"/>
          <w:sz w:val="32"/>
          <w:szCs w:val="32"/>
        </w:rPr>
        <w:tab/>
      </w:r>
      <w:r w:rsidR="00EE05CD">
        <w:rPr>
          <w:rFonts w:ascii="TH SarabunPSK" w:hAnsi="TH SarabunPSK" w:cs="TH SarabunPSK"/>
          <w:sz w:val="32"/>
          <w:szCs w:val="32"/>
        </w:rPr>
        <w:t xml:space="preserve">25,000 </w:t>
      </w:r>
      <w:r w:rsidR="00E97483" w:rsidRPr="00913DEF">
        <w:rPr>
          <w:rFonts w:ascii="TH SarabunPSK" w:hAnsi="TH SarabunPSK" w:cs="TH SarabunPSK"/>
          <w:sz w:val="32"/>
          <w:szCs w:val="32"/>
          <w:cs/>
        </w:rPr>
        <w:t>บาท</w:t>
      </w:r>
    </w:p>
    <w:p w:rsidR="001E4B10" w:rsidRDefault="001E4B10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CCE3E" wp14:editId="5ED0EA8D">
                <wp:simplePos x="0" y="0"/>
                <wp:positionH relativeFrom="column">
                  <wp:posOffset>285750</wp:posOffset>
                </wp:positionH>
                <wp:positionV relativeFrom="paragraph">
                  <wp:posOffset>113030</wp:posOffset>
                </wp:positionV>
                <wp:extent cx="1485900" cy="1371600"/>
                <wp:effectExtent l="0" t="0" r="19050" b="1905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4B10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619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:rsidR="001E4B10" w:rsidRPr="00161956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ุ้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CCE3E" id="วงรี 5" o:spid="_x0000_s1031" style="position:absolute;left:0;text-align:left;margin-left:22.5pt;margin-top:8.9pt;width:117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" filled="f" strokecolor="red" strokeweight=".5pt">
                <v:textbox>
                  <w:txbxContent>
                    <w:p w:rsidR="001E4B10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619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:rsidR="001E4B10" w:rsidRPr="00161956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ุ้รับใบอนุญาตลงนาม</w:t>
                      </w:r>
                    </w:p>
                  </w:txbxContent>
                </v:textbox>
              </v:oval>
            </w:pict>
          </mc:Fallback>
        </mc:AlternateContent>
      </w:r>
    </w:p>
    <w:p w:rsidR="001E4B10" w:rsidRDefault="001E4B10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E4B10" w:rsidRDefault="001E4B10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E4B10" w:rsidRDefault="001E4B10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E4B10" w:rsidRDefault="001E4B10" w:rsidP="000610B5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70E33" w:rsidRPr="00B40DF6" w:rsidRDefault="0009486B" w:rsidP="000610B5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470E33" w:rsidRPr="00D76C35"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734A91" w:rsidRPr="00D76C3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0E33" w:rsidRPr="00D76C35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คืนเงินค่าธรรมเนียมการศึกษาและค่าธรรมเนียมอื่น</w:t>
      </w:r>
      <w:r w:rsidR="001D17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726"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</w:p>
    <w:p w:rsidR="00470E33" w:rsidRPr="00BC5FC2" w:rsidRDefault="00944403" w:rsidP="000610B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0E33" w:rsidRPr="00BC5FC2">
        <w:rPr>
          <w:rFonts w:ascii="TH SarabunPSK" w:hAnsi="TH SarabunPSK" w:cs="TH SarabunPSK"/>
          <w:spacing w:val="-4"/>
          <w:sz w:val="32"/>
          <w:szCs w:val="32"/>
          <w:cs/>
        </w:rPr>
        <w:t>โรงเรียนจะคืนเงินค่าธรรมเนียมการศึกษา และค่าธรรมเนียมอื่นให้ผู้ปกครอง และ</w:t>
      </w:r>
      <w:r w:rsidR="00470E33" w:rsidRPr="00BC5FC2">
        <w:rPr>
          <w:rFonts w:ascii="TH SarabunPSK" w:hAnsi="TH SarabunPSK" w:cs="TH SarabunPSK"/>
          <w:spacing w:val="-4"/>
          <w:sz w:val="32"/>
          <w:szCs w:val="32"/>
        </w:rPr>
        <w:t>/</w:t>
      </w:r>
      <w:r w:rsidR="00470E33" w:rsidRPr="00BC5FC2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Pr="00BC5FC2">
        <w:rPr>
          <w:rFonts w:ascii="TH SarabunPSK" w:hAnsi="TH SarabunPSK" w:cs="TH SarabunPSK"/>
          <w:spacing w:val="-4"/>
          <w:sz w:val="32"/>
          <w:szCs w:val="32"/>
          <w:cs/>
        </w:rPr>
        <w:t>นัก</w:t>
      </w:r>
      <w:r w:rsidR="00470E33" w:rsidRPr="00BC5FC2">
        <w:rPr>
          <w:rFonts w:ascii="TH SarabunPSK" w:hAnsi="TH SarabunPSK" w:cs="TH SarabunPSK"/>
          <w:spacing w:val="-4"/>
          <w:sz w:val="32"/>
          <w:szCs w:val="32"/>
          <w:cs/>
        </w:rPr>
        <w:t>เรียนในกรณีดังต่อไปนี้</w:t>
      </w:r>
    </w:p>
    <w:p w:rsidR="00F93737" w:rsidRPr="00F93737" w:rsidRDefault="00F93737" w:rsidP="000610B5">
      <w:pPr>
        <w:tabs>
          <w:tab w:val="left" w:pos="180"/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กรณีโรงเรียนเก็บค่าธรรมเนียมการศึกษาและ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ค่าธรรมเนียมอื่นจากนักเรียนที่เรียนอยู่แล้วไว้ก่อนเปิดภาคเรียน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หากผู้ปกครองและ</w:t>
      </w:r>
      <w:r w:rsidRPr="00F93737">
        <w:rPr>
          <w:rFonts w:ascii="TH SarabunPSK" w:hAnsi="TH SarabunPSK" w:cs="TH SarabunPSK"/>
          <w:sz w:val="32"/>
          <w:szCs w:val="32"/>
          <w:cs/>
        </w:rPr>
        <w:t>/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หรือนักเรียนประสงค์ลาออกก่อนเปิดภาคเรียน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 15 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โรงเรียนจะคืนเงินค่าธรรมเนียมการศึกษาและ</w:t>
      </w:r>
      <w:r w:rsidRPr="00F93737">
        <w:rPr>
          <w:rFonts w:ascii="TH SarabunPSK" w:hAnsi="TH SarabunPSK" w:cs="TH SarabunPSK"/>
          <w:sz w:val="32"/>
          <w:szCs w:val="32"/>
          <w:cs/>
        </w:rPr>
        <w:t>/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หรือค่าธรรมเนียมอื่นที่เรียกเก็บให้ผู้ปกครองนักเรียน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พร้อมทั้งออกหลักฐานแสดงผลการเรียนให้ผู้ปกครองนักเรียนภายใน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 15 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วันนับแต่วันที่ขอลาออก</w:t>
      </w:r>
    </w:p>
    <w:p w:rsidR="00F93737" w:rsidRDefault="00F93737" w:rsidP="000610B5">
      <w:pPr>
        <w:tabs>
          <w:tab w:val="left" w:pos="180"/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กรณีโรงเรียนเก็บเงินค่าธรรมเนียมการศึกษาและ</w:t>
      </w:r>
      <w:r w:rsidRPr="00F93737">
        <w:rPr>
          <w:rFonts w:ascii="TH SarabunPSK" w:hAnsi="TH SarabunPSK" w:cs="TH SarabunPSK"/>
          <w:sz w:val="32"/>
          <w:szCs w:val="32"/>
          <w:cs/>
        </w:rPr>
        <w:t>/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หรือค่าธรรมเนียมอื่นจากนักเรียนที่เข้ามาเรียนใหม่ไว้แล้ว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หากผู้ปกครองและ</w:t>
      </w:r>
      <w:r w:rsidRPr="00F93737">
        <w:rPr>
          <w:rFonts w:ascii="TH SarabunPSK" w:hAnsi="TH SarabunPSK" w:cs="TH SarabunPSK"/>
          <w:sz w:val="32"/>
          <w:szCs w:val="32"/>
          <w:cs/>
        </w:rPr>
        <w:t>/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หรือนักเรียนประสงค์ลาออกหลังจากเปิดภาคเรียน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โรงเรียนจะคืนเงินค่าธรรมเนียมการศึกษาและค่าธรรมเนียมอื่นในส่วนที่ยังไม่ได้ใช้บริการให้ผู้ปกครองนักเรียนพร้อมทั้งคืนหลักฐานต่างๆ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ให้ผู้ปกครองนักเรียนภายใน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F937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737">
        <w:rPr>
          <w:rFonts w:ascii="TH SarabunPSK" w:hAnsi="TH SarabunPSK" w:cs="TH SarabunPSK" w:hint="cs"/>
          <w:sz w:val="32"/>
          <w:szCs w:val="32"/>
          <w:cs/>
        </w:rPr>
        <w:t>นับแต่วันที่ขอลาออก</w:t>
      </w:r>
      <w:r w:rsidRPr="00F93737">
        <w:rPr>
          <w:rFonts w:ascii="TH SarabunPSK" w:hAnsi="TH SarabunPSK" w:cs="TH SarabunPSK"/>
          <w:sz w:val="32"/>
          <w:szCs w:val="32"/>
          <w:cs/>
        </w:rPr>
        <w:tab/>
      </w:r>
      <w:r w:rsidRPr="00F93737">
        <w:rPr>
          <w:rFonts w:ascii="TH SarabunPSK" w:hAnsi="TH SarabunPSK" w:cs="TH SarabunPSK"/>
          <w:sz w:val="32"/>
          <w:szCs w:val="32"/>
          <w:cs/>
        </w:rPr>
        <w:tab/>
      </w:r>
      <w:r w:rsidRPr="00F93737">
        <w:rPr>
          <w:rFonts w:ascii="TH SarabunPSK" w:hAnsi="TH SarabunPSK" w:cs="TH SarabunPSK"/>
          <w:sz w:val="32"/>
          <w:szCs w:val="32"/>
          <w:cs/>
        </w:rPr>
        <w:tab/>
      </w:r>
    </w:p>
    <w:p w:rsidR="00375385" w:rsidRDefault="00F93737" w:rsidP="000610B5">
      <w:pPr>
        <w:tabs>
          <w:tab w:val="left" w:pos="180"/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0780" w:rsidRPr="00306038">
        <w:rPr>
          <w:rFonts w:ascii="TH SarabunPSK" w:hAnsi="TH SarabunPSK" w:cs="TH SarabunPSK"/>
          <w:sz w:val="32"/>
          <w:szCs w:val="32"/>
          <w:cs/>
        </w:rPr>
        <w:t>3.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C0780" w:rsidRPr="00306038">
        <w:rPr>
          <w:rFonts w:ascii="TH SarabunPSK" w:hAnsi="TH SarabunPSK" w:cs="TH SarabunPSK"/>
          <w:sz w:val="32"/>
          <w:szCs w:val="32"/>
          <w:cs/>
        </w:rPr>
        <w:t xml:space="preserve"> ค่าธรรมเนียม</w:t>
      </w:r>
      <w:r w:rsidR="00375385" w:rsidRPr="00306038">
        <w:rPr>
          <w:rFonts w:ascii="TH SarabunPSK" w:hAnsi="TH SarabunPSK" w:cs="TH SarabunPSK"/>
          <w:sz w:val="32"/>
          <w:szCs w:val="32"/>
          <w:cs/>
        </w:rPr>
        <w:t>การสมัครและค่าธรรมเนียมแรกเข้าจะไม่สามารถขอรับคืนได้</w:t>
      </w:r>
      <w:r w:rsidR="003753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7E8B" w:rsidRDefault="00447E8B" w:rsidP="000610B5">
      <w:pPr>
        <w:tabs>
          <w:tab w:val="left" w:pos="180"/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82346" w:rsidRDefault="00BA185F" w:rsidP="000610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0F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880FA9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BC5F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 อัตราเงินเดือน คาสอน คาชดเชย คาตอบแทน หลักเกณฑการจางและเลิกจาง  </w:t>
      </w:r>
    </w:p>
    <w:p w:rsidR="00BA185F" w:rsidRPr="00880FA9" w:rsidRDefault="00BA185F" w:rsidP="000610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5FC2">
        <w:rPr>
          <w:rFonts w:ascii="TH SarabunPSK" w:hAnsi="TH SarabunPSK" w:cs="TH SarabunPSK"/>
          <w:b/>
          <w:bCs/>
          <w:sz w:val="32"/>
          <w:szCs w:val="32"/>
          <w:cs/>
        </w:rPr>
        <w:t>และ สวัสดิการของครูและบุคลากรทางการศึกษา</w:t>
      </w:r>
    </w:p>
    <w:p w:rsidR="005D4B85" w:rsidRPr="005525E4" w:rsidRDefault="005D4B85" w:rsidP="000610B5">
      <w:pPr>
        <w:spacing w:before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525E4">
        <w:rPr>
          <w:rFonts w:ascii="TH SarabunPSK" w:hAnsi="TH SarabunPSK" w:cs="TH SarabunPSK"/>
          <w:color w:val="000000"/>
          <w:sz w:val="32"/>
          <w:szCs w:val="32"/>
        </w:rPr>
        <w:tab/>
      </w:r>
      <w:r w:rsidRPr="005525E4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ไปตามหลักเกณฑ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กาศ และระเบียบของโรงเรียน ซึ่งดำเนินการตามที่พระราชบัญญัติโรงเรียนเอกชน พ.ศ. ๒๕๕๐ แก้ไขเพิ่มเติม (ฉบับที่ ๒) พ.ศ. ๒๕๕๔ และระเบียบกระทรวงศึกษาธิการ ว่าด้วยการคุ้มครองการทำงานของครูใหญ่ และครูโรงเรียนเอกชน พ.ศ. ๒๕๔๒ กำหนด </w:t>
      </w:r>
    </w:p>
    <w:p w:rsidR="00562A14" w:rsidRPr="00A05040" w:rsidRDefault="001E4B10" w:rsidP="000610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CCE3E" wp14:editId="5ED0EA8D">
                <wp:simplePos x="0" y="0"/>
                <wp:positionH relativeFrom="column">
                  <wp:posOffset>3171825</wp:posOffset>
                </wp:positionH>
                <wp:positionV relativeFrom="paragraph">
                  <wp:posOffset>160020</wp:posOffset>
                </wp:positionV>
                <wp:extent cx="1485900" cy="1371600"/>
                <wp:effectExtent l="0" t="0" r="19050" b="1905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4B10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619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:rsidR="001E4B10" w:rsidRPr="00161956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ุ้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CCE3E" id="วงรี 6" o:spid="_x0000_s1032" style="position:absolute;margin-left:249.75pt;margin-top:12.6pt;width:117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" filled="f" strokecolor="red" strokeweight=".5pt">
                <v:textbox>
                  <w:txbxContent>
                    <w:p w:rsidR="001E4B10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619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:rsidR="001E4B10" w:rsidRPr="00161956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ุ้รับใบอนุญาตลงนาม</w:t>
                      </w:r>
                    </w:p>
                  </w:txbxContent>
                </v:textbox>
              </v:oval>
            </w:pict>
          </mc:Fallback>
        </mc:AlternateContent>
      </w:r>
    </w:p>
    <w:p w:rsidR="009E7B31" w:rsidRPr="00A05040" w:rsidRDefault="009E7B31" w:rsidP="000610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0E33" w:rsidRDefault="00710A14" w:rsidP="000610B5">
      <w:pPr>
        <w:pStyle w:val="Default"/>
        <w:tabs>
          <w:tab w:val="left" w:pos="1620"/>
          <w:tab w:val="left" w:pos="360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 w:rsidRPr="00A05040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470E33">
        <w:rPr>
          <w:rFonts w:ascii="TH SarabunPSK" w:hAnsi="TH SarabunPSK" w:cs="TH SarabunPSK"/>
          <w:sz w:val="32"/>
          <w:szCs w:val="32"/>
        </w:rPr>
        <w:t xml:space="preserve">        </w:t>
      </w:r>
      <w:r w:rsidR="00D3407F">
        <w:rPr>
          <w:rFonts w:ascii="TH SarabunPSK" w:hAnsi="TH SarabunPSK" w:cs="TH SarabunPSK"/>
          <w:sz w:val="32"/>
          <w:szCs w:val="32"/>
        </w:rPr>
        <w:tab/>
      </w:r>
      <w:r w:rsidR="00470E33">
        <w:rPr>
          <w:rFonts w:ascii="TH SarabunPSK" w:hAnsi="TH SarabunPSK" w:cs="TH SarabunPSK"/>
          <w:sz w:val="32"/>
          <w:szCs w:val="32"/>
        </w:rPr>
        <w:t xml:space="preserve">  </w:t>
      </w:r>
      <w:r w:rsidR="00BD449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05040">
        <w:rPr>
          <w:rFonts w:ascii="TH SarabunPSK" w:hAnsi="TH SarabunPSK" w:cs="TH SarabunPSK"/>
          <w:sz w:val="32"/>
          <w:szCs w:val="32"/>
        </w:rPr>
        <w:t>(</w:t>
      </w:r>
      <w:r w:rsidR="005D4B85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Pr="00A05040">
        <w:rPr>
          <w:rFonts w:ascii="TH SarabunPSK" w:hAnsi="TH SarabunPSK" w:cs="TH SarabunPSK"/>
          <w:sz w:val="32"/>
          <w:szCs w:val="32"/>
        </w:rPr>
        <w:t xml:space="preserve">)    </w:t>
      </w:r>
    </w:p>
    <w:p w:rsidR="00C03357" w:rsidRDefault="001E4B10" w:rsidP="000610B5">
      <w:pPr>
        <w:pStyle w:val="Default"/>
        <w:tabs>
          <w:tab w:val="left" w:pos="1620"/>
          <w:tab w:val="left" w:pos="3600"/>
          <w:tab w:val="left" w:pos="57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CF9A1" wp14:editId="38A199BD">
                <wp:simplePos x="0" y="0"/>
                <wp:positionH relativeFrom="column">
                  <wp:posOffset>-76200</wp:posOffset>
                </wp:positionH>
                <wp:positionV relativeFrom="paragraph">
                  <wp:posOffset>2113915</wp:posOffset>
                </wp:positionV>
                <wp:extent cx="1485900" cy="1371600"/>
                <wp:effectExtent l="0" t="0" r="19050" b="1905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4B10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619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:rsidR="001E4B10" w:rsidRPr="00161956" w:rsidRDefault="001E4B10" w:rsidP="00C033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ุ้รับใบอนุญาต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CF9A1" id="วงรี 7" o:spid="_x0000_s1033" style="position:absolute;left:0;text-align:left;margin-left:-6pt;margin-top:166.45pt;width:117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" filled="f" strokecolor="red" strokeweight=".5pt">
                <v:textbox>
                  <w:txbxContent>
                    <w:p w:rsidR="001E4B10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619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:rsidR="001E4B10" w:rsidRPr="00161956" w:rsidRDefault="001E4B10" w:rsidP="00C0335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ุ้รับใบอนุญาตลงนาม</w:t>
                      </w:r>
                    </w:p>
                  </w:txbxContent>
                </v:textbox>
              </v:oval>
            </w:pict>
          </mc:Fallback>
        </mc:AlternateContent>
      </w:r>
      <w:r w:rsidR="00D3407F">
        <w:rPr>
          <w:rFonts w:ascii="TH SarabunPSK" w:hAnsi="TH SarabunPSK" w:cs="TH SarabunPSK"/>
          <w:sz w:val="32"/>
          <w:szCs w:val="32"/>
        </w:rPr>
        <w:tab/>
      </w:r>
      <w:r w:rsidR="005D4B85">
        <w:rPr>
          <w:rFonts w:ascii="TH SarabunPSK" w:hAnsi="TH SarabunPSK" w:cs="TH SarabunPSK"/>
          <w:sz w:val="32"/>
          <w:szCs w:val="32"/>
        </w:rPr>
        <w:tab/>
      </w:r>
      <w:r w:rsidR="00681DFB">
        <w:rPr>
          <w:rFonts w:ascii="TH SarabunPSK" w:hAnsi="TH SarabunPSK" w:cs="TH SarabunPSK" w:hint="cs"/>
          <w:sz w:val="30"/>
          <w:szCs w:val="30"/>
          <w:cs/>
        </w:rPr>
        <w:t xml:space="preserve">ผู้ลงนามแทน </w:t>
      </w:r>
      <w:r w:rsidR="00470E33">
        <w:rPr>
          <w:rFonts w:ascii="TH SarabunPSK" w:hAnsi="TH SarabunPSK" w:cs="TH SarabunPSK"/>
          <w:sz w:val="30"/>
          <w:szCs w:val="30"/>
          <w:cs/>
        </w:rPr>
        <w:t>ผู้รับใบอนุญาตโรงเรียน</w:t>
      </w:r>
      <w:r w:rsidR="005D4B85">
        <w:rPr>
          <w:rFonts w:ascii="TH SarabunPSK" w:hAnsi="TH SarabunPSK" w:cs="TH SarabunPSK"/>
          <w:sz w:val="30"/>
          <w:szCs w:val="30"/>
        </w:rPr>
        <w:t>………………………….</w:t>
      </w:r>
    </w:p>
    <w:p w:rsidR="00C03357" w:rsidRPr="00C03357" w:rsidRDefault="00C03357" w:rsidP="00C03357"/>
    <w:p w:rsidR="00C03357" w:rsidRPr="00C03357" w:rsidRDefault="00C03357" w:rsidP="00C03357"/>
    <w:p w:rsidR="00C03357" w:rsidRPr="00C03357" w:rsidRDefault="00C03357" w:rsidP="00C03357"/>
    <w:p w:rsidR="00C03357" w:rsidRPr="00C03357" w:rsidRDefault="00C03357" w:rsidP="00C03357"/>
    <w:p w:rsidR="00C03357" w:rsidRPr="00C03357" w:rsidRDefault="00C03357" w:rsidP="00C03357"/>
    <w:p w:rsidR="00C03357" w:rsidRPr="00C03357" w:rsidRDefault="00C03357" w:rsidP="00C03357"/>
    <w:p w:rsidR="00C03357" w:rsidRPr="00C03357" w:rsidRDefault="00C03357" w:rsidP="00C03357"/>
    <w:p w:rsidR="00C03357" w:rsidRPr="00C03357" w:rsidRDefault="00C03357" w:rsidP="00C03357"/>
    <w:p w:rsidR="00710A14" w:rsidRDefault="00C03357" w:rsidP="00C03357">
      <w:pPr>
        <w:tabs>
          <w:tab w:val="left" w:pos="5160"/>
        </w:tabs>
      </w:pPr>
      <w:r>
        <w:rPr>
          <w:cs/>
        </w:rPr>
        <w:tab/>
      </w:r>
    </w:p>
    <w:p w:rsidR="00C03357" w:rsidRDefault="00C03357" w:rsidP="00C03357">
      <w:pPr>
        <w:tabs>
          <w:tab w:val="left" w:pos="5160"/>
        </w:tabs>
      </w:pPr>
    </w:p>
    <w:p w:rsidR="00C03357" w:rsidRDefault="00C03357" w:rsidP="00C03357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33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:rsidR="004C6FE3" w:rsidRPr="0069526E" w:rsidRDefault="009B1664" w:rsidP="004C6FE3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 หรือ </w:t>
      </w:r>
      <w:r w:rsidR="004C6FE3" w:rsidRPr="0069526E">
        <w:rPr>
          <w:rFonts w:ascii="TH SarabunPSK" w:hAnsi="TH SarabunPSK" w:cs="TH SarabunPSK"/>
          <w:sz w:val="32"/>
          <w:szCs w:val="32"/>
          <w:cs/>
        </w:rPr>
        <w:t>มติคณะกรรมการบริหารของโรงเรียน</w:t>
      </w:r>
      <w:r w:rsidR="004C6FE3">
        <w:rPr>
          <w:rFonts w:ascii="TH SarabunPSK" w:hAnsi="TH SarabunPSK" w:cs="TH SarabunPSK"/>
          <w:sz w:val="32"/>
          <w:szCs w:val="32"/>
        </w:rPr>
        <w:t xml:space="preserve"> </w:t>
      </w:r>
      <w:r w:rsidR="009F7C70">
        <w:rPr>
          <w:rFonts w:ascii="TH SarabunPSK" w:hAnsi="TH SarabunPSK" w:cs="TH SarabunPSK"/>
          <w:sz w:val="32"/>
          <w:szCs w:val="32"/>
        </w:rPr>
        <w:t>(</w:t>
      </w:r>
      <w:r w:rsidR="009F7C70">
        <w:rPr>
          <w:rFonts w:ascii="TH SarabunPSK" w:hAnsi="TH SarabunPSK" w:cs="TH SarabunPSK" w:hint="cs"/>
          <w:sz w:val="32"/>
          <w:szCs w:val="32"/>
          <w:cs/>
        </w:rPr>
        <w:t>ระบุเหตุผลในการขอปรับขึ้น ร้อยละ....เนื่องจาก..............(ปรับปรุงอาคารเรียน จัดซื้ออุปกรณ์การเรียนการสอน สื่อการเรียนการสอน เป็นต้น)</w:t>
      </w:r>
    </w:p>
    <w:p w:rsidR="004C6FE3" w:rsidRDefault="004C6FE3" w:rsidP="004C6FE3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526E">
        <w:rPr>
          <w:rFonts w:ascii="TH SarabunPSK" w:hAnsi="TH SarabunPSK" w:cs="TH SarabunPSK"/>
          <w:sz w:val="32"/>
          <w:szCs w:val="32"/>
          <w:cs/>
        </w:rPr>
        <w:t>คำสั่งคณะกรรมการบริหารโรงเรียน</w:t>
      </w:r>
    </w:p>
    <w:p w:rsidR="009B1C87" w:rsidRDefault="0074586A" w:rsidP="004C6FE3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บัญชีทรัพย์สินของโรงเรียน</w:t>
      </w:r>
      <w:r w:rsidR="004542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568C" w:rsidRDefault="00BD568C" w:rsidP="004C6FE3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อัตราค่าธรรมเนียม ปีการศึกษาที่ผ่านมา</w:t>
      </w:r>
    </w:p>
    <w:p w:rsidR="009F7C70" w:rsidRDefault="009F7C70" w:rsidP="004C6FE3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เปรียบเทียบ ค่าธรรมเนียมปีการศึกษาที่ผ่านมาและปีการศึกษาใหม่ (ปัจจุบัน)</w:t>
      </w: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E36C0A" w:themeColor="accent6" w:themeShade="BF"/>
          <w:sz w:val="36"/>
          <w:szCs w:val="36"/>
        </w:rPr>
      </w:pPr>
      <w:r w:rsidRPr="0045421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บัญชีทรัพย์สินที่โอนให้เป็นของ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</w:p>
    <w:p w:rsidR="0017692D" w:rsidRDefault="0017692D" w:rsidP="004542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E36C0A" w:themeColor="accent6" w:themeShade="BF"/>
          <w:sz w:val="36"/>
          <w:szCs w:val="36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704"/>
        <w:gridCol w:w="7513"/>
        <w:gridCol w:w="1559"/>
      </w:tblGrid>
      <w:tr w:rsidR="00454215" w:rsidTr="00454215">
        <w:tc>
          <w:tcPr>
            <w:tcW w:w="704" w:type="dxa"/>
          </w:tcPr>
          <w:p w:rsidR="00454215" w:rsidRDefault="00454215" w:rsidP="00E921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13" w:type="dxa"/>
          </w:tcPr>
          <w:p w:rsidR="00454215" w:rsidRDefault="00454215" w:rsidP="00E921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1559" w:type="dxa"/>
          </w:tcPr>
          <w:p w:rsidR="00454215" w:rsidRDefault="00454215" w:rsidP="00E921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454215" w:rsidRPr="00E92110" w:rsidTr="00454215">
        <w:tc>
          <w:tcPr>
            <w:tcW w:w="704" w:type="dxa"/>
          </w:tcPr>
          <w:p w:rsidR="00454215" w:rsidRPr="00E92110" w:rsidRDefault="00E92110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1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13" w:type="dxa"/>
          </w:tcPr>
          <w:p w:rsidR="00454215" w:rsidRPr="00E92110" w:rsidRDefault="00E92110" w:rsidP="00E921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10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559" w:type="dxa"/>
          </w:tcPr>
          <w:p w:rsidR="00454215" w:rsidRPr="00E92110" w:rsidRDefault="00E92110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10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</w:tr>
      <w:tr w:rsidR="00E92110" w:rsidRPr="00E92110" w:rsidTr="00454215">
        <w:tc>
          <w:tcPr>
            <w:tcW w:w="704" w:type="dxa"/>
          </w:tcPr>
          <w:p w:rsidR="00E92110" w:rsidRPr="00E92110" w:rsidRDefault="00E92110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1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13" w:type="dxa"/>
          </w:tcPr>
          <w:p w:rsidR="00E92110" w:rsidRPr="00E92110" w:rsidRDefault="00E92110" w:rsidP="00E92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559" w:type="dxa"/>
          </w:tcPr>
          <w:p w:rsidR="00E92110" w:rsidRPr="00E92110" w:rsidRDefault="00E92110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10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</w:tr>
      <w:tr w:rsidR="00E92110" w:rsidRPr="00E92110" w:rsidTr="00454215">
        <w:tc>
          <w:tcPr>
            <w:tcW w:w="704" w:type="dxa"/>
          </w:tcPr>
          <w:p w:rsidR="00E92110" w:rsidRPr="00E92110" w:rsidRDefault="00E92110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13" w:type="dxa"/>
          </w:tcPr>
          <w:p w:rsidR="00E92110" w:rsidRPr="00E92110" w:rsidRDefault="00E92110" w:rsidP="00E92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110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559" w:type="dxa"/>
          </w:tcPr>
          <w:p w:rsidR="00E92110" w:rsidRPr="00E92110" w:rsidRDefault="00E92110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เครื่อง</w:t>
            </w:r>
          </w:p>
        </w:tc>
      </w:tr>
      <w:tr w:rsidR="00E92110" w:rsidRPr="00E92110" w:rsidTr="00454215">
        <w:tc>
          <w:tcPr>
            <w:tcW w:w="704" w:type="dxa"/>
          </w:tcPr>
          <w:p w:rsidR="00E92110" w:rsidRPr="00E92110" w:rsidRDefault="00E92110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513" w:type="dxa"/>
          </w:tcPr>
          <w:p w:rsidR="00E92110" w:rsidRPr="00E92110" w:rsidRDefault="00E92110" w:rsidP="00E92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11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้นเตอร์</w:t>
            </w:r>
          </w:p>
        </w:tc>
        <w:tc>
          <w:tcPr>
            <w:tcW w:w="1559" w:type="dxa"/>
          </w:tcPr>
          <w:p w:rsidR="00E92110" w:rsidRPr="00E92110" w:rsidRDefault="00E92110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เครื่อง</w:t>
            </w:r>
          </w:p>
        </w:tc>
      </w:tr>
      <w:tr w:rsidR="00E92110" w:rsidRPr="00E92110" w:rsidTr="00454215">
        <w:tc>
          <w:tcPr>
            <w:tcW w:w="704" w:type="dxa"/>
          </w:tcPr>
          <w:p w:rsidR="00E92110" w:rsidRPr="00E92110" w:rsidRDefault="00E92110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513" w:type="dxa"/>
          </w:tcPr>
          <w:p w:rsidR="00E92110" w:rsidRPr="00E92110" w:rsidRDefault="00E92110" w:rsidP="00E921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โต๊ะทำงาน</w:t>
            </w:r>
          </w:p>
        </w:tc>
        <w:tc>
          <w:tcPr>
            <w:tcW w:w="1559" w:type="dxa"/>
          </w:tcPr>
          <w:p w:rsidR="00E92110" w:rsidRPr="00E92110" w:rsidRDefault="00E92110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10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E92110" w:rsidRPr="00E92110" w:rsidTr="00454215">
        <w:tc>
          <w:tcPr>
            <w:tcW w:w="704" w:type="dxa"/>
          </w:tcPr>
          <w:p w:rsidR="00E92110" w:rsidRPr="00E92110" w:rsidRDefault="00891361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513" w:type="dxa"/>
          </w:tcPr>
          <w:p w:rsidR="00E92110" w:rsidRPr="00E92110" w:rsidRDefault="00891361" w:rsidP="00E921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1559" w:type="dxa"/>
          </w:tcPr>
          <w:p w:rsidR="00E92110" w:rsidRPr="00E92110" w:rsidRDefault="00891361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ชุด</w:t>
            </w:r>
          </w:p>
        </w:tc>
      </w:tr>
      <w:tr w:rsidR="00485927" w:rsidRPr="00E92110" w:rsidTr="00454215">
        <w:tc>
          <w:tcPr>
            <w:tcW w:w="704" w:type="dxa"/>
          </w:tcPr>
          <w:p w:rsidR="00485927" w:rsidRDefault="00485927" w:rsidP="00951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485927" w:rsidRDefault="00485927" w:rsidP="00951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559" w:type="dxa"/>
          </w:tcPr>
          <w:p w:rsidR="00485927" w:rsidRDefault="00485927" w:rsidP="00951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5927" w:rsidRPr="00E92110" w:rsidTr="00454215">
        <w:tc>
          <w:tcPr>
            <w:tcW w:w="704" w:type="dxa"/>
          </w:tcPr>
          <w:p w:rsidR="00485927" w:rsidRDefault="00485927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485927" w:rsidRDefault="00485927" w:rsidP="00E921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85927" w:rsidRDefault="00485927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5927" w:rsidRPr="00E92110" w:rsidTr="00454215">
        <w:tc>
          <w:tcPr>
            <w:tcW w:w="704" w:type="dxa"/>
          </w:tcPr>
          <w:p w:rsidR="00485927" w:rsidRDefault="00485927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485927" w:rsidRDefault="00485927" w:rsidP="00E921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85927" w:rsidRDefault="00485927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5927" w:rsidRPr="00E92110" w:rsidTr="00454215">
        <w:tc>
          <w:tcPr>
            <w:tcW w:w="704" w:type="dxa"/>
          </w:tcPr>
          <w:p w:rsidR="00485927" w:rsidRDefault="00485927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485927" w:rsidRDefault="00485927" w:rsidP="00E921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85927" w:rsidRDefault="00485927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5927" w:rsidRPr="00E92110" w:rsidTr="00454215">
        <w:tc>
          <w:tcPr>
            <w:tcW w:w="704" w:type="dxa"/>
          </w:tcPr>
          <w:p w:rsidR="00485927" w:rsidRDefault="00485927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485927" w:rsidRDefault="00485927" w:rsidP="00E921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85927" w:rsidRDefault="00485927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5927" w:rsidRPr="00E92110" w:rsidTr="00454215">
        <w:tc>
          <w:tcPr>
            <w:tcW w:w="704" w:type="dxa"/>
          </w:tcPr>
          <w:p w:rsidR="00485927" w:rsidRDefault="00485927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485927" w:rsidRDefault="00485927" w:rsidP="00E921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85927" w:rsidRDefault="00485927" w:rsidP="00E921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4215" w:rsidRPr="00454215" w:rsidRDefault="00454215" w:rsidP="004542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215" w:rsidRPr="0069526E" w:rsidRDefault="00454215" w:rsidP="004542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6FE3" w:rsidRDefault="004C6FE3" w:rsidP="00C03357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357" w:rsidRPr="00C03357" w:rsidRDefault="00C03357" w:rsidP="00C03357">
      <w:pPr>
        <w:tabs>
          <w:tab w:val="left" w:pos="51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357" w:rsidRDefault="00C03357" w:rsidP="00C03357">
      <w:pPr>
        <w:tabs>
          <w:tab w:val="left" w:pos="5160"/>
        </w:tabs>
        <w:jc w:val="center"/>
      </w:pPr>
    </w:p>
    <w:p w:rsidR="002E7C74" w:rsidRDefault="002E7C74" w:rsidP="00C03357">
      <w:pPr>
        <w:tabs>
          <w:tab w:val="left" w:pos="5160"/>
        </w:tabs>
        <w:jc w:val="center"/>
      </w:pPr>
    </w:p>
    <w:p w:rsidR="002E7C74" w:rsidRDefault="002E7C74" w:rsidP="00C03357">
      <w:pPr>
        <w:tabs>
          <w:tab w:val="left" w:pos="5160"/>
        </w:tabs>
        <w:jc w:val="center"/>
      </w:pPr>
    </w:p>
    <w:p w:rsidR="002E7C74" w:rsidRDefault="002E7C74" w:rsidP="00C03357">
      <w:pPr>
        <w:tabs>
          <w:tab w:val="left" w:pos="5160"/>
        </w:tabs>
        <w:jc w:val="center"/>
      </w:pPr>
    </w:p>
    <w:p w:rsidR="00815B4E" w:rsidRDefault="00815B4E" w:rsidP="00C03357">
      <w:pPr>
        <w:tabs>
          <w:tab w:val="left" w:pos="5160"/>
        </w:tabs>
        <w:jc w:val="center"/>
      </w:pPr>
    </w:p>
    <w:p w:rsidR="00815B4E" w:rsidRDefault="00815B4E" w:rsidP="00C03357">
      <w:pPr>
        <w:tabs>
          <w:tab w:val="left" w:pos="5160"/>
        </w:tabs>
        <w:jc w:val="center"/>
      </w:pPr>
    </w:p>
    <w:p w:rsidR="00815B4E" w:rsidRDefault="00815B4E" w:rsidP="00C03357">
      <w:pPr>
        <w:tabs>
          <w:tab w:val="left" w:pos="5160"/>
        </w:tabs>
        <w:jc w:val="center"/>
      </w:pPr>
    </w:p>
    <w:p w:rsidR="00815B4E" w:rsidRDefault="00815B4E" w:rsidP="00815B4E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5B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 ค่าธรรมเนียมปีการศึกษาที่ผ่านมาและปีการศึกษาใหม่ (ปัจจุบัน)</w:t>
      </w:r>
    </w:p>
    <w:p w:rsidR="00815B4E" w:rsidRDefault="00815B4E" w:rsidP="00815B4E">
      <w:pPr>
        <w:spacing w:after="0" w:line="240" w:lineRule="auto"/>
        <w:ind w:left="720"/>
        <w:jc w:val="center"/>
      </w:pPr>
      <w:r w:rsidRPr="009E5970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ยกตัวอย่าง เช่น</w:t>
      </w: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992"/>
        <w:gridCol w:w="3573"/>
      </w:tblGrid>
      <w:tr w:rsidR="00815B4E" w:rsidRPr="00C761D1" w:rsidTr="00D7347E">
        <w:trPr>
          <w:jc w:val="center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5B4E" w:rsidRPr="00C761D1" w:rsidRDefault="00815B4E" w:rsidP="00D7347E">
            <w:pPr>
              <w:spacing w:line="400" w:lineRule="exact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61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5B4E" w:rsidRPr="00C761D1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61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 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  <w:r w:rsidRPr="00C761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61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5B4E" w:rsidRPr="00C761D1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61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 ๒๕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761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61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5B4E" w:rsidRPr="00C761D1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61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ขึ้น %</w:t>
            </w:r>
          </w:p>
        </w:tc>
        <w:tc>
          <w:tcPr>
            <w:tcW w:w="3573" w:type="dxa"/>
            <w:tcBorders>
              <w:bottom w:val="single" w:sz="4" w:space="0" w:color="000000"/>
            </w:tcBorders>
            <w:vAlign w:val="center"/>
          </w:tcPr>
          <w:p w:rsidR="00815B4E" w:rsidRPr="00C761D1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5B4E" w:rsidRPr="00C761D1" w:rsidTr="00D7347E">
        <w:trPr>
          <w:jc w:val="center"/>
        </w:trPr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815B4E" w:rsidRPr="00C761D1" w:rsidRDefault="00815B4E" w:rsidP="00D7347E">
            <w:pPr>
              <w:spacing w:line="400" w:lineRule="exact"/>
              <w:ind w:right="-28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มัธยมศึกษาปีที่ 1-3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815B4E" w:rsidRPr="002F086A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62.50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:rsidR="00815B4E" w:rsidRPr="002F086A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62.50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815B4E" w:rsidRPr="00080F7C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71619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573" w:type="dxa"/>
            <w:tcBorders>
              <w:bottom w:val="dotted" w:sz="4" w:space="0" w:color="auto"/>
            </w:tcBorders>
          </w:tcPr>
          <w:p w:rsidR="00815B4E" w:rsidRPr="0071619D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รียนละ 2,381.25 บาท</w:t>
            </w:r>
          </w:p>
        </w:tc>
      </w:tr>
      <w:tr w:rsidR="00815B4E" w:rsidRPr="00C761D1" w:rsidTr="00D7347E">
        <w:trPr>
          <w:jc w:val="center"/>
        </w:trPr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815B4E" w:rsidRPr="00C761D1" w:rsidRDefault="00815B4E" w:rsidP="00D7347E">
            <w:pPr>
              <w:spacing w:line="400" w:lineRule="exact"/>
              <w:ind w:right="-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815B4E" w:rsidRPr="002F086A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815B4E" w:rsidRPr="002F086A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815B4E" w:rsidRPr="00F93C24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dotted" w:sz="4" w:space="0" w:color="auto"/>
              <w:bottom w:val="single" w:sz="4" w:space="0" w:color="000000"/>
            </w:tcBorders>
          </w:tcPr>
          <w:p w:rsidR="00815B4E" w:rsidRPr="00F93C24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B4E" w:rsidRPr="00C761D1" w:rsidTr="00D7347E">
        <w:trPr>
          <w:jc w:val="center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815B4E" w:rsidRPr="00C761D1" w:rsidRDefault="00815B4E" w:rsidP="00D7347E">
            <w:pPr>
              <w:spacing w:line="40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61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อื่น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15B4E" w:rsidRPr="00C761D1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815B4E" w:rsidRPr="00C761D1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15B4E" w:rsidRPr="00C761D1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  <w:tcBorders>
              <w:bottom w:val="nil"/>
            </w:tcBorders>
          </w:tcPr>
          <w:p w:rsidR="00815B4E" w:rsidRPr="00C761D1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5B4E" w:rsidTr="00D7347E">
        <w:trPr>
          <w:jc w:val="center"/>
        </w:trPr>
        <w:tc>
          <w:tcPr>
            <w:tcW w:w="241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15B4E" w:rsidRPr="00C761D1" w:rsidRDefault="00815B4E" w:rsidP="00D7347E">
            <w:pPr>
              <w:spacing w:line="400" w:lineRule="exact"/>
              <w:ind w:right="-28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มัธยมศึกษาปีที่ 1-3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15B4E" w:rsidRPr="00847A8E" w:rsidRDefault="00815B4E" w:rsidP="00D7347E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</w:tc>
        <w:tc>
          <w:tcPr>
            <w:tcW w:w="156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15B4E" w:rsidRPr="00847A8E" w:rsidRDefault="00815B4E" w:rsidP="00D7347E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15B4E" w:rsidRDefault="00815B4E" w:rsidP="00D7347E">
            <w:pPr>
              <w:jc w:val="center"/>
            </w:pPr>
            <w:r w:rsidRPr="00716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71619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573" w:type="dxa"/>
            <w:tcBorders>
              <w:top w:val="nil"/>
              <w:bottom w:val="dotted" w:sz="4" w:space="0" w:color="auto"/>
            </w:tcBorders>
          </w:tcPr>
          <w:p w:rsidR="00815B4E" w:rsidRDefault="00815B4E" w:rsidP="00D734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่งเก็บภาคเรียนละเท่า ๆ กัน </w:t>
            </w:r>
          </w:p>
          <w:p w:rsidR="00815B4E" w:rsidRPr="0071619D" w:rsidRDefault="00815B4E" w:rsidP="00D734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ก็บเพิ่มเติมจากที่ได้รับอุดหนุนจากรัฐ)</w:t>
            </w:r>
          </w:p>
        </w:tc>
      </w:tr>
      <w:tr w:rsidR="00815B4E" w:rsidRPr="00C761D1" w:rsidTr="00D7347E">
        <w:trPr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C761D1" w:rsidRDefault="00815B4E" w:rsidP="00D7347E">
            <w:pPr>
              <w:spacing w:line="400" w:lineRule="exact"/>
              <w:ind w:right="-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ระกันอุบัติเหตุ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2F086A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2F086A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F93C24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71619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573" w:type="dxa"/>
            <w:tcBorders>
              <w:top w:val="dotted" w:sz="4" w:space="0" w:color="auto"/>
              <w:bottom w:val="dotted" w:sz="4" w:space="0" w:color="auto"/>
            </w:tcBorders>
          </w:tcPr>
          <w:p w:rsidR="00815B4E" w:rsidRPr="0071619D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ครั้งเดียว</w:t>
            </w:r>
          </w:p>
        </w:tc>
      </w:tr>
      <w:tr w:rsidR="00815B4E" w:rsidRPr="00C761D1" w:rsidTr="00D7347E">
        <w:trPr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C761D1" w:rsidRDefault="00815B4E" w:rsidP="00D73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รวจสุขภาพ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A645DD" w:rsidRDefault="00815B4E" w:rsidP="00D7347E">
            <w:pPr>
              <w:spacing w:line="400" w:lineRule="exact"/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A645DD" w:rsidRDefault="00815B4E" w:rsidP="00D7347E">
            <w:pPr>
              <w:spacing w:line="400" w:lineRule="exact"/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080F7C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71619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573" w:type="dxa"/>
            <w:tcBorders>
              <w:top w:val="dotted" w:sz="4" w:space="0" w:color="auto"/>
              <w:bottom w:val="dotted" w:sz="4" w:space="0" w:color="auto"/>
            </w:tcBorders>
          </w:tcPr>
          <w:p w:rsidR="00815B4E" w:rsidRPr="0071619D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ครั้งเดียว</w:t>
            </w:r>
          </w:p>
        </w:tc>
      </w:tr>
      <w:tr w:rsidR="00815B4E" w:rsidTr="00D7347E">
        <w:trPr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C761D1" w:rsidRDefault="00815B4E" w:rsidP="00D7347E">
            <w:pPr>
              <w:spacing w:line="400" w:lineRule="exact"/>
              <w:ind w:right="-28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ระกันของเสียหาย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847A8E" w:rsidRDefault="00815B4E" w:rsidP="00D7347E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847A8E" w:rsidRDefault="00815B4E" w:rsidP="00D7347E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15B4E" w:rsidRPr="00F93C24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71619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573" w:type="dxa"/>
            <w:tcBorders>
              <w:top w:val="dotted" w:sz="4" w:space="0" w:color="auto"/>
              <w:bottom w:val="dotted" w:sz="4" w:space="0" w:color="auto"/>
            </w:tcBorders>
          </w:tcPr>
          <w:p w:rsidR="00815B4E" w:rsidRPr="0071619D" w:rsidRDefault="00815B4E" w:rsidP="00D7347E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ครั้งเดียวและคืนเมื่อนักเรียนออกจากโรงเรียนโดยไม่ทำของเสียหาย</w:t>
            </w:r>
          </w:p>
        </w:tc>
      </w:tr>
      <w:tr w:rsidR="00815B4E" w:rsidRPr="00EF2777" w:rsidTr="00D7347E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B4E" w:rsidRPr="00EF2777" w:rsidRDefault="00815B4E" w:rsidP="00D7347E">
            <w:pPr>
              <w:spacing w:line="400" w:lineRule="exact"/>
              <w:ind w:right="-28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27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4E" w:rsidRPr="00587B29" w:rsidRDefault="00815B4E" w:rsidP="00D7347E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62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4E" w:rsidRPr="00587B29" w:rsidRDefault="00815B4E" w:rsidP="00D7347E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62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B4E" w:rsidRPr="00587B29" w:rsidRDefault="00815B4E" w:rsidP="00D7347E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6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  <w:r w:rsidRPr="0071619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4E" w:rsidRPr="0071619D" w:rsidRDefault="00815B4E" w:rsidP="00D7347E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E7C74" w:rsidRDefault="002E7C74" w:rsidP="00C03357">
      <w:pPr>
        <w:tabs>
          <w:tab w:val="left" w:pos="5160"/>
        </w:tabs>
        <w:jc w:val="center"/>
      </w:pPr>
    </w:p>
    <w:p w:rsidR="002E7C74" w:rsidRDefault="002E7C74" w:rsidP="00C03357">
      <w:pPr>
        <w:tabs>
          <w:tab w:val="left" w:pos="5160"/>
        </w:tabs>
        <w:jc w:val="center"/>
      </w:pPr>
    </w:p>
    <w:p w:rsidR="002E7C74" w:rsidRDefault="002E7C74" w:rsidP="00C03357">
      <w:pPr>
        <w:tabs>
          <w:tab w:val="left" w:pos="5160"/>
        </w:tabs>
        <w:jc w:val="center"/>
      </w:pPr>
    </w:p>
    <w:p w:rsidR="002E7C74" w:rsidRDefault="002E7C74" w:rsidP="00C03357">
      <w:pPr>
        <w:tabs>
          <w:tab w:val="left" w:pos="5160"/>
        </w:tabs>
        <w:jc w:val="center"/>
      </w:pPr>
    </w:p>
    <w:p w:rsidR="00701E14" w:rsidRDefault="00701E14" w:rsidP="00C03357">
      <w:pPr>
        <w:tabs>
          <w:tab w:val="left" w:pos="5160"/>
        </w:tabs>
        <w:jc w:val="center"/>
      </w:pPr>
    </w:p>
    <w:p w:rsidR="00701E14" w:rsidRDefault="00701E14" w:rsidP="00C03357">
      <w:pPr>
        <w:tabs>
          <w:tab w:val="left" w:pos="5160"/>
        </w:tabs>
        <w:jc w:val="center"/>
      </w:pPr>
    </w:p>
    <w:p w:rsidR="00701E14" w:rsidRDefault="00701E14" w:rsidP="00C03357">
      <w:pPr>
        <w:tabs>
          <w:tab w:val="left" w:pos="5160"/>
        </w:tabs>
        <w:jc w:val="center"/>
      </w:pPr>
    </w:p>
    <w:p w:rsidR="00701E14" w:rsidRDefault="00701E14" w:rsidP="00C03357">
      <w:pPr>
        <w:tabs>
          <w:tab w:val="left" w:pos="5160"/>
        </w:tabs>
        <w:jc w:val="center"/>
      </w:pPr>
    </w:p>
    <w:p w:rsidR="00701E14" w:rsidRDefault="00701E14" w:rsidP="00C03357">
      <w:pPr>
        <w:tabs>
          <w:tab w:val="left" w:pos="5160"/>
        </w:tabs>
        <w:jc w:val="center"/>
      </w:pPr>
    </w:p>
    <w:p w:rsidR="00701E14" w:rsidRDefault="00701E14" w:rsidP="00C03357">
      <w:pPr>
        <w:tabs>
          <w:tab w:val="left" w:pos="5160"/>
        </w:tabs>
        <w:jc w:val="center"/>
      </w:pPr>
    </w:p>
    <w:p w:rsidR="00701E14" w:rsidRDefault="00701E14" w:rsidP="00C03357">
      <w:pPr>
        <w:tabs>
          <w:tab w:val="left" w:pos="5160"/>
        </w:tabs>
        <w:jc w:val="center"/>
      </w:pPr>
    </w:p>
    <w:p w:rsidR="00701E14" w:rsidRDefault="00701E14" w:rsidP="00C03357">
      <w:pPr>
        <w:tabs>
          <w:tab w:val="left" w:pos="5160"/>
        </w:tabs>
        <w:jc w:val="center"/>
      </w:pPr>
    </w:p>
    <w:p w:rsidR="00701E14" w:rsidRDefault="00701E14" w:rsidP="00C03357">
      <w:pPr>
        <w:tabs>
          <w:tab w:val="left" w:pos="5160"/>
        </w:tabs>
        <w:jc w:val="center"/>
      </w:pPr>
    </w:p>
    <w:p w:rsidR="00701E14" w:rsidRDefault="00701E14" w:rsidP="00C03357">
      <w:pPr>
        <w:tabs>
          <w:tab w:val="left" w:pos="5160"/>
        </w:tabs>
        <w:jc w:val="center"/>
      </w:pPr>
      <w:r>
        <w:rPr>
          <w:noProof/>
        </w:rPr>
        <w:lastRenderedPageBreak/>
        <w:drawing>
          <wp:inline distT="0" distB="0" distL="0" distR="0" wp14:anchorId="5741DD60" wp14:editId="1DFDB7E2">
            <wp:extent cx="6115050" cy="8686201"/>
            <wp:effectExtent l="0" t="0" r="0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144" t="9492" r="32830" b="6362"/>
                    <a:stretch/>
                  </pic:blipFill>
                  <pic:spPr bwMode="auto">
                    <a:xfrm>
                      <a:off x="0" y="0"/>
                      <a:ext cx="6136910" cy="871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E14" w:rsidRDefault="00701E14" w:rsidP="00C03357">
      <w:pPr>
        <w:tabs>
          <w:tab w:val="left" w:pos="5160"/>
        </w:tabs>
        <w:jc w:val="center"/>
      </w:pPr>
    </w:p>
    <w:p w:rsidR="00701E14" w:rsidRDefault="002F53FE" w:rsidP="00C03357">
      <w:pPr>
        <w:tabs>
          <w:tab w:val="left" w:pos="5160"/>
        </w:tabs>
        <w:jc w:val="center"/>
      </w:pPr>
      <w:r>
        <w:rPr>
          <w:noProof/>
        </w:rPr>
        <w:lastRenderedPageBreak/>
        <w:drawing>
          <wp:inline distT="0" distB="0" distL="0" distR="0" wp14:anchorId="25F57420" wp14:editId="71BB8DC2">
            <wp:extent cx="6482499" cy="8304028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25" t="14110" r="30572" b="6362"/>
                    <a:stretch/>
                  </pic:blipFill>
                  <pic:spPr bwMode="auto">
                    <a:xfrm>
                      <a:off x="0" y="0"/>
                      <a:ext cx="6505708" cy="833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E14" w:rsidRDefault="00701E14" w:rsidP="00C03357">
      <w:pPr>
        <w:tabs>
          <w:tab w:val="left" w:pos="5160"/>
        </w:tabs>
        <w:jc w:val="center"/>
      </w:pPr>
    </w:p>
    <w:p w:rsidR="00701E14" w:rsidRDefault="00701E14" w:rsidP="00C03357">
      <w:pPr>
        <w:tabs>
          <w:tab w:val="left" w:pos="5160"/>
        </w:tabs>
        <w:jc w:val="center"/>
      </w:pPr>
    </w:p>
    <w:p w:rsidR="002F53FE" w:rsidRDefault="002F53FE" w:rsidP="00C03357">
      <w:pPr>
        <w:tabs>
          <w:tab w:val="left" w:pos="5160"/>
        </w:tabs>
        <w:jc w:val="center"/>
      </w:pPr>
      <w:r>
        <w:rPr>
          <w:noProof/>
        </w:rPr>
        <w:lastRenderedPageBreak/>
        <w:drawing>
          <wp:inline distT="0" distB="0" distL="0" distR="0" wp14:anchorId="64BF235A" wp14:editId="3108AD74">
            <wp:extent cx="6278286" cy="8963246"/>
            <wp:effectExtent l="0" t="0" r="825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12" t="11169" r="32500" b="6626"/>
                    <a:stretch/>
                  </pic:blipFill>
                  <pic:spPr bwMode="auto">
                    <a:xfrm>
                      <a:off x="0" y="0"/>
                      <a:ext cx="6308833" cy="900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3FE" w:rsidRDefault="00CE530F" w:rsidP="00C03357">
      <w:pPr>
        <w:tabs>
          <w:tab w:val="left" w:pos="5160"/>
        </w:tabs>
        <w:jc w:val="center"/>
      </w:pPr>
      <w:r>
        <w:rPr>
          <w:noProof/>
        </w:rPr>
        <w:lastRenderedPageBreak/>
        <w:drawing>
          <wp:inline distT="0" distB="0" distL="0" distR="0" wp14:anchorId="3C35F332" wp14:editId="2D4A28D5">
            <wp:extent cx="5713370" cy="8830102"/>
            <wp:effectExtent l="0" t="0" r="190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42" t="9450" r="33934" b="8641"/>
                    <a:stretch/>
                  </pic:blipFill>
                  <pic:spPr bwMode="auto">
                    <a:xfrm>
                      <a:off x="0" y="0"/>
                      <a:ext cx="5731422" cy="885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30F" w:rsidRDefault="00CE530F" w:rsidP="00C03357">
      <w:pPr>
        <w:tabs>
          <w:tab w:val="left" w:pos="5160"/>
        </w:tabs>
        <w:jc w:val="center"/>
      </w:pPr>
      <w:r>
        <w:rPr>
          <w:noProof/>
        </w:rPr>
        <w:lastRenderedPageBreak/>
        <w:drawing>
          <wp:inline distT="0" distB="0" distL="0" distR="0" wp14:anchorId="09DBB99B" wp14:editId="3DF58EB0">
            <wp:extent cx="6228152" cy="7942997"/>
            <wp:effectExtent l="0" t="0" r="1270" b="127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631" t="20952" r="31514" b="5883"/>
                    <a:stretch/>
                  </pic:blipFill>
                  <pic:spPr bwMode="auto">
                    <a:xfrm>
                      <a:off x="0" y="0"/>
                      <a:ext cx="6253579" cy="797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E14" w:rsidRPr="00C03357" w:rsidRDefault="00701E14" w:rsidP="00C03357">
      <w:pPr>
        <w:tabs>
          <w:tab w:val="left" w:pos="5160"/>
        </w:tabs>
        <w:jc w:val="center"/>
        <w:rPr>
          <w:cs/>
        </w:rPr>
      </w:pPr>
    </w:p>
    <w:sectPr w:rsidR="00701E14" w:rsidRPr="00C03357" w:rsidSect="00CA63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B9" w:rsidRDefault="00054DB9" w:rsidP="00C257EB">
      <w:pPr>
        <w:spacing w:after="0" w:line="240" w:lineRule="auto"/>
      </w:pPr>
      <w:r>
        <w:separator/>
      </w:r>
    </w:p>
  </w:endnote>
  <w:endnote w:type="continuationSeparator" w:id="0">
    <w:p w:rsidR="00054DB9" w:rsidRDefault="00054DB9" w:rsidP="00C2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79" w:rsidRDefault="00E7237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50596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Cs w:val="22"/>
      </w:rPr>
    </w:sdtEndPr>
    <w:sdtContent>
      <w:p w:rsidR="00873955" w:rsidRPr="00BC5FC2" w:rsidRDefault="00873955">
        <w:pPr>
          <w:pStyle w:val="aa"/>
          <w:jc w:val="center"/>
          <w:rPr>
            <w:rFonts w:ascii="TH SarabunPSK" w:hAnsi="TH SarabunPSK" w:cs="TH SarabunPSK"/>
            <w:szCs w:val="22"/>
          </w:rPr>
        </w:pPr>
        <w:r w:rsidRPr="00BC5FC2">
          <w:rPr>
            <w:rFonts w:ascii="TH SarabunPSK" w:hAnsi="TH SarabunPSK" w:cs="TH SarabunPSK"/>
            <w:szCs w:val="22"/>
          </w:rPr>
          <w:fldChar w:fldCharType="begin"/>
        </w:r>
        <w:r w:rsidRPr="00BC5FC2">
          <w:rPr>
            <w:rFonts w:ascii="TH SarabunPSK" w:hAnsi="TH SarabunPSK" w:cs="TH SarabunPSK"/>
            <w:szCs w:val="22"/>
          </w:rPr>
          <w:instrText>PAGE   \* MERGEFORMAT</w:instrText>
        </w:r>
        <w:r w:rsidRPr="00BC5FC2">
          <w:rPr>
            <w:rFonts w:ascii="TH SarabunPSK" w:hAnsi="TH SarabunPSK" w:cs="TH SarabunPSK"/>
            <w:szCs w:val="22"/>
          </w:rPr>
          <w:fldChar w:fldCharType="separate"/>
        </w:r>
        <w:r w:rsidR="00B75E34" w:rsidRPr="00B75E34">
          <w:rPr>
            <w:rFonts w:ascii="TH SarabunPSK" w:hAnsi="TH SarabunPSK" w:cs="TH SarabunPSK"/>
            <w:noProof/>
            <w:szCs w:val="22"/>
            <w:lang w:val="th-TH"/>
          </w:rPr>
          <w:t>15</w:t>
        </w:r>
        <w:r w:rsidRPr="00BC5FC2">
          <w:rPr>
            <w:rFonts w:ascii="TH SarabunPSK" w:hAnsi="TH SarabunPSK" w:cs="TH SarabunPSK"/>
            <w:szCs w:val="22"/>
          </w:rPr>
          <w:fldChar w:fldCharType="end"/>
        </w:r>
      </w:p>
    </w:sdtContent>
  </w:sdt>
  <w:p w:rsidR="00873955" w:rsidRDefault="008739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79" w:rsidRDefault="00E723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B9" w:rsidRDefault="00054DB9" w:rsidP="00C257EB">
      <w:pPr>
        <w:spacing w:after="0" w:line="240" w:lineRule="auto"/>
      </w:pPr>
      <w:r>
        <w:separator/>
      </w:r>
    </w:p>
  </w:footnote>
  <w:footnote w:type="continuationSeparator" w:id="0">
    <w:p w:rsidR="00054DB9" w:rsidRDefault="00054DB9" w:rsidP="00C2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79" w:rsidRDefault="00E723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139174"/>
      <w:docPartObj>
        <w:docPartGallery w:val="Watermarks"/>
        <w:docPartUnique/>
      </w:docPartObj>
    </w:sdtPr>
    <w:sdtEndPr/>
    <w:sdtContent>
      <w:p w:rsidR="00E72379" w:rsidRDefault="00054DB9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1714517" o:spid="_x0000_s2051" type="#_x0000_t136" style="position:absolute;margin-left:0;margin-top:0;width:424.25pt;height:212.1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79" w:rsidRDefault="00E723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C42D9"/>
    <w:multiLevelType w:val="hybridMultilevel"/>
    <w:tmpl w:val="9C44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973A9"/>
    <w:multiLevelType w:val="hybridMultilevel"/>
    <w:tmpl w:val="E8C6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53012"/>
    <w:multiLevelType w:val="hybridMultilevel"/>
    <w:tmpl w:val="AD9AA26C"/>
    <w:lvl w:ilvl="0" w:tplc="1B107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0346A3"/>
    <w:multiLevelType w:val="hybridMultilevel"/>
    <w:tmpl w:val="E8C6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FB"/>
    <w:rsid w:val="000009F1"/>
    <w:rsid w:val="00014362"/>
    <w:rsid w:val="0001626E"/>
    <w:rsid w:val="00024970"/>
    <w:rsid w:val="00025D65"/>
    <w:rsid w:val="0004140A"/>
    <w:rsid w:val="00054DB9"/>
    <w:rsid w:val="00057FF3"/>
    <w:rsid w:val="000610B5"/>
    <w:rsid w:val="0006140F"/>
    <w:rsid w:val="000668F2"/>
    <w:rsid w:val="00084405"/>
    <w:rsid w:val="0009023B"/>
    <w:rsid w:val="00090BBA"/>
    <w:rsid w:val="00092BF8"/>
    <w:rsid w:val="00093468"/>
    <w:rsid w:val="0009486B"/>
    <w:rsid w:val="000A0EB7"/>
    <w:rsid w:val="000B2617"/>
    <w:rsid w:val="000B6DFB"/>
    <w:rsid w:val="000D1624"/>
    <w:rsid w:val="000D42CE"/>
    <w:rsid w:val="000E586D"/>
    <w:rsid w:val="000F09AD"/>
    <w:rsid w:val="00105A27"/>
    <w:rsid w:val="00116320"/>
    <w:rsid w:val="00124B34"/>
    <w:rsid w:val="00131F10"/>
    <w:rsid w:val="0014160E"/>
    <w:rsid w:val="00162A17"/>
    <w:rsid w:val="00162D1A"/>
    <w:rsid w:val="00165E50"/>
    <w:rsid w:val="00170B47"/>
    <w:rsid w:val="0017692D"/>
    <w:rsid w:val="00177C90"/>
    <w:rsid w:val="00183A48"/>
    <w:rsid w:val="00196263"/>
    <w:rsid w:val="001A4749"/>
    <w:rsid w:val="001B3BA3"/>
    <w:rsid w:val="001D1726"/>
    <w:rsid w:val="001D7C00"/>
    <w:rsid w:val="001E2233"/>
    <w:rsid w:val="001E4A1D"/>
    <w:rsid w:val="001E4B10"/>
    <w:rsid w:val="001E72F1"/>
    <w:rsid w:val="00220FCE"/>
    <w:rsid w:val="00224FF1"/>
    <w:rsid w:val="002328BD"/>
    <w:rsid w:val="002348F8"/>
    <w:rsid w:val="00244D69"/>
    <w:rsid w:val="002457DE"/>
    <w:rsid w:val="0025083B"/>
    <w:rsid w:val="00277D73"/>
    <w:rsid w:val="002B1BF2"/>
    <w:rsid w:val="002C7843"/>
    <w:rsid w:val="002D2D0D"/>
    <w:rsid w:val="002D6436"/>
    <w:rsid w:val="002E4D72"/>
    <w:rsid w:val="002E7C74"/>
    <w:rsid w:val="002F4322"/>
    <w:rsid w:val="002F456B"/>
    <w:rsid w:val="002F53FE"/>
    <w:rsid w:val="0030270E"/>
    <w:rsid w:val="00306038"/>
    <w:rsid w:val="003110F0"/>
    <w:rsid w:val="003120B1"/>
    <w:rsid w:val="00316AAE"/>
    <w:rsid w:val="003336AE"/>
    <w:rsid w:val="00345A16"/>
    <w:rsid w:val="00364715"/>
    <w:rsid w:val="00375385"/>
    <w:rsid w:val="003908B0"/>
    <w:rsid w:val="003B061D"/>
    <w:rsid w:val="003B4150"/>
    <w:rsid w:val="003C1EEF"/>
    <w:rsid w:val="003D541E"/>
    <w:rsid w:val="003E2338"/>
    <w:rsid w:val="00421AC2"/>
    <w:rsid w:val="0042481B"/>
    <w:rsid w:val="00437B17"/>
    <w:rsid w:val="00447144"/>
    <w:rsid w:val="0044736E"/>
    <w:rsid w:val="00447E8B"/>
    <w:rsid w:val="00454215"/>
    <w:rsid w:val="00460D25"/>
    <w:rsid w:val="00470E33"/>
    <w:rsid w:val="00473A6B"/>
    <w:rsid w:val="00474090"/>
    <w:rsid w:val="0047530E"/>
    <w:rsid w:val="00485927"/>
    <w:rsid w:val="0049527F"/>
    <w:rsid w:val="004A62CC"/>
    <w:rsid w:val="004A68B8"/>
    <w:rsid w:val="004A6B4A"/>
    <w:rsid w:val="004C6FE3"/>
    <w:rsid w:val="004D6D7A"/>
    <w:rsid w:val="00513F13"/>
    <w:rsid w:val="00521A42"/>
    <w:rsid w:val="00530AC2"/>
    <w:rsid w:val="00546C51"/>
    <w:rsid w:val="00551505"/>
    <w:rsid w:val="00556616"/>
    <w:rsid w:val="00562A14"/>
    <w:rsid w:val="00564ADB"/>
    <w:rsid w:val="005722B8"/>
    <w:rsid w:val="00576A38"/>
    <w:rsid w:val="005830AC"/>
    <w:rsid w:val="0058416B"/>
    <w:rsid w:val="00596202"/>
    <w:rsid w:val="00597A28"/>
    <w:rsid w:val="00597DB8"/>
    <w:rsid w:val="005A10C5"/>
    <w:rsid w:val="005B120B"/>
    <w:rsid w:val="005B230F"/>
    <w:rsid w:val="005B4CBE"/>
    <w:rsid w:val="005B79D1"/>
    <w:rsid w:val="005C0A23"/>
    <w:rsid w:val="005C179A"/>
    <w:rsid w:val="005C1BDB"/>
    <w:rsid w:val="005D4B85"/>
    <w:rsid w:val="005E0D36"/>
    <w:rsid w:val="005E46AB"/>
    <w:rsid w:val="005F2EC0"/>
    <w:rsid w:val="00601447"/>
    <w:rsid w:val="00602DE1"/>
    <w:rsid w:val="00604DC1"/>
    <w:rsid w:val="006134FB"/>
    <w:rsid w:val="006163EF"/>
    <w:rsid w:val="00624EE5"/>
    <w:rsid w:val="00651AE3"/>
    <w:rsid w:val="00651FAE"/>
    <w:rsid w:val="006653BC"/>
    <w:rsid w:val="00681DFB"/>
    <w:rsid w:val="00682346"/>
    <w:rsid w:val="00683206"/>
    <w:rsid w:val="006B6DD1"/>
    <w:rsid w:val="006B7541"/>
    <w:rsid w:val="006C2FA7"/>
    <w:rsid w:val="006D01A7"/>
    <w:rsid w:val="006D7F86"/>
    <w:rsid w:val="006E199C"/>
    <w:rsid w:val="006F7A2A"/>
    <w:rsid w:val="00701E14"/>
    <w:rsid w:val="0071004C"/>
    <w:rsid w:val="00710A14"/>
    <w:rsid w:val="00717756"/>
    <w:rsid w:val="00734A91"/>
    <w:rsid w:val="007361CA"/>
    <w:rsid w:val="0074562F"/>
    <w:rsid w:val="0074586A"/>
    <w:rsid w:val="00762450"/>
    <w:rsid w:val="00762DB4"/>
    <w:rsid w:val="00770510"/>
    <w:rsid w:val="00774049"/>
    <w:rsid w:val="00781945"/>
    <w:rsid w:val="00790E4F"/>
    <w:rsid w:val="007A540E"/>
    <w:rsid w:val="007A63B2"/>
    <w:rsid w:val="007A6F8F"/>
    <w:rsid w:val="007B42D8"/>
    <w:rsid w:val="007C0D52"/>
    <w:rsid w:val="007C194B"/>
    <w:rsid w:val="007C3DEB"/>
    <w:rsid w:val="007E05BB"/>
    <w:rsid w:val="007E5BFA"/>
    <w:rsid w:val="007E613F"/>
    <w:rsid w:val="007E7A64"/>
    <w:rsid w:val="00800663"/>
    <w:rsid w:val="0080706C"/>
    <w:rsid w:val="00810586"/>
    <w:rsid w:val="00814C60"/>
    <w:rsid w:val="00815B4E"/>
    <w:rsid w:val="00824180"/>
    <w:rsid w:val="008267EE"/>
    <w:rsid w:val="00857DA6"/>
    <w:rsid w:val="00873955"/>
    <w:rsid w:val="008764BB"/>
    <w:rsid w:val="00880FA9"/>
    <w:rsid w:val="00882D71"/>
    <w:rsid w:val="00891361"/>
    <w:rsid w:val="008C671E"/>
    <w:rsid w:val="008C76C7"/>
    <w:rsid w:val="008D6FDE"/>
    <w:rsid w:val="008E73CF"/>
    <w:rsid w:val="008F606B"/>
    <w:rsid w:val="00913DEF"/>
    <w:rsid w:val="00922421"/>
    <w:rsid w:val="00924C0F"/>
    <w:rsid w:val="00942955"/>
    <w:rsid w:val="00944403"/>
    <w:rsid w:val="009463EB"/>
    <w:rsid w:val="0095159B"/>
    <w:rsid w:val="0098085A"/>
    <w:rsid w:val="009B133F"/>
    <w:rsid w:val="009B1664"/>
    <w:rsid w:val="009B1C87"/>
    <w:rsid w:val="009B5AFA"/>
    <w:rsid w:val="009B62BA"/>
    <w:rsid w:val="009D176C"/>
    <w:rsid w:val="009D33E7"/>
    <w:rsid w:val="009D5E31"/>
    <w:rsid w:val="009E27E4"/>
    <w:rsid w:val="009E5970"/>
    <w:rsid w:val="009E5E27"/>
    <w:rsid w:val="009E7B31"/>
    <w:rsid w:val="009F7C70"/>
    <w:rsid w:val="00A05040"/>
    <w:rsid w:val="00A07813"/>
    <w:rsid w:val="00A07A6C"/>
    <w:rsid w:val="00A1285C"/>
    <w:rsid w:val="00A45811"/>
    <w:rsid w:val="00A5571B"/>
    <w:rsid w:val="00A61385"/>
    <w:rsid w:val="00A72252"/>
    <w:rsid w:val="00A77298"/>
    <w:rsid w:val="00A8348C"/>
    <w:rsid w:val="00AA178A"/>
    <w:rsid w:val="00AA2D85"/>
    <w:rsid w:val="00AA3B14"/>
    <w:rsid w:val="00AB1929"/>
    <w:rsid w:val="00AB1A08"/>
    <w:rsid w:val="00AB6245"/>
    <w:rsid w:val="00AB63F6"/>
    <w:rsid w:val="00AB7106"/>
    <w:rsid w:val="00AD47E2"/>
    <w:rsid w:val="00AD7273"/>
    <w:rsid w:val="00AD770C"/>
    <w:rsid w:val="00AE18CD"/>
    <w:rsid w:val="00AF758E"/>
    <w:rsid w:val="00B17A63"/>
    <w:rsid w:val="00B22C83"/>
    <w:rsid w:val="00B37128"/>
    <w:rsid w:val="00B40544"/>
    <w:rsid w:val="00B40DF6"/>
    <w:rsid w:val="00B62616"/>
    <w:rsid w:val="00B660E7"/>
    <w:rsid w:val="00B75A27"/>
    <w:rsid w:val="00B75E34"/>
    <w:rsid w:val="00B822B8"/>
    <w:rsid w:val="00B96504"/>
    <w:rsid w:val="00BA185F"/>
    <w:rsid w:val="00BA2101"/>
    <w:rsid w:val="00BB5F2B"/>
    <w:rsid w:val="00BB6E16"/>
    <w:rsid w:val="00BC1C0B"/>
    <w:rsid w:val="00BC2AA2"/>
    <w:rsid w:val="00BC3675"/>
    <w:rsid w:val="00BC5FC2"/>
    <w:rsid w:val="00BC6FFF"/>
    <w:rsid w:val="00BD1DE6"/>
    <w:rsid w:val="00BD4496"/>
    <w:rsid w:val="00BD568C"/>
    <w:rsid w:val="00BD6ECA"/>
    <w:rsid w:val="00BE0F38"/>
    <w:rsid w:val="00BF0076"/>
    <w:rsid w:val="00BF0784"/>
    <w:rsid w:val="00BF79C7"/>
    <w:rsid w:val="00C03357"/>
    <w:rsid w:val="00C05E3B"/>
    <w:rsid w:val="00C10915"/>
    <w:rsid w:val="00C201B5"/>
    <w:rsid w:val="00C2321B"/>
    <w:rsid w:val="00C257EB"/>
    <w:rsid w:val="00C35F4A"/>
    <w:rsid w:val="00C4126D"/>
    <w:rsid w:val="00C44F14"/>
    <w:rsid w:val="00C57AC1"/>
    <w:rsid w:val="00C676D8"/>
    <w:rsid w:val="00C80477"/>
    <w:rsid w:val="00C95329"/>
    <w:rsid w:val="00C958F5"/>
    <w:rsid w:val="00CA6379"/>
    <w:rsid w:val="00CB0E57"/>
    <w:rsid w:val="00CB5EB1"/>
    <w:rsid w:val="00CC7C10"/>
    <w:rsid w:val="00CD2253"/>
    <w:rsid w:val="00CE3202"/>
    <w:rsid w:val="00CE530F"/>
    <w:rsid w:val="00D01A1E"/>
    <w:rsid w:val="00D02E59"/>
    <w:rsid w:val="00D055AB"/>
    <w:rsid w:val="00D3407F"/>
    <w:rsid w:val="00D447AB"/>
    <w:rsid w:val="00D5482F"/>
    <w:rsid w:val="00D73FBD"/>
    <w:rsid w:val="00D76C35"/>
    <w:rsid w:val="00D91BF9"/>
    <w:rsid w:val="00D95805"/>
    <w:rsid w:val="00DA297A"/>
    <w:rsid w:val="00DB5C9F"/>
    <w:rsid w:val="00DC3CD5"/>
    <w:rsid w:val="00DD5F72"/>
    <w:rsid w:val="00DE00BB"/>
    <w:rsid w:val="00DE060A"/>
    <w:rsid w:val="00DE582E"/>
    <w:rsid w:val="00DF0484"/>
    <w:rsid w:val="00E02C93"/>
    <w:rsid w:val="00E0425C"/>
    <w:rsid w:val="00E05FA6"/>
    <w:rsid w:val="00E12BF7"/>
    <w:rsid w:val="00E20BE8"/>
    <w:rsid w:val="00E20F7F"/>
    <w:rsid w:val="00E31EBB"/>
    <w:rsid w:val="00E320A1"/>
    <w:rsid w:val="00E33497"/>
    <w:rsid w:val="00E40E43"/>
    <w:rsid w:val="00E42153"/>
    <w:rsid w:val="00E43C7F"/>
    <w:rsid w:val="00E45455"/>
    <w:rsid w:val="00E60AEA"/>
    <w:rsid w:val="00E72379"/>
    <w:rsid w:val="00E81449"/>
    <w:rsid w:val="00E92110"/>
    <w:rsid w:val="00E97483"/>
    <w:rsid w:val="00E97783"/>
    <w:rsid w:val="00E97D21"/>
    <w:rsid w:val="00EA1EAB"/>
    <w:rsid w:val="00EA26BA"/>
    <w:rsid w:val="00EA5000"/>
    <w:rsid w:val="00EB0655"/>
    <w:rsid w:val="00EB5534"/>
    <w:rsid w:val="00ED22B6"/>
    <w:rsid w:val="00EE05CD"/>
    <w:rsid w:val="00EE1F82"/>
    <w:rsid w:val="00EF0CAA"/>
    <w:rsid w:val="00EF183C"/>
    <w:rsid w:val="00F003DE"/>
    <w:rsid w:val="00F00D2F"/>
    <w:rsid w:val="00F0271A"/>
    <w:rsid w:val="00F1339D"/>
    <w:rsid w:val="00F24757"/>
    <w:rsid w:val="00F46F1D"/>
    <w:rsid w:val="00F64866"/>
    <w:rsid w:val="00F700C5"/>
    <w:rsid w:val="00F8531A"/>
    <w:rsid w:val="00F929CC"/>
    <w:rsid w:val="00F93737"/>
    <w:rsid w:val="00FB2B61"/>
    <w:rsid w:val="00FB34B2"/>
    <w:rsid w:val="00FC0780"/>
    <w:rsid w:val="00FD4D79"/>
    <w:rsid w:val="00FD6F4C"/>
    <w:rsid w:val="00FF17EF"/>
    <w:rsid w:val="00FF538F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F5A36CF-5E7E-46A0-A45C-90653F40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6AE"/>
    <w:rPr>
      <w:rFonts w:eastAsia="SimSun"/>
    </w:rPr>
  </w:style>
  <w:style w:type="paragraph" w:styleId="3">
    <w:name w:val="heading 3"/>
    <w:basedOn w:val="a"/>
    <w:link w:val="30"/>
    <w:uiPriority w:val="9"/>
    <w:qFormat/>
    <w:rsid w:val="00800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DFB"/>
    <w:pPr>
      <w:ind w:left="720"/>
      <w:contextualSpacing/>
    </w:pPr>
  </w:style>
  <w:style w:type="table" w:styleId="a4">
    <w:name w:val="Table Grid"/>
    <w:basedOn w:val="a1"/>
    <w:uiPriority w:val="59"/>
    <w:rsid w:val="000D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B3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8006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006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5F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B5F2B"/>
    <w:rPr>
      <w:rFonts w:ascii="Tahoma" w:eastAsia="SimSu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2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257EB"/>
    <w:rPr>
      <w:rFonts w:eastAsia="SimSun"/>
    </w:rPr>
  </w:style>
  <w:style w:type="paragraph" w:styleId="aa">
    <w:name w:val="footer"/>
    <w:basedOn w:val="a"/>
    <w:link w:val="ab"/>
    <w:uiPriority w:val="99"/>
    <w:unhideWhenUsed/>
    <w:rsid w:val="00C2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257EB"/>
    <w:rPr>
      <w:rFonts w:eastAsia="SimSun"/>
    </w:rPr>
  </w:style>
  <w:style w:type="character" w:styleId="ac">
    <w:name w:val="annotation reference"/>
    <w:basedOn w:val="a0"/>
    <w:uiPriority w:val="99"/>
    <w:semiHidden/>
    <w:unhideWhenUsed/>
    <w:rsid w:val="00BC6FFF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6FFF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BC6FFF"/>
    <w:rPr>
      <w:rFonts w:eastAsia="SimSun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6FFF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BC6FFF"/>
    <w:rPr>
      <w:rFonts w:eastAsia="SimSun"/>
      <w:b/>
      <w:bCs/>
      <w:sz w:val="20"/>
      <w:szCs w:val="25"/>
    </w:rPr>
  </w:style>
  <w:style w:type="paragraph" w:styleId="af1">
    <w:name w:val="Revision"/>
    <w:hidden/>
    <w:uiPriority w:val="99"/>
    <w:semiHidden/>
    <w:rsid w:val="00BC6FFF"/>
    <w:pPr>
      <w:spacing w:after="0" w:line="240" w:lineRule="auto"/>
    </w:pPr>
    <w:rPr>
      <w:rFonts w:eastAsia="SimSun"/>
    </w:rPr>
  </w:style>
  <w:style w:type="paragraph" w:styleId="af2">
    <w:name w:val="No Spacing"/>
    <w:uiPriority w:val="1"/>
    <w:qFormat/>
    <w:rsid w:val="0025083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C45D-6A03-4335-9ECA-59829A19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42</Words>
  <Characters>12781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HP</cp:lastModifiedBy>
  <cp:revision>5</cp:revision>
  <cp:lastPrinted>2019-12-17T08:36:00Z</cp:lastPrinted>
  <dcterms:created xsi:type="dcterms:W3CDTF">2019-08-05T08:14:00Z</dcterms:created>
  <dcterms:modified xsi:type="dcterms:W3CDTF">2019-12-17T08:36:00Z</dcterms:modified>
</cp:coreProperties>
</file>